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9A" w:rsidRPr="00BF189A" w:rsidRDefault="00BF189A" w:rsidP="00BF189A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BF189A" w:rsidRPr="00BF189A" w:rsidRDefault="00BF189A" w:rsidP="00BF189A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สมัยสามัญ สมัยที่ 1  ครั้งที่ 1 ประจำปี  256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1</w:t>
      </w:r>
    </w:p>
    <w:p w:rsidR="00BF189A" w:rsidRPr="00BF189A" w:rsidRDefault="00BF189A" w:rsidP="00BF189A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พฤหัสบดี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ที่ 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1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กุมภาพันธ์   256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1</w:t>
      </w:r>
    </w:p>
    <w:p w:rsidR="00BF189A" w:rsidRPr="00BF189A" w:rsidRDefault="00BF189A" w:rsidP="00BF189A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 ห้องประชุมสภาเทศบาลตำบลสันป่าตอง</w:t>
      </w:r>
    </w:p>
    <w:p w:rsidR="00BF189A" w:rsidRPr="00BF189A" w:rsidRDefault="00BF189A" w:rsidP="00BF189A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10.00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น.  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1</w:t>
      </w:r>
      <w:r w:rsidR="00F3095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5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.</w:t>
      </w:r>
      <w:r w:rsidR="00F3095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0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น. 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    </w:t>
      </w:r>
    </w:p>
    <w:p w:rsidR="00BF189A" w:rsidRPr="00BF189A" w:rsidRDefault="00BF189A" w:rsidP="00BF189A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เกิด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ชมภูรัตน์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2. นางรพีพรรณ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ส่ง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4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บุญญาณุภาพ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ูธรใจ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รูณ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อินตา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มาชิก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อินไหว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ทรพงศ์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ันทร์ติ๊บ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.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จำลอง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ทาดาริน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BF189A" w:rsidRPr="00BF189A" w:rsidRDefault="007462D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9</w:t>
      </w:r>
      <w:r w:rsidR="00BF189A"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r w:rsidR="00BF189A"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ิบเอกวันชัย</w:t>
      </w:r>
      <w:r w:rsidR="00BF189A"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BF189A"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BF189A"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ังข์สุทธิ์</w:t>
      </w:r>
      <w:r w:rsidR="00BF189A"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BF189A"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1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0.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ธีระวัฒน์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1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อุกฤษณ์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ลขานุการ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</w:p>
    <w:p w:rsidR="007462DA" w:rsidRDefault="007462DA" w:rsidP="007462DA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7462D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ผู้ไม่มาประชุม</w:t>
      </w:r>
    </w:p>
    <w:p w:rsidR="007462DA" w:rsidRP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งแก้วเรือน</w:t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นเทศา</w:t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7462D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</w:t>
      </w:r>
      <w:r w:rsidRP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ทศบาล</w:t>
      </w:r>
      <w:r w:rsidR="005A2D2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(ลา)</w:t>
      </w:r>
    </w:p>
    <w:p w:rsidR="00BF189A" w:rsidRPr="00BF189A" w:rsidRDefault="00BF189A" w:rsidP="00BF189A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BF189A" w:rsidRPr="00BF189A" w:rsidRDefault="00BF189A" w:rsidP="00BF189A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softHyphen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เกษม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ถาพินิจ</w:t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กเทศมนตรีตำบลสันป่าตอง</w:t>
      </w:r>
    </w:p>
    <w:p w:rsidR="00BF189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มคว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ธาอินต๊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ลขานุการนายกเทศมนตรี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นิเวศ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นตร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ี่ปรึกษานายกเทศมนตรี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ุพ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สำนักปลัด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เจริญ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ุงตุ้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ผู้ใหญ่บ้าน หมู่ 3 ตำบลมะขามหลวง</w:t>
      </w:r>
    </w:p>
    <w:p w:rsidR="007462DA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ชิณ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กานต์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7462D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ิร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7462DA" w:rsidRDefault="007462DA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ัช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ละพันธ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ผู้ใหญ่บ้าน</w:t>
      </w:r>
      <w:r w:rsidR="009031C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มู่ 5 ตำบลทุ่งต้อม</w:t>
      </w:r>
    </w:p>
    <w:p w:rsidR="009031CB" w:rsidRDefault="009031CB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ุน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วรรณเลิ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ชุมชน</w:t>
      </w:r>
      <w:r w:rsidR="009710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้นผึ้งสันคะยอม</w:t>
      </w:r>
    </w:p>
    <w:p w:rsidR="00284B72" w:rsidRDefault="00284B72" w:rsidP="00284B72">
      <w:pPr>
        <w:pStyle w:val="a3"/>
        <w:spacing w:after="0" w:line="240" w:lineRule="auto"/>
        <w:ind w:left="1080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284B72" w:rsidRDefault="00284B72" w:rsidP="00284B72">
      <w:pPr>
        <w:pStyle w:val="a3"/>
        <w:spacing w:after="0" w:line="240" w:lineRule="auto"/>
        <w:ind w:left="1080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ศุภลักษ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วริน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ัดด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ชัยวุฒ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ิมพาภร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ุภา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นายภาคภูม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ตวัชร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วงมณีวรรณ์ หัวหน้าฝ่ายแบบแผนและก่อสร้าง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อ.สุวัธ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ุฒิ</w:t>
      </w:r>
      <w:r w:rsidR="00EC299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จั๋นอ้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97104C" w:rsidRDefault="0097104C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284B72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ภั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284B72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284B72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อรท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284B72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ณภาภัช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ิรพฤฒิ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หน้าที่ธุรการ</w:t>
      </w:r>
    </w:p>
    <w:p w:rsidR="00284B72" w:rsidRPr="007462DA" w:rsidRDefault="00284B72" w:rsidP="007462DA">
      <w:pPr>
        <w:pStyle w:val="a3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F189A" w:rsidRPr="00BF189A" w:rsidRDefault="00BF189A" w:rsidP="00BF189A">
      <w:pPr>
        <w:spacing w:before="240"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BF189A" w:rsidRPr="00BF189A" w:rsidRDefault="00BF189A" w:rsidP="00BF189A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ริ่มประชุมเวลา  </w:t>
      </w:r>
      <w:r w:rsidRPr="00BF189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 น.</w:t>
      </w:r>
      <w:r w:rsidRPr="00BF189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BF189A" w:rsidRPr="00BF189A" w:rsidRDefault="00BF189A" w:rsidP="00BF189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เมื่อถึง</w:t>
      </w:r>
      <w:r w:rsidRPr="00BF189A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วลา </w:t>
      </w:r>
      <w:r w:rsidRPr="00BF189A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10</w:t>
      </w:r>
      <w:r w:rsidRPr="00BF189A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.00 น.</w:t>
      </w:r>
      <w:r w:rsidRPr="00BF189A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เลขานุการให้สัญญาณเชิญสมาชิก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สภา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เทศบาล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ตำบลสันป่าตอง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เข้าห้องประชุม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แล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ะ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รายงานประธานสภาเทศบาล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ำบลสันป่าตองว่า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 xml:space="preserve">  สมาชิกสภาเทศบาล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ำบลสันป่าตอง  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 xml:space="preserve">  จำนวน  1</w:t>
      </w:r>
      <w:r w:rsidR="0097104C"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ครบองค์ประชุมแล้ว</w:t>
      </w:r>
    </w:p>
    <w:p w:rsidR="00BF189A" w:rsidRPr="00BF189A" w:rsidRDefault="00BF189A" w:rsidP="00BF189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นายบุญ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เกิด   ชมภูรัตน์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ประธานสภาเทศบาลตำบล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สันป่าตอง</w:t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ได้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กล่าวว่า  เมื่อครบองค์ประชุมแล้ว  ผมขอเปิดประชุมตามระเบียบวาระการ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>ประชุม ต่อไป</w:t>
      </w:r>
    </w:p>
    <w:p w:rsidR="00284B72" w:rsidRDefault="00284B72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284B72" w:rsidRDefault="00284B72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284B72" w:rsidRDefault="00284B72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284B72" w:rsidRDefault="00284B72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BF189A" w:rsidRPr="00BF189A" w:rsidRDefault="00BF189A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๑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บ</w:t>
      </w:r>
    </w:p>
    <w:p w:rsidR="00BF189A" w:rsidRDefault="00BF189A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1D77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. </w:t>
      </w:r>
      <w:r w:rsidR="00FF674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วันนี้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FF674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</w:t>
      </w:r>
      <w:r w:rsidR="001D777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ิกสภาเทศบาลตำบลสันป่าตองได้ยื่นใบลาต่อประธานสภาเทศบาล  จำนวน  1  ท่าน  คือ นางแก้วเรือน   นนเทศา  </w:t>
      </w:r>
    </w:p>
    <w:p w:rsidR="005F059A" w:rsidRDefault="005F059A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84B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ารประชุมสภาเทศบาลตำบลสันป่าตองในวันนี้  เนื่องจาก มีวาระการประชุมค่อนข้างมาก  ขอเสนอพิจารณาการประชุมเป็น  2  ช่วง          คือ  ในช่วงเช้าจะขอพิจารณาการประชุมตามระเบียบวาระการประชุมที่กำหนดไว้  ยกเว้นวาระที่  5  ข้อ  5.3 </w:t>
      </w:r>
      <w:r w:rsidR="00284B72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–</w:t>
      </w:r>
      <w:r w:rsidR="00284B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5.6  นำไปพิจารณาในช่วงบ่าย  เนื่องจาก  เป็นการขออนุมัติจ่ายขาดเงินสะสมทุกโครงการ  จะต้องใช้เวลาในการพิจารณาพอสมควร</w:t>
      </w:r>
    </w:p>
    <w:p w:rsidR="00284B72" w:rsidRDefault="00284B72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ห็นชอบตามเสนอ</w:t>
      </w:r>
    </w:p>
    <w:p w:rsidR="001D7777" w:rsidRPr="006D391A" w:rsidRDefault="001D7777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5F059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. </w:t>
      </w:r>
      <w:r w:rsidR="000222A1" w:rsidRPr="000222A1">
        <w:rPr>
          <w:rFonts w:ascii="TH NiramitIT๙" w:eastAsia="Times New Roman" w:hAnsi="TH NiramitIT๙" w:cs="TH NiramitIT๙" w:hint="cs"/>
          <w:color w:val="000000" w:themeColor="text1"/>
          <w:spacing w:val="12"/>
          <w:sz w:val="32"/>
          <w:szCs w:val="32"/>
          <w:cs/>
        </w:rPr>
        <w:t>ขอ</w:t>
      </w:r>
      <w:r w:rsidRPr="000222A1">
        <w:rPr>
          <w:rFonts w:ascii="TH NiramitIT๙" w:eastAsia="Times New Roman" w:hAnsi="TH NiramitIT๙" w:cs="TH NiramitIT๙" w:hint="cs"/>
          <w:color w:val="000000" w:themeColor="text1"/>
          <w:spacing w:val="12"/>
          <w:sz w:val="32"/>
          <w:szCs w:val="32"/>
          <w:cs/>
        </w:rPr>
        <w:t>แนะนำพนักงานเทศบาลที่โอนย้ายมา</w:t>
      </w:r>
      <w:r w:rsidR="000222A1" w:rsidRPr="000222A1">
        <w:rPr>
          <w:rFonts w:ascii="TH NiramitIT๙" w:eastAsia="Times New Roman" w:hAnsi="TH NiramitIT๙" w:cs="TH NiramitIT๙" w:hint="cs"/>
          <w:color w:val="000000" w:themeColor="text1"/>
          <w:spacing w:val="12"/>
          <w:sz w:val="32"/>
          <w:szCs w:val="32"/>
          <w:cs/>
        </w:rPr>
        <w:t>ดำรงตำแหน่ง</w:t>
      </w:r>
      <w:r w:rsidR="000222A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ณ  </w:t>
      </w:r>
      <w:r w:rsidRPr="00C33A4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ศบาลตำบล</w:t>
      </w:r>
      <w:r w:rsidR="005F059A" w:rsidRPr="00C33A4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ันป่า</w:t>
      </w:r>
      <w:r w:rsidR="005F059A" w:rsidRPr="006D391A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ตอง  จำนวน  2  </w:t>
      </w:r>
      <w:r w:rsidR="005F059A" w:rsidRPr="00C33A4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 ขอให้แนะนำตัวต่อที่ประชุมสภาเทศบาลตำบลสันป่าตอง</w:t>
      </w:r>
      <w:r w:rsidR="005F059A" w:rsidRPr="006D391A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ด้วย  ขอเรียนเชิญ</w:t>
      </w:r>
    </w:p>
    <w:p w:rsidR="005F059A" w:rsidRPr="006D391A" w:rsidRDefault="005F059A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พีราภัทร  เขียววาท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้าพเจ้า  นายพีราภัทร  เขียววาท  ตำแหน่ง  วิศวกรโยธาปฏิบัติการ  โอน (ย้าย) มาจากองค์การบริหารส่วนจังหวัดลำพูน</w:t>
      </w:r>
      <w:r w:rsidR="006D391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อายุ  30  ปี  ภูมิลำเนาอยู่อำเภอเหมืองง่า  จังหวัดลำพูน</w:t>
      </w:r>
      <w:r w:rsidR="006D391A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 </w:t>
      </w:r>
      <w:r w:rsidR="006D391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ีความยินดีเป็นอย่างยิ่งที่ได้โอน (ย้าย) มาปฏิบัติงาน  ณ  เทศบาลตำบลสันป่าตอง  พร้อมที่จะปฏิบัติงาน  และจะตั้งใจปฏิบัติงานตามความรู้ความสามารถต่อไป</w:t>
      </w:r>
    </w:p>
    <w:p w:rsidR="001D7777" w:rsidRPr="00284B72" w:rsidRDefault="008F38C2" w:rsidP="00FF674A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พนักงานเทศบาลที่โอน (ย้าย) มายังเทศบาลตำบลสันป่าตอง  อีกท่าน  จะขอแนะนำตัวต่อที่ประชุมสภาเทศบาลตำบลสันป่าตองในช่วงบ่าย</w:t>
      </w:r>
      <w:r w:rsidR="00284B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284B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นื่องจาก  ขณะนี้ติดภารกิจประชาชนมาติดต่อราชการ</w:t>
      </w:r>
    </w:p>
    <w:p w:rsidR="00BF189A" w:rsidRPr="008F38C2" w:rsidRDefault="00BF189A" w:rsidP="008F38C2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8F38C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8F38C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8F38C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8F38C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รับทราบ</w:t>
      </w:r>
    </w:p>
    <w:p w:rsidR="00BF189A" w:rsidRPr="00BF189A" w:rsidRDefault="00BF189A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2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รับรองรายงานการประชุมสภาเทศบาลตำบลสันป่าตอง</w:t>
      </w:r>
    </w:p>
    <w:p w:rsidR="00BF189A" w:rsidRPr="00BF189A" w:rsidRDefault="00BF189A" w:rsidP="00BF189A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>สมัยสามัญ   สมัยที่  4   ครั้งที่  1  ประจำปี พ.ศ.25</w:t>
      </w:r>
      <w:r w:rsidR="001D777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60</w:t>
      </w:r>
    </w:p>
    <w:p w:rsidR="00BF189A" w:rsidRPr="00BF189A" w:rsidRDefault="00BF189A" w:rsidP="00BF189A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 xml:space="preserve">วันที่  </w:t>
      </w:r>
      <w:r w:rsidR="001D777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27  พฤศจิกายน  2560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ประชุมสภาเทศบาลตำบลสันป่าตอง  สมัยสามัญ   สมัยที่  4  ครั้งที่ 1 ประจำปี  25</w:t>
      </w:r>
      <w:r w:rsidR="001D77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0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มื่อวันที่  </w:t>
      </w:r>
      <w:r w:rsidR="001D77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  พฤศจิกายน  2559  โปรดยกมือ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ยกมือรับรองรายงานการประชุม  </w:t>
      </w:r>
      <w:r w:rsidR="001D77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9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เสียง    ประธานสภาเทศบาล   งดออกเสียง  1  เสียง</w:t>
      </w:r>
    </w:p>
    <w:p w:rsidR="00C33A4C" w:rsidRDefault="00C33A4C" w:rsidP="00C33A4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BF189A" w:rsidRPr="00BF189A" w:rsidRDefault="00BF189A" w:rsidP="00C33A4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3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กระทู้ถาม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-ไม่มี-</w:t>
      </w:r>
    </w:p>
    <w:p w:rsidR="00BF189A" w:rsidRPr="00BF189A" w:rsidRDefault="00BF189A" w:rsidP="00284B72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4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BF189A" w:rsidRPr="00BF189A" w:rsidRDefault="00BF189A" w:rsidP="00BF189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-ไม่มี-</w:t>
      </w:r>
    </w:p>
    <w:p w:rsidR="00BF189A" w:rsidRPr="00BF189A" w:rsidRDefault="00BF189A" w:rsidP="00BF189A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5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ที่เสนอใหม่</w:t>
      </w:r>
    </w:p>
    <w:p w:rsidR="00DD50D9" w:rsidRPr="00267E5D" w:rsidRDefault="00BF189A" w:rsidP="00DD50D9">
      <w:pPr>
        <w:spacing w:after="0" w:line="240" w:lineRule="auto"/>
        <w:ind w:left="2127" w:right="261"/>
        <w:jc w:val="thaiDistribute"/>
        <w:rPr>
          <w:rFonts w:ascii="TH NiramitIT๙" w:eastAsia="Cordia New" w:hAnsi="TH NiramitIT๙" w:cs="TH NiramitIT๙"/>
          <w:b/>
          <w:bCs/>
          <w:color w:val="000000"/>
          <w:sz w:val="32"/>
          <w:szCs w:val="32"/>
          <w:cs/>
          <w:lang w:eastAsia="th-TH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1 </w:t>
      </w:r>
      <w:r w:rsidR="00DD50D9"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  <w:lang w:eastAsia="th-TH"/>
        </w:rPr>
        <w:t>ญัตติขออนุมัติโอนเงินงบประมาณรายจ่าย  ประจำปีงบประมาณ  พ.ศ.2561  ไปตั้งจ่ายเป็นรายการใหม่  เงินอุดหนุนส่วน</w:t>
      </w:r>
      <w:r w:rsidR="00DD50D9" w:rsidRPr="00B15A56">
        <w:rPr>
          <w:rFonts w:ascii="TH NiramitIT๙" w:eastAsia="Cordia New" w:hAnsi="TH NiramitIT๙" w:cs="TH NiramitIT๙" w:hint="cs"/>
          <w:b/>
          <w:bCs/>
          <w:color w:val="000000"/>
          <w:spacing w:val="-6"/>
          <w:sz w:val="32"/>
          <w:szCs w:val="32"/>
          <w:cs/>
          <w:lang w:eastAsia="th-TH"/>
        </w:rPr>
        <w:t>ราชการ  โครงการสนับสนุนการขับเคลื่อนการดำเนินงานตลาดประชา</w:t>
      </w:r>
      <w:r w:rsidR="00DD50D9"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  <w:lang w:eastAsia="th-TH"/>
        </w:rPr>
        <w:t>รัฐ  งบประมาณ   20,000.-บาท  (สองหมื่นบาทถ้วน)  งานวิเคราะห์นโยบายและแผน</w:t>
      </w:r>
    </w:p>
    <w:p w:rsidR="00BF189A" w:rsidRPr="00BF189A" w:rsidRDefault="00BF189A" w:rsidP="00DD50D9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444EFA" w:rsidRPr="000278B5" w:rsidRDefault="00BF189A" w:rsidP="00444EFA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DD50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44EFA" w:rsidRPr="000278B5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6</w:t>
      </w:r>
      <w:r w:rsidR="00444E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   </w:t>
      </w:r>
      <w:r w:rsidR="00444EFA" w:rsidRPr="000278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ปตั้งจ่ายเป็นรายการใหม่  </w:t>
      </w:r>
      <w:r w:rsidR="00ED3E0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นื่องด้วย อำเภอสันป่าตองได้จัดทำโครงการสนับสนุนการขับเคลื่อนการดำเนินงานตลาดประชารัฐ  ขอรับการสนับสนุนงบประมาณ  จำนวน   20,000.-บาท  เพื่อเป็นค่าใช้จ่ายในการดำเนินการโครงการดังกล่าว  ตามนโยบายของรัฐบาล</w:t>
      </w:r>
      <w:r w:rsidR="00444EFA" w:rsidRPr="000278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444EFA" w:rsidRDefault="00444EFA" w:rsidP="00444EFA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0278B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0278B5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 ตามระเบียบ</w:t>
      </w:r>
      <w:r w:rsidRPr="000278B5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 w:rsidRPr="000278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่วนท้องถิ่น  พ.ศ. </w:t>
      </w:r>
      <w:r w:rsidRPr="000278B5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 xml:space="preserve">2541  แก้ไขเพิ่มเติมถึง  (ฉบับที่  3)  </w:t>
      </w:r>
      <w:r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 xml:space="preserve">    </w:t>
      </w:r>
      <w:r w:rsidRPr="000278B5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พ.ศ.2543  หมวด  4  ข้อ  27  การ</w:t>
      </w:r>
      <w:r w:rsidRPr="000278B5">
        <w:rPr>
          <w:rFonts w:ascii="TH NiramitIT๙" w:eastAsia="Cordia New" w:hAnsi="TH NiramitIT๙" w:cs="TH NiramitIT๙" w:hint="cs"/>
          <w:sz w:val="32"/>
          <w:szCs w:val="32"/>
          <w:cs/>
        </w:rPr>
        <w:t>โอนเงินงบประมาณ</w:t>
      </w:r>
      <w:r w:rsidRPr="000278B5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0278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  <w:r w:rsidR="00ED3E0B" w:rsidRPr="000278B5">
        <w:rPr>
          <w:rFonts w:ascii="TH NiramitIT๙" w:eastAsia="Cordia New" w:hAnsi="TH NiramitIT๙" w:cs="TH NiramitIT๙" w:hint="cs"/>
          <w:sz w:val="32"/>
          <w:szCs w:val="32"/>
          <w:cs/>
        </w:rPr>
        <w:t>รายละเอียดปรากฏตามเอกสารที่แนบมาพร้อมนี้</w:t>
      </w:r>
    </w:p>
    <w:p w:rsidR="00284B72" w:rsidRDefault="00284B72" w:rsidP="00444EFA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ED3E0B" w:rsidRPr="00ED3E0B" w:rsidRDefault="00444EFA" w:rsidP="00444EFA">
      <w:pPr>
        <w:spacing w:after="0" w:line="240" w:lineRule="auto"/>
        <w:jc w:val="center"/>
        <w:rPr>
          <w:rFonts w:ascii="TH NiramitIT๙" w:eastAsia="Cordia New" w:hAnsi="TH NiramitIT๙" w:cs="TH NiramitIT๙"/>
          <w:spacing w:val="-8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ab/>
      </w:r>
      <w:r w:rsidRPr="00ED3E0B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 xml:space="preserve">บัญชีรายการโอนเงินงบประมาณไปตั้งจ่ายเป็นรายการใหม่  </w:t>
      </w:r>
    </w:p>
    <w:p w:rsidR="00444EFA" w:rsidRPr="00ED3E0B" w:rsidRDefault="00444EFA" w:rsidP="00444EFA">
      <w:pPr>
        <w:spacing w:after="0" w:line="240" w:lineRule="auto"/>
        <w:jc w:val="center"/>
        <w:rPr>
          <w:rFonts w:ascii="TH NiramitIT๙" w:eastAsia="Cordia New" w:hAnsi="TH NiramitIT๙" w:cs="TH NiramitIT๙"/>
          <w:spacing w:val="-8"/>
          <w:sz w:val="32"/>
          <w:szCs w:val="32"/>
        </w:rPr>
      </w:pPr>
      <w:r w:rsidRPr="00ED3E0B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ประจำปีงบประมาณ พ.ศ.2561</w:t>
      </w:r>
    </w:p>
    <w:p w:rsidR="00444EFA" w:rsidRPr="000D29D7" w:rsidRDefault="00444EFA" w:rsidP="00ED3E0B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0D29D7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</w:p>
    <w:tbl>
      <w:tblPr>
        <w:tblStyle w:val="a4"/>
        <w:tblW w:w="10306" w:type="dxa"/>
        <w:tblInd w:w="-459" w:type="dxa"/>
        <w:tblLook w:val="04A0" w:firstRow="1" w:lastRow="0" w:firstColumn="1" w:lastColumn="0" w:noHBand="0" w:noVBand="1"/>
      </w:tblPr>
      <w:tblGrid>
        <w:gridCol w:w="3037"/>
        <w:gridCol w:w="1537"/>
        <w:gridCol w:w="1194"/>
        <w:gridCol w:w="1569"/>
        <w:gridCol w:w="1387"/>
        <w:gridCol w:w="1582"/>
      </w:tblGrid>
      <w:tr w:rsidR="00444EFA" w:rsidTr="008D76DA">
        <w:tc>
          <w:tcPr>
            <w:tcW w:w="3124" w:type="dxa"/>
            <w:tcBorders>
              <w:bottom w:val="single" w:sz="4" w:space="0" w:color="auto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C75992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งบประมาณที่ตั้งไว้  2561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โอนลด-เพิ่ม มาแล้ว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4EFA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งบประมาณ</w:t>
            </w:r>
          </w:p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ที่ขอโอนลด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44EFA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คงเหลือ</w:t>
            </w:r>
          </w:p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หลังโอน</w:t>
            </w:r>
          </w:p>
        </w:tc>
      </w:tr>
      <w:tr w:rsidR="00444EFA" w:rsidTr="008D76DA">
        <w:tc>
          <w:tcPr>
            <w:tcW w:w="3124" w:type="dxa"/>
            <w:tcBorders>
              <w:bottom w:val="nil"/>
            </w:tcBorders>
          </w:tcPr>
          <w:p w:rsidR="00444EFA" w:rsidRPr="00AC7591" w:rsidRDefault="00444EFA" w:rsidP="008D76DA">
            <w:pPr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u w:val="single"/>
                <w:cs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544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Default="00444EFA" w:rsidP="008D76DA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2"/>
                <w:szCs w:val="32"/>
                <w:u w:val="single"/>
                <w:cs/>
              </w:rPr>
              <w:t xml:space="preserve">งบดำเนินงาน  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RPr="00AC7591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sz w:val="30"/>
                <w:szCs w:val="30"/>
              </w:rPr>
            </w:pPr>
          </w:p>
        </w:tc>
      </w:tr>
      <w:tr w:rsidR="00444EFA" w:rsidTr="008D76DA">
        <w:tc>
          <w:tcPr>
            <w:tcW w:w="3124" w:type="dxa"/>
            <w:tcBorders>
              <w:top w:val="nil"/>
            </w:tcBorders>
          </w:tcPr>
          <w:p w:rsidR="00444EFA" w:rsidRDefault="00444EFA" w:rsidP="008D76DA">
            <w:pP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44" w:type="dxa"/>
            <w:tcBorders>
              <w:top w:val="nil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378,000.-</w:t>
            </w:r>
          </w:p>
        </w:tc>
        <w:tc>
          <w:tcPr>
            <w:tcW w:w="1213" w:type="dxa"/>
            <w:tcBorders>
              <w:top w:val="nil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  <w:tcBorders>
              <w:top w:val="nil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246,938.19</w:t>
            </w:r>
          </w:p>
        </w:tc>
        <w:tc>
          <w:tcPr>
            <w:tcW w:w="1395" w:type="dxa"/>
            <w:tcBorders>
              <w:top w:val="nil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-20,000.-</w:t>
            </w:r>
          </w:p>
        </w:tc>
        <w:tc>
          <w:tcPr>
            <w:tcW w:w="1515" w:type="dxa"/>
            <w:tcBorders>
              <w:top w:val="nil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226,938.19</w:t>
            </w:r>
          </w:p>
        </w:tc>
      </w:tr>
      <w:tr w:rsidR="00444EFA" w:rsidRPr="00AC7591" w:rsidTr="008D76DA">
        <w:tc>
          <w:tcPr>
            <w:tcW w:w="3124" w:type="dxa"/>
          </w:tcPr>
          <w:p w:rsidR="00444EFA" w:rsidRPr="00AC7591" w:rsidRDefault="00444EFA" w:rsidP="008D76DA">
            <w:pPr>
              <w:spacing w:before="240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2"/>
                <w:szCs w:val="32"/>
                <w:cs/>
              </w:rPr>
              <w:t>รวมโอนลด</w:t>
            </w:r>
          </w:p>
        </w:tc>
        <w:tc>
          <w:tcPr>
            <w:tcW w:w="1544" w:type="dxa"/>
          </w:tcPr>
          <w:p w:rsidR="00444EFA" w:rsidRPr="00AC7591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378,000.-</w:t>
            </w:r>
          </w:p>
        </w:tc>
        <w:tc>
          <w:tcPr>
            <w:tcW w:w="1213" w:type="dxa"/>
          </w:tcPr>
          <w:p w:rsidR="00444EFA" w:rsidRPr="00AC7591" w:rsidRDefault="00444EFA" w:rsidP="008D76DA">
            <w:pPr>
              <w:spacing w:before="240"/>
              <w:jc w:val="center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:rsidR="00444EFA" w:rsidRPr="00AC7591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246,938.19</w:t>
            </w:r>
          </w:p>
        </w:tc>
        <w:tc>
          <w:tcPr>
            <w:tcW w:w="1395" w:type="dxa"/>
          </w:tcPr>
          <w:p w:rsidR="00444EFA" w:rsidRPr="00AC7591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-20,000.-</w:t>
            </w:r>
          </w:p>
        </w:tc>
        <w:tc>
          <w:tcPr>
            <w:tcW w:w="1515" w:type="dxa"/>
          </w:tcPr>
          <w:p w:rsidR="00444EFA" w:rsidRPr="00AC7591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AC7591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226,938.19</w:t>
            </w:r>
          </w:p>
        </w:tc>
      </w:tr>
    </w:tbl>
    <w:p w:rsidR="00444EFA" w:rsidRPr="000278B5" w:rsidRDefault="00444EFA" w:rsidP="00444EFA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</w:pPr>
    </w:p>
    <w:p w:rsidR="00444EFA" w:rsidRPr="00AC7591" w:rsidRDefault="00444EFA" w:rsidP="00444EFA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u w:val="single"/>
          <w:lang w:eastAsia="th-TH"/>
        </w:rPr>
      </w:pPr>
      <w:r w:rsidRPr="00AC7591">
        <w:rPr>
          <w:rFonts w:ascii="TH NiramitIT๙" w:eastAsia="Angsana New" w:hAnsi="TH NiramitIT๙" w:cs="TH NiramitIT๙" w:hint="cs"/>
          <w:b/>
          <w:bCs/>
          <w:sz w:val="32"/>
          <w:szCs w:val="32"/>
          <w:u w:val="single"/>
          <w:cs/>
          <w:lang w:eastAsia="th-TH"/>
        </w:rPr>
        <w:t>โอนไปตั้งจ่ายเป็นรายการใหม่</w:t>
      </w:r>
    </w:p>
    <w:tbl>
      <w:tblPr>
        <w:tblStyle w:val="a4"/>
        <w:tblW w:w="10306" w:type="dxa"/>
        <w:tblInd w:w="-459" w:type="dxa"/>
        <w:tblLook w:val="04A0" w:firstRow="1" w:lastRow="0" w:firstColumn="1" w:lastColumn="0" w:noHBand="0" w:noVBand="1"/>
      </w:tblPr>
      <w:tblGrid>
        <w:gridCol w:w="3124"/>
        <w:gridCol w:w="1544"/>
        <w:gridCol w:w="1213"/>
        <w:gridCol w:w="1515"/>
        <w:gridCol w:w="1395"/>
        <w:gridCol w:w="1515"/>
      </w:tblGrid>
      <w:tr w:rsidR="00444EFA" w:rsidRPr="00761716" w:rsidTr="008D76DA">
        <w:tc>
          <w:tcPr>
            <w:tcW w:w="3124" w:type="dxa"/>
            <w:tcBorders>
              <w:bottom w:val="single" w:sz="4" w:space="0" w:color="auto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C75992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งบประมาณที่ตั้งไว้  2561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โอนลด-เพิ่ม มาแล้ว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4EFA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งบประมาณ</w:t>
            </w:r>
          </w:p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ที่ขอโอนลด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44EFA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คงเหลือ</w:t>
            </w:r>
          </w:p>
          <w:p w:rsidR="00444EFA" w:rsidRPr="00761716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 w:rsidRPr="00761716"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หลังโอน</w:t>
            </w:r>
          </w:p>
        </w:tc>
      </w:tr>
      <w:tr w:rsidR="00444EFA" w:rsidRPr="00C75992" w:rsidTr="008D76DA">
        <w:tc>
          <w:tcPr>
            <w:tcW w:w="3124" w:type="dxa"/>
            <w:tcBorders>
              <w:bottom w:val="nil"/>
            </w:tcBorders>
          </w:tcPr>
          <w:p w:rsidR="00444EFA" w:rsidRPr="00AC7591" w:rsidRDefault="00444EFA" w:rsidP="008D76DA">
            <w:pPr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544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RPr="00C75992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Default="00444EFA" w:rsidP="008D76DA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RPr="00C75992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RPr="00C75992" w:rsidTr="008D76DA">
        <w:tc>
          <w:tcPr>
            <w:tcW w:w="3124" w:type="dxa"/>
            <w:tcBorders>
              <w:top w:val="nil"/>
              <w:bottom w:val="nil"/>
            </w:tcBorders>
          </w:tcPr>
          <w:p w:rsidR="00444EFA" w:rsidRPr="00AC7591" w:rsidRDefault="00444EFA" w:rsidP="008D76DA">
            <w:pP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AC759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444EFA" w:rsidRPr="00C75992" w:rsidRDefault="00444EFA" w:rsidP="008D76DA">
            <w:pPr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</w:tc>
      </w:tr>
      <w:tr w:rsidR="00444EFA" w:rsidRPr="00C75992" w:rsidTr="008D76DA">
        <w:tc>
          <w:tcPr>
            <w:tcW w:w="3124" w:type="dxa"/>
            <w:tcBorders>
              <w:top w:val="nil"/>
              <w:bottom w:val="single" w:sz="4" w:space="0" w:color="auto"/>
            </w:tcBorders>
          </w:tcPr>
          <w:p w:rsidR="00444EFA" w:rsidRPr="00AC7591" w:rsidRDefault="00444EFA" w:rsidP="008D76DA">
            <w:pPr>
              <w:jc w:val="thaiDistribute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AC759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-โครงการสนับสนุนการขับเคลื่อนการดำเนินงานตลาดประชารัฐ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:rsidR="00444EFA" w:rsidRPr="00C75992" w:rsidRDefault="00444EFA" w:rsidP="008D76DA">
            <w:pPr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-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+20,000.-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:rsidR="00444EFA" w:rsidRPr="00C75992" w:rsidRDefault="00444EFA" w:rsidP="008D76DA">
            <w:pPr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sz w:val="30"/>
                <w:szCs w:val="30"/>
                <w:cs/>
              </w:rPr>
              <w:t>20,000.-</w:t>
            </w:r>
          </w:p>
        </w:tc>
      </w:tr>
      <w:tr w:rsidR="00444EFA" w:rsidRPr="00C75992" w:rsidTr="008D76DA"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rPr>
                <w:rFonts w:ascii="TH NiramitIT๙" w:eastAsia="Cordia New" w:hAnsi="TH NiramitIT๙" w:cs="TH NiramitIT๙"/>
                <w:b/>
                <w:bCs/>
                <w:spacing w:val="-10"/>
                <w:sz w:val="32"/>
                <w:szCs w:val="32"/>
                <w:cs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pacing w:val="-10"/>
                <w:sz w:val="32"/>
                <w:szCs w:val="32"/>
                <w:cs/>
              </w:rPr>
              <w:t>รวมโอนตั้งจ่ายเป็นรายการใหม่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jc w:val="center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jc w:val="center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jc w:val="center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+20,000.-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44EFA" w:rsidRPr="000D29D7" w:rsidRDefault="00444EFA" w:rsidP="008D76DA">
            <w:pPr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30"/>
                <w:szCs w:val="30"/>
              </w:rPr>
            </w:pPr>
            <w:r w:rsidRPr="000D29D7">
              <w:rPr>
                <w:rFonts w:ascii="TH NiramitIT๙" w:eastAsia="Cordia New" w:hAnsi="TH NiramitIT๙" w:cs="TH NiramitIT๙" w:hint="cs"/>
                <w:b/>
                <w:bCs/>
                <w:sz w:val="30"/>
                <w:szCs w:val="30"/>
                <w:cs/>
              </w:rPr>
              <w:t>20,000.-</w:t>
            </w:r>
          </w:p>
        </w:tc>
      </w:tr>
    </w:tbl>
    <w:p w:rsidR="00B91584" w:rsidRPr="00B91584" w:rsidRDefault="00B91584" w:rsidP="00284B72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ED3E0B" w:rsidRPr="00ED3E0B" w:rsidRDefault="00ED3E0B" w:rsidP="00ED3E0B">
      <w:pPr>
        <w:pStyle w:val="a9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284B72" w:rsidRDefault="00284B72" w:rsidP="00ED3E0B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4B72" w:rsidRDefault="00284B72" w:rsidP="00ED3E0B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4B72" w:rsidRDefault="00284B72" w:rsidP="00ED3E0B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D3E0B" w:rsidRPr="00ED3E0B" w:rsidRDefault="00ED3E0B" w:rsidP="00ED3E0B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lastRenderedPageBreak/>
        <w:t>ประธานสภาเทศบาล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</w:t>
      </w:r>
      <w:r w:rsidR="00C40738">
        <w:rPr>
          <w:rFonts w:ascii="TH NiramitIT๙" w:hAnsi="TH NiramitIT๙" w:cs="TH NiramitIT๙" w:hint="cs"/>
          <w:sz w:val="32"/>
          <w:szCs w:val="32"/>
          <w:cs/>
        </w:rPr>
        <w:t>เห็นชอบให้โอนเงินงบประมาณรายจ่าย  ประจำปีงบประมาณ พ.ศ.2561  ไปตั้งจ่ายเป็นรายการใหม่  เงินอุดหนุนส่วนราชการ  โครงการสนับสนุนการขับเคลื่อนการดำเนินงานตลาดประชารัฐ  งบประมาณ 20,000.-บาท  (สองหมื่นบาทถ้วน)  รายละเอียดตามที่นายกเทศมนตรีได้ชี้แจงให้ที่ประชุมทราบข้างต้นแล้ว</w:t>
      </w:r>
      <w:r w:rsidRPr="00ED3E0B">
        <w:rPr>
          <w:rFonts w:ascii="TH NiramitIT๙" w:hAnsi="TH NiramitIT๙" w:cs="TH NiramitIT๙"/>
          <w:sz w:val="32"/>
          <w:szCs w:val="32"/>
          <w:cs/>
        </w:rPr>
        <w:t xml:space="preserve">  โปรดยกมือ</w:t>
      </w:r>
    </w:p>
    <w:p w:rsidR="001C7DAB" w:rsidRPr="001C7DAB" w:rsidRDefault="001C7DAB" w:rsidP="001C7DAB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ED3E0B" w:rsidRDefault="00ED3E0B" w:rsidP="00B35CD9">
      <w:pPr>
        <w:spacing w:before="240" w:after="0" w:line="240" w:lineRule="auto"/>
        <w:ind w:left="2127" w:right="-46"/>
        <w:jc w:val="thaiDistribute"/>
        <w:rPr>
          <w:rFonts w:ascii="TH NiramitIT๙" w:eastAsia="Cordia New" w:hAnsi="TH NiramitIT๙" w:cs="TH NiramitIT๙"/>
          <w:b/>
          <w:bCs/>
          <w:color w:val="000000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.2  </w:t>
      </w:r>
      <w:r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  <w:lang w:eastAsia="th-TH"/>
        </w:rPr>
        <w:t>ญัตติขออนุมัติโอนเงินงบประมาณรายจ่าย  ประจำปีงบประมาณ พ.ศ.2561  ไปตั้งจ่ายเป็นรายการใหม่เพื่อจัดซื้อครุภัณฑ์สำนักงาน  จัดซื้อตู้เหล็กบานเลื่อนกระจก จำนวน 2  ชุด งบประมาณ 8,500.-บาท (แปดพันห้าร้อยบาทถ้วน)  (กองสาธารณสุขและสิ่งแวดล้อม)</w:t>
      </w:r>
    </w:p>
    <w:p w:rsidR="00B35CD9" w:rsidRDefault="00C16EF7" w:rsidP="00B35CD9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D391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6D391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B35CD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6D391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B35CD9">
        <w:rPr>
          <w:rFonts w:ascii="TH NiramitIT๙" w:eastAsia="Times New Roman" w:hAnsi="TH NiramitIT๙" w:cs="TH NiramitIT๙" w:hint="cs"/>
          <w:sz w:val="32"/>
          <w:szCs w:val="32"/>
          <w:cs/>
        </w:rPr>
        <w:t>ก่อนที่นายกเทศมนตรีจะเสนอญัตติให้ที่ประชุมทราบ  ขอแจ้งให้ที่ประชุมเพิ่มเติม  ตามเอกสารที่ทุกท่านได้รับไปแล้ว  จะเห็นว่าข้าพเจ้าได้ใส่ความเห็นในญัตติข้างต้นว่า  “ควรเติมข้อเท็จจริง  เหตุผลความจำเป็นที่ต้องเปลี่ยนให้ชัดเจนกว่านี้”</w:t>
      </w:r>
    </w:p>
    <w:p w:rsidR="00C16EF7" w:rsidRPr="006D391A" w:rsidRDefault="00B35CD9" w:rsidP="00B35CD9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่อไป</w:t>
      </w:r>
      <w:r w:rsidR="00C16EF7" w:rsidRPr="006D391A">
        <w:rPr>
          <w:rFonts w:ascii="TH NiramitIT๙" w:eastAsia="Times New Roman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6D391A" w:rsidRPr="001725DB" w:rsidRDefault="00C16EF7" w:rsidP="006D391A">
      <w:pPr>
        <w:pStyle w:val="a9"/>
        <w:ind w:left="2127" w:hanging="2127"/>
        <w:jc w:val="thaiDistribute"/>
        <w:rPr>
          <w:rFonts w:ascii="TH NiramitIT๙" w:hAnsi="TH NiramitIT๙" w:cs="TH NiramitIT๙"/>
          <w:b/>
          <w:bCs/>
          <w:spacing w:val="8"/>
          <w:sz w:val="32"/>
          <w:szCs w:val="32"/>
        </w:rPr>
      </w:pPr>
      <w:r w:rsidRPr="006D391A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  <w:lang w:eastAsia="th-TH"/>
        </w:rPr>
        <w:t>นายกเทศมนตรี</w:t>
      </w:r>
      <w:r w:rsidRPr="006D391A">
        <w:rPr>
          <w:rFonts w:ascii="TH NiramitIT๙" w:eastAsia="Cordia New" w:hAnsi="TH NiramitIT๙" w:cs="TH NiramitIT๙"/>
          <w:color w:val="C00000"/>
          <w:sz w:val="32"/>
          <w:szCs w:val="32"/>
          <w:cs/>
          <w:lang w:eastAsia="th-TH"/>
        </w:rPr>
        <w:tab/>
      </w:r>
      <w:r w:rsidRPr="006D391A">
        <w:rPr>
          <w:rFonts w:ascii="TH NiramitIT๙" w:eastAsia="Cordia New" w:hAnsi="TH NiramitIT๙" w:cs="TH NiramitIT๙"/>
          <w:color w:val="C00000"/>
          <w:sz w:val="32"/>
          <w:szCs w:val="32"/>
          <w:cs/>
          <w:lang w:eastAsia="th-TH"/>
        </w:rPr>
        <w:tab/>
      </w:r>
      <w:r w:rsidRPr="006D391A">
        <w:rPr>
          <w:rFonts w:ascii="TH NiramitIT๙" w:eastAsia="Cordia New" w:hAnsi="TH NiramitIT๙" w:cs="TH NiramitIT๙"/>
          <w:color w:val="C00000"/>
          <w:sz w:val="32"/>
          <w:szCs w:val="32"/>
          <w:cs/>
          <w:lang w:eastAsia="th-TH"/>
        </w:rPr>
        <w:tab/>
      </w:r>
      <w:r w:rsidR="006D391A" w:rsidRPr="001725DB">
        <w:rPr>
          <w:rFonts w:ascii="TH NiramitIT๙" w:hAnsi="TH NiramitIT๙" w:cs="TH NiramitIT๙"/>
          <w:spacing w:val="8"/>
          <w:sz w:val="32"/>
          <w:szCs w:val="32"/>
          <w:cs/>
        </w:rPr>
        <w:t>ข้าพเจ้าขอเสนอญัตติ ขออนุมัติ</w:t>
      </w:r>
      <w:r w:rsidR="006D391A" w:rsidRPr="001725DB">
        <w:rPr>
          <w:rFonts w:ascii="TH NiramitIT๙" w:eastAsia="Angsana New" w:hAnsi="TH NiramitIT๙" w:cs="TH NiramitIT๙"/>
          <w:spacing w:val="8"/>
          <w:sz w:val="32"/>
          <w:szCs w:val="32"/>
          <w:cs/>
        </w:rPr>
        <w:t xml:space="preserve">โอนเงินงบประมาณรายจ่าย ประจำปี 2561 ไปตั้งจ่ายเป็นรายการใหม่ เพื่อจัดซื้อครุภัณฑ์สำนักงาน จำนวน 1 รายการ </w:t>
      </w:r>
      <w:r w:rsidR="006D391A" w:rsidRPr="001725DB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</w:p>
    <w:p w:rsidR="006D391A" w:rsidRPr="00284B72" w:rsidRDefault="006D391A" w:rsidP="006D391A">
      <w:pPr>
        <w:pStyle w:val="a9"/>
        <w:ind w:left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84B72">
        <w:rPr>
          <w:rFonts w:ascii="TH NiramitIT๙" w:hAnsi="TH NiramitIT๙" w:cs="TH NiramitIT๙"/>
          <w:spacing w:val="6"/>
          <w:sz w:val="32"/>
          <w:szCs w:val="32"/>
          <w:cs/>
        </w:rPr>
        <w:t xml:space="preserve">ตามเทศบัญญัติงบประมาณรายจ่ายประจำปีงบประมาณ </w:t>
      </w:r>
      <w:r w:rsidR="00284B7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  </w:t>
      </w:r>
      <w:r w:rsidRPr="00284B72">
        <w:rPr>
          <w:rFonts w:ascii="TH NiramitIT๙" w:hAnsi="TH NiramitIT๙" w:cs="TH NiramitIT๙"/>
          <w:spacing w:val="6"/>
          <w:sz w:val="32"/>
          <w:szCs w:val="32"/>
          <w:cs/>
        </w:rPr>
        <w:t xml:space="preserve">พ.ศ. 2561 แผนงานสาธารณสุข งานบริหารงานทั่วไปเกี่ยวกับสาธารณสุข งบลงทุน หมวดค่าครุภัณฑ์ ประเภทครุภัณฑ์สำนักงาน </w:t>
      </w:r>
      <w:r w:rsidR="00284B7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 </w:t>
      </w:r>
      <w:r w:rsidRPr="00284B72">
        <w:rPr>
          <w:rFonts w:ascii="TH NiramitIT๙" w:hAnsi="TH NiramitIT๙" w:cs="TH NiramitIT๙"/>
          <w:spacing w:val="6"/>
          <w:sz w:val="32"/>
          <w:szCs w:val="32"/>
          <w:cs/>
        </w:rPr>
        <w:t>เพื่อจัดซื้อตู้เหล็กขนาด 2 บาน (มอก.) จำนวน 2 ใบ งบประมาณ 11</w:t>
      </w:r>
      <w:r w:rsidRPr="00284B72">
        <w:rPr>
          <w:rFonts w:ascii="TH NiramitIT๙" w:hAnsi="TH NiramitIT๙" w:cs="TH NiramitIT๙"/>
          <w:spacing w:val="6"/>
          <w:sz w:val="32"/>
          <w:szCs w:val="32"/>
        </w:rPr>
        <w:t>,</w:t>
      </w:r>
      <w:r w:rsidRPr="00284B72">
        <w:rPr>
          <w:rFonts w:ascii="TH NiramitIT๙" w:hAnsi="TH NiramitIT๙" w:cs="TH NiramitIT๙"/>
          <w:spacing w:val="6"/>
          <w:sz w:val="32"/>
          <w:szCs w:val="32"/>
          <w:cs/>
        </w:rPr>
        <w:t>000.- บาท และเป็นการจัดซื้อตามบัญชีมาตรฐานครุภัณฑ์ มีนาคม 2560 สำนักมาตรฐานครุภัณฑ์สำนักงบประมาณ  นั้น</w:t>
      </w:r>
    </w:p>
    <w:p w:rsidR="006D391A" w:rsidRPr="00284B72" w:rsidRDefault="006D391A" w:rsidP="006D391A">
      <w:pPr>
        <w:pStyle w:val="a9"/>
        <w:ind w:left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D391A">
        <w:rPr>
          <w:rFonts w:ascii="TH NiramitIT๙" w:hAnsi="TH NiramitIT๙" w:cs="TH NiramitIT๙"/>
          <w:sz w:val="32"/>
          <w:szCs w:val="32"/>
          <w:cs/>
        </w:rPr>
        <w:t xml:space="preserve">รายการครุภัณฑ์ดังกล่าว มีรูปแบบหรือลักษณะที่ไม่ตรงตามความต้องการใช้งาน ดังนั้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D391A">
        <w:rPr>
          <w:rFonts w:ascii="TH NiramitIT๙" w:hAnsi="TH NiramitIT๙" w:cs="TH NiramitIT๙"/>
          <w:sz w:val="32"/>
          <w:szCs w:val="32"/>
          <w:cs/>
        </w:rPr>
        <w:t>จึงมีความจำเป็นต้องขอ</w:t>
      </w:r>
      <w:r w:rsidRPr="006D391A">
        <w:rPr>
          <w:rFonts w:ascii="TH NiramitIT๙" w:hAnsi="TH NiramitIT๙" w:cs="TH NiramitIT๙"/>
          <w:spacing w:val="-6"/>
          <w:sz w:val="32"/>
          <w:szCs w:val="32"/>
          <w:cs/>
        </w:rPr>
        <w:t>โอนงบประมาณรายการดังกล่าวไปตั้งจ่าย</w:t>
      </w:r>
      <w:r w:rsidRPr="00284B72">
        <w:rPr>
          <w:rFonts w:ascii="TH NiramitIT๙" w:hAnsi="TH NiramitIT๙" w:cs="TH NiramitIT๙"/>
          <w:spacing w:val="6"/>
          <w:sz w:val="32"/>
          <w:szCs w:val="32"/>
          <w:cs/>
        </w:rPr>
        <w:t>เป็นรายการใหม่ เพื่อจัดซื้อตู้เหล็กบานเลื่อนกระจก ขนาดกว้าง 118 ซม. ยาว 40 ซม. สูง 87 ซม. พร้อมฐานรองตู้ จำนวน 2 ตู้ แทน เพื่อให้เหมาะสมกับการใช้งานต่อไป ดังรายการต่อไปนี้</w:t>
      </w:r>
    </w:p>
    <w:p w:rsidR="006D391A" w:rsidRPr="00B35CD9" w:rsidRDefault="006D391A" w:rsidP="006D391A">
      <w:pPr>
        <w:ind w:right="252"/>
        <w:jc w:val="thaiDistribute"/>
        <w:rPr>
          <w:rFonts w:ascii="TH NiramitIT๙" w:hAnsi="TH NiramitIT๙" w:cs="TH NiramitIT๙"/>
          <w:b/>
          <w:bCs/>
          <w:sz w:val="28"/>
          <w:u w:val="single"/>
        </w:rPr>
      </w:pPr>
      <w:r w:rsidRPr="00B35CD9">
        <w:rPr>
          <w:rFonts w:ascii="TH NiramitIT๙" w:hAnsi="TH NiramitIT๙" w:cs="TH NiramitIT๙"/>
          <w:b/>
          <w:bCs/>
          <w:sz w:val="28"/>
          <w:u w:val="single"/>
          <w:cs/>
        </w:rPr>
        <w:lastRenderedPageBreak/>
        <w:t>โอนลด</w:t>
      </w:r>
    </w:p>
    <w:tbl>
      <w:tblPr>
        <w:tblW w:w="979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178"/>
        <w:gridCol w:w="1090"/>
        <w:gridCol w:w="1134"/>
        <w:gridCol w:w="1134"/>
        <w:gridCol w:w="1163"/>
        <w:gridCol w:w="1150"/>
      </w:tblGrid>
      <w:tr w:rsidR="006D391A" w:rsidRPr="00B35CD9" w:rsidTr="006D391A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  <w:u w:val="single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FF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งบประมาณที่ตั้งไว้ปี</w:t>
            </w:r>
            <w:r w:rsidRPr="00B35CD9">
              <w:rPr>
                <w:rFonts w:ascii="TH NiramitIT๙" w:hAnsi="TH NiramitIT๙" w:cs="TH NiramitIT๙"/>
                <w:sz w:val="28"/>
              </w:rPr>
              <w:t>6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โอนลด-เพิ่มมาแล้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 xml:space="preserve">ปี </w:t>
            </w:r>
            <w:r w:rsidRPr="00B35CD9">
              <w:rPr>
                <w:rFonts w:ascii="TH NiramitIT๙" w:hAnsi="TH NiramitIT๙" w:cs="TH NiramitIT๙"/>
                <w:sz w:val="28"/>
              </w:rPr>
              <w:t>2561</w:t>
            </w:r>
          </w:p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FF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FF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ปี</w:t>
            </w:r>
            <w:r w:rsidRPr="00B35CD9">
              <w:rPr>
                <w:rFonts w:ascii="TH NiramitIT๙" w:hAnsi="TH NiramitIT๙" w:cs="TH NiramitIT๙"/>
                <w:sz w:val="28"/>
              </w:rPr>
              <w:t xml:space="preserve">61 </w:t>
            </w:r>
            <w:r w:rsidRPr="00B35CD9">
              <w:rPr>
                <w:rFonts w:ascii="TH NiramitIT๙" w:hAnsi="TH NiramitIT๙" w:cs="TH NiramitIT๙"/>
                <w:sz w:val="28"/>
                <w:cs/>
              </w:rPr>
              <w:t>จะต้องจ่ายอี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6D391A" w:rsidRPr="00B35CD9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ที่ขอโอนลด</w:t>
            </w:r>
          </w:p>
        </w:tc>
      </w:tr>
      <w:tr w:rsidR="006D391A" w:rsidRPr="006D391A" w:rsidTr="006D391A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แผนงานสาธารณสุ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</w:tr>
      <w:tr w:rsidR="006D391A" w:rsidRPr="006D391A" w:rsidTr="006D391A">
        <w:trPr>
          <w:trHeight w:val="390"/>
        </w:trPr>
        <w:tc>
          <w:tcPr>
            <w:tcW w:w="41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งานบริหารงานทั่วไปเกี่ยวกับสาธารณสุข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</w:tc>
      </w:tr>
      <w:tr w:rsidR="006D391A" w:rsidRPr="006D391A" w:rsidTr="006D391A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งบลงทุน</w:t>
            </w:r>
          </w:p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  <w:cs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หมวด ค่าครุภัณฑ์</w:t>
            </w:r>
          </w:p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ประเภท ครุภัณฑ์สำนักงาน</w:t>
            </w:r>
          </w:p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  <w:cs/>
              </w:rPr>
              <w:t>ตู้เหล็กขนาด 2 บาน (มอก.) จำนวน 2 ใบ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color w:val="000000"/>
                <w:sz w:val="28"/>
              </w:rPr>
            </w:pPr>
          </w:p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6D391A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color w:val="FF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11,000.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11,000.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2,500.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6D391A" w:rsidRPr="006D391A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  <w:r w:rsidRPr="006D391A">
              <w:rPr>
                <w:rFonts w:ascii="TH NiramitIT๙" w:hAnsi="TH NiramitIT๙" w:cs="TH NiramitIT๙"/>
                <w:sz w:val="28"/>
              </w:rPr>
              <w:t>8,500.-</w:t>
            </w:r>
          </w:p>
        </w:tc>
      </w:tr>
      <w:tr w:rsidR="006D391A" w:rsidRPr="006D391A" w:rsidTr="006D391A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รวมโอนลด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right="-64" w:hanging="108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1,000.-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left="-152" w:right="-108" w:hanging="10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right="-50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left="-116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1,000.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right="33" w:hanging="108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2,500.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91A" w:rsidRPr="006D391A" w:rsidRDefault="006D391A">
            <w:pPr>
              <w:ind w:left="-150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6D391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8,500.-</w:t>
            </w:r>
          </w:p>
        </w:tc>
      </w:tr>
    </w:tbl>
    <w:p w:rsidR="00C33A4C" w:rsidRDefault="00C33A4C" w:rsidP="00B35CD9">
      <w:pPr>
        <w:pStyle w:val="a9"/>
        <w:rPr>
          <w:rFonts w:ascii="TH NiramitIT๙" w:hAnsi="TH NiramitIT๙" w:cs="TH NiramitIT๙"/>
          <w:b/>
          <w:bCs/>
          <w:sz w:val="28"/>
        </w:rPr>
      </w:pPr>
    </w:p>
    <w:p w:rsidR="006D391A" w:rsidRPr="00284B72" w:rsidRDefault="006D391A" w:rsidP="00B35CD9">
      <w:pPr>
        <w:pStyle w:val="a9"/>
        <w:rPr>
          <w:rFonts w:ascii="TH NiramitIT๙" w:hAnsi="TH NiramitIT๙" w:cs="TH NiramitIT๙"/>
          <w:b/>
          <w:bCs/>
          <w:color w:val="000000"/>
          <w:sz w:val="28"/>
          <w:u w:val="single"/>
        </w:rPr>
      </w:pPr>
      <w:r w:rsidRPr="00284B72">
        <w:rPr>
          <w:rFonts w:ascii="TH NiramitIT๙" w:hAnsi="TH NiramitIT๙" w:cs="TH NiramitIT๙"/>
          <w:b/>
          <w:bCs/>
          <w:sz w:val="28"/>
          <w:u w:val="single"/>
          <w:cs/>
        </w:rPr>
        <w:t>รายการที่ขอโอนไปตั้งจ่ายเป็นรายการใหม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6D391A" w:rsidRPr="00B35CD9" w:rsidTr="006D391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1A" w:rsidRPr="00B35CD9" w:rsidRDefault="006D391A" w:rsidP="00C33A4C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รายการที่ขอโอนไปตั้งจ่ายเป็นรายการ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1A" w:rsidRPr="00B35CD9" w:rsidRDefault="006D391A" w:rsidP="00C33A4C">
            <w:pPr>
              <w:pStyle w:val="a9"/>
              <w:spacing w:before="240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จำนวนเงิน</w:t>
            </w:r>
          </w:p>
        </w:tc>
      </w:tr>
      <w:tr w:rsidR="006D391A" w:rsidRPr="00B35CD9" w:rsidTr="006D391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แผนงานสาธารณสุข</w:t>
            </w:r>
            <w:r w:rsidRPr="00B35CD9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งานบริหารทั่วไปเกี่ยวกับสาธารณสุข</w:t>
            </w: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  <w:cs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งบลงทุน</w:t>
            </w:r>
            <w:r w:rsidRPr="00B35CD9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หมวด ค่าครุภัณฑ์</w:t>
            </w: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 xml:space="preserve">ประเภท </w:t>
            </w:r>
            <w:r w:rsidRPr="00B35CD9">
              <w:rPr>
                <w:rFonts w:ascii="TH NiramitIT๙" w:eastAsia="Times New Roman" w:hAnsi="TH NiramitIT๙" w:cs="TH NiramitIT๙"/>
                <w:sz w:val="28"/>
                <w:cs/>
              </w:rPr>
              <w:t>ครุภัณฑ์สำนักงาน</w:t>
            </w:r>
          </w:p>
          <w:p w:rsidR="006D391A" w:rsidRPr="00B35CD9" w:rsidRDefault="006D391A" w:rsidP="00B35CD9">
            <w:pPr>
              <w:pStyle w:val="a9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จัดซื้อตู้เหล็กบานเลื่อนกระจก ขนาดกว้าง 118 ซม. ยาว 40 ซม. สูง 87 ซม. พร้อมฐาน</w:t>
            </w:r>
            <w:r w:rsidRPr="00B35CD9">
              <w:rPr>
                <w:rFonts w:ascii="TH NiramitIT๙" w:hAnsi="TH NiramitIT๙" w:cs="TH NiramitIT๙"/>
                <w:sz w:val="28"/>
                <w:cs/>
              </w:rPr>
              <w:br/>
              <w:t xml:space="preserve">รองตู้ จำนวน 2 ตู้ เป็นครุภัณฑ์ที่ไม่มีกำหนดไว้ในบัญชีมาตรฐาน แต่มีความจำเป็นต้องจัดซื้อเพื่อใช้ในการจัดเก็บเอกสารของกองสาธารณสุขและสิ่งแวดล้อมสาธารณสุขเทศบาลตำบลสันป่าตอง </w:t>
            </w:r>
            <w:r w:rsidRPr="00B35CD9">
              <w:rPr>
                <w:rFonts w:ascii="TH NiramitIT๙" w:hAnsi="TH NiramitIT๙" w:cs="TH NiramitIT๙"/>
                <w:sz w:val="28"/>
                <w:cs/>
              </w:rPr>
              <w:br/>
              <w:t xml:space="preserve">โดยจัดซื้อตามราคาท้องตลาดและทำการสืบราคาจากร้านค้าที่จำหน่ายไม่น้อยกว่า 3 ร้า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B35CD9" w:rsidRDefault="006D391A" w:rsidP="00B35CD9">
            <w:pPr>
              <w:pStyle w:val="a9"/>
              <w:rPr>
                <w:rFonts w:ascii="TH NiramitIT๙" w:hAnsi="TH NiramitIT๙" w:cs="TH NiramitIT๙"/>
                <w:sz w:val="28"/>
              </w:rPr>
            </w:pPr>
          </w:p>
          <w:p w:rsidR="006D391A" w:rsidRPr="00B35CD9" w:rsidRDefault="006D391A" w:rsidP="00B35CD9">
            <w:pPr>
              <w:pStyle w:val="a9"/>
              <w:jc w:val="right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</w:rPr>
              <w:t>8,</w:t>
            </w:r>
            <w:r w:rsidRPr="00B35CD9">
              <w:rPr>
                <w:rFonts w:ascii="TH NiramitIT๙" w:hAnsi="TH NiramitIT๙" w:cs="TH NiramitIT๙"/>
                <w:sz w:val="28"/>
                <w:cs/>
              </w:rPr>
              <w:t>500.-</w:t>
            </w:r>
          </w:p>
        </w:tc>
      </w:tr>
      <w:tr w:rsidR="006D391A" w:rsidRPr="00B35CD9" w:rsidTr="006D391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1A" w:rsidRPr="00B35CD9" w:rsidRDefault="006D391A" w:rsidP="00B35CD9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รวมโอนไปตั้งจ่ายเป็นรายการ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1A" w:rsidRPr="00B35CD9" w:rsidRDefault="006D391A" w:rsidP="00B35CD9">
            <w:pPr>
              <w:pStyle w:val="a9"/>
              <w:spacing w:before="240"/>
              <w:jc w:val="right"/>
              <w:rPr>
                <w:rFonts w:ascii="TH NiramitIT๙" w:hAnsi="TH NiramitIT๙" w:cs="TH NiramitIT๙"/>
                <w:sz w:val="28"/>
              </w:rPr>
            </w:pPr>
            <w:r w:rsidRPr="00B35CD9">
              <w:rPr>
                <w:rFonts w:ascii="TH NiramitIT๙" w:hAnsi="TH NiramitIT๙" w:cs="TH NiramitIT๙"/>
                <w:sz w:val="28"/>
                <w:cs/>
              </w:rPr>
              <w:t>8</w:t>
            </w:r>
            <w:r w:rsidRPr="00B35CD9">
              <w:rPr>
                <w:rFonts w:ascii="TH NiramitIT๙" w:hAnsi="TH NiramitIT๙" w:cs="TH NiramitIT๙"/>
                <w:sz w:val="28"/>
              </w:rPr>
              <w:t>,</w:t>
            </w:r>
            <w:r w:rsidRPr="00B35CD9">
              <w:rPr>
                <w:rFonts w:ascii="TH NiramitIT๙" w:hAnsi="TH NiramitIT๙" w:cs="TH NiramitIT๙"/>
                <w:sz w:val="28"/>
                <w:cs/>
              </w:rPr>
              <w:t>500.-</w:t>
            </w:r>
          </w:p>
        </w:tc>
      </w:tr>
    </w:tbl>
    <w:p w:rsidR="006D391A" w:rsidRPr="00B35CD9" w:rsidRDefault="00B35CD9" w:rsidP="00284B72">
      <w:pPr>
        <w:tabs>
          <w:tab w:val="left" w:pos="355"/>
          <w:tab w:val="left" w:pos="1701"/>
        </w:tabs>
        <w:spacing w:before="240"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D391A" w:rsidRPr="00B35CD9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</w:t>
      </w:r>
      <w:r w:rsidR="006D391A" w:rsidRPr="00B35CD9">
        <w:rPr>
          <w:rFonts w:ascii="TH NiramitIT๙" w:hAnsi="TH NiramitIT๙" w:cs="TH NiramitIT๙"/>
          <w:spacing w:val="-4"/>
          <w:sz w:val="32"/>
          <w:szCs w:val="32"/>
          <w:cs/>
        </w:rPr>
        <w:t>ส่วนท้องถิ่น พ.ศ.</w:t>
      </w:r>
      <w:r w:rsidR="006D391A" w:rsidRPr="00B35CD9">
        <w:rPr>
          <w:rFonts w:ascii="TH NiramitIT๙" w:hAnsi="TH NiramitIT๙" w:cs="TH NiramitIT๙"/>
          <w:spacing w:val="-4"/>
          <w:sz w:val="32"/>
          <w:szCs w:val="32"/>
        </w:rPr>
        <w:t xml:space="preserve"> 2541  </w:t>
      </w:r>
      <w:r w:rsidR="006D391A" w:rsidRPr="00B35CD9">
        <w:rPr>
          <w:rFonts w:ascii="TH NiramitIT๙" w:hAnsi="TH NiramitIT๙" w:cs="TH NiramitIT๙"/>
          <w:spacing w:val="-4"/>
          <w:sz w:val="32"/>
          <w:szCs w:val="32"/>
          <w:cs/>
        </w:rPr>
        <w:t>แก้ไขเพิ่มเติมถึง (ฉบับที่ 3) พ.ศ. 2543 หมวด 4 ข้อ 27 การโอนเงินงบประมาณ</w:t>
      </w:r>
      <w:r w:rsidR="006D391A" w:rsidRPr="00B35CD9">
        <w:rPr>
          <w:rFonts w:ascii="TH NiramitIT๙" w:hAnsi="TH NiramitIT๙" w:cs="TH NiramitIT๙"/>
          <w:sz w:val="32"/>
          <w:szCs w:val="32"/>
          <w:cs/>
        </w:rPr>
        <w:t xml:space="preserve">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:rsidR="00284B72" w:rsidRDefault="00284B72" w:rsidP="00B35CD9">
      <w:pPr>
        <w:tabs>
          <w:tab w:val="left" w:pos="355"/>
          <w:tab w:val="left" w:pos="1701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A650C" w:rsidRDefault="009A650C" w:rsidP="00B35CD9">
      <w:pPr>
        <w:tabs>
          <w:tab w:val="left" w:pos="355"/>
          <w:tab w:val="left" w:pos="1701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A650C" w:rsidRDefault="009A650C" w:rsidP="00B35CD9">
      <w:pPr>
        <w:tabs>
          <w:tab w:val="left" w:pos="355"/>
          <w:tab w:val="left" w:pos="1701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391A" w:rsidRPr="009A650C" w:rsidRDefault="00B35CD9" w:rsidP="00B35CD9">
      <w:pPr>
        <w:tabs>
          <w:tab w:val="left" w:pos="355"/>
          <w:tab w:val="left" w:pos="1701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D391A" w:rsidRPr="009A650C">
        <w:rPr>
          <w:rFonts w:ascii="TH NiramitIT๙" w:hAnsi="TH NiramitIT๙" w:cs="TH NiramitIT๙"/>
          <w:spacing w:val="6"/>
          <w:sz w:val="32"/>
          <w:szCs w:val="32"/>
          <w:cs/>
        </w:rPr>
        <w:t>ตามระเบียบกระทรวงมหาดไทย ว่าด้วยข้อบังคับการประชุม</w:t>
      </w:r>
      <w:r w:rsidR="009A650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</w:t>
      </w:r>
      <w:r w:rsidR="006D391A" w:rsidRPr="009A650C">
        <w:rPr>
          <w:rFonts w:ascii="TH NiramitIT๙" w:hAnsi="TH NiramitIT๙" w:cs="TH NiramitIT๙"/>
          <w:spacing w:val="6"/>
          <w:sz w:val="32"/>
          <w:szCs w:val="32"/>
          <w:cs/>
        </w:rPr>
        <w:t>สภาท้องถิ่น พ.ศ. 2547 (แก้ไขเพิ่มเติมถึงฉบับที่ 2 พ.ศ. 2554) หมวด 3 ข้อ 38 ญัตติทั้งหลายต้องทำเป็นหนังสือยื่นต่อประธานสภาท้องถิ่นล่วงหน้าก่อนวันประชุมไม่น้อยกว่าห้าวัน และมีสมาชิกสภาท้องถิ่นรับรองอย่างน้อยสองคน แต่หากสภาท้องถิ่นนั้นมีสมาชิกสภาท้องถิ่นแหลืออยู่น้อยกว่าแปดคนให้มีสมาชิกสภาท้องถิ่นรับรองหนึ่งคน เว้นแต่ตามกฎหมายหรือระเบียบนี้กำหนดวิธีการเสนอญัตติไว้เป็นอย่างอื่น</w:t>
      </w:r>
    </w:p>
    <w:p w:rsidR="00012BB0" w:rsidRPr="009A650C" w:rsidRDefault="00012BB0" w:rsidP="00B35CD9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pacing w:val="6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>นางรพีพรรณ  สุริยานรากร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</w:r>
      <w:r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ขอสอบถามที่ประชุมเรื่องเอกสารที่ได้รับ</w:t>
      </w:r>
      <w:r w:rsidR="00B35CD9" w:rsidRPr="009A650C">
        <w:rPr>
          <w:rFonts w:ascii="TH NiramitIT๙" w:eastAsia="Cordia New" w:hAnsi="TH NiramitIT๙" w:cs="TH NiramitIT๙"/>
          <w:color w:val="000000"/>
          <w:spacing w:val="6"/>
          <w:sz w:val="32"/>
          <w:szCs w:val="32"/>
          <w:lang w:eastAsia="th-TH"/>
        </w:rPr>
        <w:t xml:space="preserve"> 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ซึ่งสภาเทศบาลได้อนุมัติโครงการดังกล่าวไปแล้ว  </w:t>
      </w:r>
      <w:r w:rsidR="009A650C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จำนวน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8,500.-บาท </w:t>
      </w:r>
      <w:r w:rsidR="009A650C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และมาขอตั้งรายการใหม่ </w:t>
      </w:r>
      <w:r w:rsidR="009A650C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 จำนวน 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8,500.-บาท </w:t>
      </w:r>
      <w:r w:rsid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ในลักษณะนี้คือเปลี่ยนแปลงรายการใหม่จาก</w:t>
      </w:r>
      <w:r w:rsid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   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ตู้เหล็กขนาด</w:t>
      </w:r>
      <w:r w:rsid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2 บาน  2  ใบ เปลี่ยนเป็นตู้เลื่อนบานกระจก  2  ชุด  </w:t>
      </w:r>
      <w:r w:rsidR="008F38C2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ตามที่ประธานสภาเทศบาลได้แจ้งไว้ข้างต้นข้าพเจ้าเห็นว่า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เอกสารก็ได้รับครบถ้วน  </w:t>
      </w:r>
      <w:r w:rsidR="008F38C2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แต่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ขอสอบถาม</w:t>
      </w:r>
      <w:r w:rsidR="008F38C2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ที่ประชุมสภาเทศบาล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ว่าจะมีปัญหาหรือไม่ที่สภาเทศบาลได้อนุมัติ</w:t>
      </w:r>
      <w:r w:rsidR="008F38C2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การตั้งงบประมาณเพื่อจัดซื้อครุภัณฑ์ดังกล่าว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ไปแล้ว  </w:t>
      </w:r>
      <w:r w:rsid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 </w:t>
      </w:r>
      <w:r w:rsidR="00B35CD9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แต่ในวันนี้มาขอตั้งจ่ายเป็นรายการใหม่</w:t>
      </w:r>
      <w:r w:rsidR="008F38C2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 </w:t>
      </w:r>
    </w:p>
    <w:p w:rsidR="008F38C2" w:rsidRDefault="008F38C2" w:rsidP="00B35CD9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>ประธานสภาเทศบาล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  <w:t>ไม่มีปัญหาแต่อย่างใด</w:t>
      </w:r>
    </w:p>
    <w:p w:rsidR="008F38C2" w:rsidRPr="009A650C" w:rsidRDefault="008F38C2" w:rsidP="00B35CD9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pacing w:val="6"/>
          <w:sz w:val="32"/>
          <w:szCs w:val="32"/>
          <w:cs/>
          <w:lang w:eastAsia="th-TH"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 xml:space="preserve">นางรพีพรรณ  สุริยานรากร 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</w:r>
      <w:r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หากไม่มีปัญหาแล้ว  สมาชิกสภาเทศบาลท่านใดยังมีข้อสงสัย</w:t>
      </w:r>
      <w:r w:rsidR="009A650C"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 xml:space="preserve">  </w:t>
      </w:r>
      <w:r w:rsidRPr="009A650C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  <w:lang w:eastAsia="th-TH"/>
        </w:rPr>
        <w:t>หรือนำเรียนตามวาระดังกล่าวสามารถสอบถามเพิ่มเติมกับประธานสภาเทศบาลตำบลสันป่าตอง  ขอเรียนเชิญ</w:t>
      </w:r>
    </w:p>
    <w:p w:rsidR="00012BB0" w:rsidRPr="008F38C2" w:rsidRDefault="00012BB0" w:rsidP="008F38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lang w:eastAsia="th-TH"/>
        </w:rPr>
      </w:pPr>
      <w:r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>นายจรูณ   อินตา</w:t>
      </w:r>
      <w:r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ab/>
      </w:r>
      <w:r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ab/>
      </w:r>
      <w:r w:rsidR="008F38C2">
        <w:rPr>
          <w:rFonts w:ascii="TH NiramitIT๙" w:hAnsi="TH NiramitIT๙" w:cs="TH NiramitIT๙" w:hint="cs"/>
          <w:sz w:val="32"/>
          <w:szCs w:val="32"/>
          <w:cs/>
          <w:lang w:eastAsia="th-TH"/>
        </w:rPr>
        <w:tab/>
      </w:r>
      <w:r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>ตามเอกสารที่ทุกท่านได้รับ  ควรมีภาพถ่ายประกอบการพิจารณาด้วย   แต่ในวันนี้เห็นว่านายกเทศมนตรีมีภาพถ่ายของครุภัณฑ์เพียงคนเดียว  ในขณะที่สมาชิกสภาเทศบาลตำบลสันป่าตองท่านอื่นไม่ได้รับเอกสารภาพถ่ายของครุภัณฑ์สำนักงาน</w:t>
      </w:r>
      <w:r w:rsidR="008F38C2"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>เพื่อประกอบการพิจารณา</w:t>
      </w:r>
      <w:r w:rsidRPr="008F38C2">
        <w:rPr>
          <w:rFonts w:ascii="TH NiramitIT๙" w:hAnsi="TH NiramitIT๙" w:cs="TH NiramitIT๙"/>
          <w:sz w:val="32"/>
          <w:szCs w:val="32"/>
          <w:cs/>
          <w:lang w:eastAsia="th-TH"/>
        </w:rPr>
        <w:t>แต่อย่างใด</w:t>
      </w:r>
    </w:p>
    <w:p w:rsidR="008F38C2" w:rsidRPr="008F38C2" w:rsidRDefault="008F38C2" w:rsidP="008F38C2">
      <w:pPr>
        <w:pStyle w:val="a9"/>
        <w:rPr>
          <w:rFonts w:ascii="TH NiramitIT๙" w:eastAsia="Times New Roman" w:hAnsi="TH NiramitIT๙" w:cs="TH NiramitIT๙"/>
          <w:sz w:val="32"/>
          <w:szCs w:val="32"/>
        </w:rPr>
      </w:pP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ab/>
        <w:t>ให้ดูจากรายละเอีย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และภาพถ่าย</w:t>
      </w: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นหน้า  8  </w:t>
      </w:r>
    </w:p>
    <w:p w:rsidR="008F38C2" w:rsidRPr="008F38C2" w:rsidRDefault="008F38C2" w:rsidP="008F38C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>นายจรูณ  อินตา</w:t>
      </w: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38C2">
        <w:rPr>
          <w:rFonts w:ascii="TH NiramitIT๙" w:eastAsia="Times New Roman" w:hAnsi="TH NiramitIT๙" w:cs="TH NiramitIT๙"/>
          <w:sz w:val="32"/>
          <w:szCs w:val="32"/>
          <w:cs/>
        </w:rPr>
        <w:tab/>
        <w:t>ตามเอกสารหน้า  8  จะเป็นใบเสนอราคา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ม่ใช่ภาพถ่ายตัวอย่างครุภัณฑ์แต่อย่างใด</w:t>
      </w:r>
    </w:p>
    <w:p w:rsidR="00B91584" w:rsidRPr="00B91584" w:rsidRDefault="00B91584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012BB0" w:rsidRPr="00ED3E0B" w:rsidRDefault="00012BB0" w:rsidP="00012BB0">
      <w:pPr>
        <w:pStyle w:val="a9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9A650C" w:rsidRDefault="009A650C" w:rsidP="00012BB0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A650C" w:rsidRDefault="009A650C" w:rsidP="00012BB0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A650C" w:rsidRDefault="009A650C" w:rsidP="00012BB0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A650C" w:rsidRDefault="009A650C" w:rsidP="00012BB0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12BB0" w:rsidRPr="009A650C" w:rsidRDefault="00012BB0" w:rsidP="00012BB0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9A650C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 สมาชิกสภาเทศบาลท่านใด</w:t>
      </w:r>
      <w:r w:rsidR="00C40738"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>เห็นชอบให้โอน</w:t>
      </w:r>
      <w:r w:rsidR="00C40738" w:rsidRPr="009A650C">
        <w:rPr>
          <w:rFonts w:ascii="TH NiramitIT๙" w:hAnsi="TH NiramitIT๙" w:cs="TH NiramitIT๙" w:hint="cs"/>
          <w:sz w:val="32"/>
          <w:szCs w:val="32"/>
          <w:cs/>
        </w:rPr>
        <w:t>เงินงบประมาณรายจ่าย  ประจำปีงบประมาณ พ.ศ.2561  ไปตั้ง</w:t>
      </w:r>
      <w:r w:rsidR="00C40738"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>จ่ายเป็นรายการใหม่เพื่อจัดซื้อครุภัณฑ์สำนักงาน รายการจัดซื้อตู้เหล็กบานเลื่อน</w:t>
      </w:r>
      <w:r w:rsidR="00C40738" w:rsidRPr="009A650C">
        <w:rPr>
          <w:rFonts w:ascii="TH NiramitIT๙" w:hAnsi="TH NiramitIT๙" w:cs="TH NiramitIT๙" w:hint="cs"/>
          <w:sz w:val="32"/>
          <w:szCs w:val="32"/>
          <w:cs/>
        </w:rPr>
        <w:t>กระจก  จำนวน  2  ชุด  งบประมาณ 8,500.-บาท  (แปดพันห้า</w:t>
      </w:r>
      <w:r w:rsidR="00C40738"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>ร้อยบาทถ้วน)  รายละเอียดตามที่นายกเทศมนตรีได้ชี้แจงให้ที่ประชุมทราบข้างต้นแล้ว</w:t>
      </w:r>
      <w:r w:rsidRPr="009A650C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โปรดยกมือ</w:t>
      </w:r>
    </w:p>
    <w:p w:rsidR="001C7DAB" w:rsidRPr="001C7DAB" w:rsidRDefault="001C7DAB" w:rsidP="001C7DAB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9A650C" w:rsidRDefault="009A650C" w:rsidP="009A650C">
      <w:pPr>
        <w:spacing w:after="0" w:line="240" w:lineRule="auto"/>
        <w:ind w:left="2127" w:right="261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lang w:eastAsia="th-TH"/>
        </w:rPr>
      </w:pPr>
    </w:p>
    <w:p w:rsidR="00012BB0" w:rsidRDefault="00012BB0" w:rsidP="009A650C">
      <w:pPr>
        <w:spacing w:after="0" w:line="240" w:lineRule="auto"/>
        <w:ind w:left="2127" w:right="261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lang w:eastAsia="th-TH"/>
        </w:rPr>
        <w:t>5.</w:t>
      </w:r>
      <w:r w:rsidR="009A650C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th-TH"/>
        </w:rPr>
        <w:t>7</w:t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th-TH"/>
        </w:rPr>
        <w:t xml:space="preserve"> 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th-TH"/>
        </w:rPr>
        <w:t xml:space="preserve">ญัตติขอความเห็นชอบแก้ไขเปลี่ยนแปลงคำชี้แจงประกอบงบประมาณรายจ่ายประจำปีงบประมาณ พ.ศ.2560  โครงการติดตั้งระบบกล้องโทรทัศน์วงจรปิด พร้อมกล้อง </w:t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th-TH"/>
        </w:rPr>
        <w:t>CCTV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th-TH"/>
        </w:rPr>
        <w:t xml:space="preserve"> งบประมาณ  490,000.-บาท  (สี่แสนเก้าหมื่นบาทถ้วน)  (กองช่าง)</w:t>
      </w:r>
    </w:p>
    <w:p w:rsidR="00012BB0" w:rsidRPr="00BF189A" w:rsidRDefault="00012BB0" w:rsidP="00012BB0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44596E" w:rsidRDefault="00012BB0" w:rsidP="0044596E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lang w:eastAsia="th-TH"/>
        </w:rPr>
      </w:pPr>
      <w:r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>นายกเทศมนตรี</w:t>
      </w:r>
      <w:r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ab/>
      </w:r>
      <w:r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ab/>
      </w:r>
      <w:r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ab/>
      </w:r>
      <w:r w:rsidR="0044596E"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ข้าพเจ้าขอเสนอญัตติขอความเห็นชอบแก้ไขเปลี่ยนแปลงคำชี้แจงประกอบงบประมาณรายจ่ายประจำปีงบประมาณ พ.ศ.2560  โครงการติดตั้งระบบกล้องโทรทัศน์วงจรปิด พร้อมกล้อง </w:t>
      </w:r>
      <w:r w:rsidR="0044596E" w:rsidRPr="0044596E">
        <w:rPr>
          <w:rFonts w:ascii="TH NiramitIT๙" w:hAnsi="TH NiramitIT๙" w:cs="TH NiramitIT๙"/>
          <w:sz w:val="32"/>
          <w:szCs w:val="32"/>
          <w:lang w:eastAsia="th-TH"/>
        </w:rPr>
        <w:t>CCTV</w:t>
      </w:r>
      <w:r w:rsidR="0044596E"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 งบประมาณ  490,000.-บาท  </w:t>
      </w:r>
    </w:p>
    <w:p w:rsidR="0044596E" w:rsidRPr="0044596E" w:rsidRDefault="0044596E" w:rsidP="0044596E">
      <w:pPr>
        <w:pStyle w:val="a9"/>
        <w:ind w:left="2127" w:firstLine="720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44596E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ตามมติประชุมสภาเทศบาลตำบลสันป่าตอง สมัยสามัญ สมัยที่ 3 ครั้งที่ 4 ประจำปี 2560 วันที่ 27 กันยายน 2560 ได้อนุมัติให้โอนงบประมาณรายจ่าย ประจำปีงบประมาณ พ.ศ.2560 ตั้งจ่ายเป็นรายการใหม่ และได้อนุมัติให้กันเงินไว้เบิกในปีงบประมาณ พ.ศ.2561 แผนงานอุตสาหกรรมและการโยธางาน งานก่อสร้างโครงสร้างพื้นฐาน งบลงทุน ค่าครุภัณฑ์ </w:t>
      </w:r>
      <w:r w:rsidRPr="0044596E">
        <w:rPr>
          <w:rFonts w:ascii="TH NiramitIT๙" w:hAnsi="TH NiramitIT๙" w:cs="TH NiramitIT๙"/>
          <w:sz w:val="32"/>
          <w:szCs w:val="32"/>
          <w:cs/>
        </w:rPr>
        <w:t>ครุภัณฑ์ไฟฟ้าและวิทยุ กล้องโทรทัศน์วงจรปิด (</w:t>
      </w:r>
      <w:r w:rsidRPr="0044596E">
        <w:rPr>
          <w:rFonts w:ascii="TH NiramitIT๙" w:hAnsi="TH NiramitIT๙" w:cs="TH NiramitIT๙"/>
          <w:sz w:val="32"/>
          <w:szCs w:val="32"/>
        </w:rPr>
        <w:t>CCTV</w:t>
      </w:r>
      <w:r w:rsidRPr="0044596E">
        <w:rPr>
          <w:rFonts w:ascii="TH NiramitIT๙" w:hAnsi="TH NiramitIT๙" w:cs="TH NiramitIT๙"/>
          <w:sz w:val="32"/>
          <w:szCs w:val="32"/>
          <w:cs/>
        </w:rPr>
        <w:t>) พร้อมติดตั้ง งบประมาณ 490</w:t>
      </w:r>
      <w:r w:rsidRPr="0044596E">
        <w:rPr>
          <w:rFonts w:ascii="TH NiramitIT๙" w:hAnsi="TH NiramitIT๙" w:cs="TH NiramitIT๙"/>
          <w:sz w:val="32"/>
          <w:szCs w:val="32"/>
        </w:rPr>
        <w:t>,</w:t>
      </w:r>
      <w:r w:rsidRPr="0044596E">
        <w:rPr>
          <w:rFonts w:ascii="TH NiramitIT๙" w:hAnsi="TH NiramitIT๙" w:cs="TH NiramitIT๙"/>
          <w:sz w:val="32"/>
          <w:szCs w:val="32"/>
          <w:cs/>
        </w:rPr>
        <w:t>000.- บาท (สี่แสนเก้า</w:t>
      </w:r>
      <w:r w:rsidRPr="0044596E">
        <w:rPr>
          <w:rFonts w:ascii="TH NiramitIT๙" w:hAnsi="TH NiramitIT๙" w:cs="TH NiramitIT๙"/>
          <w:spacing w:val="8"/>
          <w:sz w:val="32"/>
          <w:szCs w:val="32"/>
          <w:cs/>
        </w:rPr>
        <w:t>หมื่นบาทถ้วน)</w:t>
      </w:r>
      <w:r w:rsidRPr="0044596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A650C" w:rsidRPr="009A650C" w:rsidRDefault="0044596E" w:rsidP="0044596E">
      <w:pPr>
        <w:pStyle w:val="a9"/>
        <w:ind w:left="2127" w:firstLine="720"/>
        <w:jc w:val="thaiDistribute"/>
        <w:rPr>
          <w:rFonts w:ascii="TH NiramitIT๙" w:hAnsi="TH NiramitIT๙" w:cs="TH NiramitIT๙"/>
          <w:spacing w:val="14"/>
          <w:sz w:val="32"/>
          <w:szCs w:val="32"/>
        </w:rPr>
      </w:pPr>
      <w:r w:rsidRPr="009A650C">
        <w:rPr>
          <w:rFonts w:ascii="TH NiramitIT๙" w:hAnsi="TH NiramitIT๙" w:cs="TH NiramitIT๙"/>
          <w:spacing w:val="8"/>
          <w:sz w:val="32"/>
          <w:szCs w:val="32"/>
          <w:cs/>
        </w:rPr>
        <w:t>เนื่องจาก</w:t>
      </w:r>
      <w:r w:rsidR="009A650C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</w:t>
      </w:r>
      <w:r w:rsidRPr="009A650C">
        <w:rPr>
          <w:rFonts w:ascii="TH NiramitIT๙" w:hAnsi="TH NiramitIT๙" w:cs="TH NiramitIT๙"/>
          <w:spacing w:val="8"/>
          <w:sz w:val="32"/>
          <w:szCs w:val="32"/>
          <w:cs/>
        </w:rPr>
        <w:t>การจัดซื้อตามรายละเอียดข้างต้นเป็นไปตามเกณฑ์</w:t>
      </w:r>
      <w:r w:rsidRPr="009A650C">
        <w:rPr>
          <w:rFonts w:ascii="TH NiramitIT๙" w:hAnsi="TH NiramitIT๙" w:cs="TH NiramitIT๙"/>
          <w:spacing w:val="14"/>
          <w:sz w:val="32"/>
          <w:szCs w:val="32"/>
          <w:cs/>
        </w:rPr>
        <w:t xml:space="preserve">ราคากลางและคุณลักษณะพื้นฐานของระบบกล้องโทรทัศน์วงจรปิดของกระทรวงดิจิทัลเพื่อเศรษฐกิจและสังคม ประจำปี พ.ศ.2559 </w:t>
      </w:r>
    </w:p>
    <w:p w:rsidR="009A650C" w:rsidRDefault="009A650C" w:rsidP="009A650C">
      <w:pPr>
        <w:pStyle w:val="a9"/>
        <w:ind w:left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9A650C" w:rsidRDefault="009A650C" w:rsidP="009A650C">
      <w:pPr>
        <w:pStyle w:val="a9"/>
        <w:ind w:left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9A650C" w:rsidRDefault="009A650C" w:rsidP="009A650C">
      <w:pPr>
        <w:pStyle w:val="a9"/>
        <w:ind w:left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9A650C" w:rsidRDefault="009A650C" w:rsidP="009A650C">
      <w:pPr>
        <w:pStyle w:val="a9"/>
        <w:ind w:left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44596E" w:rsidRPr="0044596E" w:rsidRDefault="0044596E" w:rsidP="009A650C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9A650C">
        <w:rPr>
          <w:rFonts w:ascii="TH NiramitIT๙" w:hAnsi="TH NiramitIT๙" w:cs="TH NiramitIT๙"/>
          <w:spacing w:val="8"/>
          <w:sz w:val="32"/>
          <w:szCs w:val="32"/>
          <w:cs/>
        </w:rPr>
        <w:t>ณ วันที่ 28 กันยายน 2559 ได้กำหนดตามเกณฑ์ราคาครุภัณฑ์กล้องโทรทัศน์วงจรปิด (</w:t>
      </w:r>
      <w:r w:rsidRPr="009A650C">
        <w:rPr>
          <w:rFonts w:ascii="TH NiramitIT๙" w:hAnsi="TH NiramitIT๙" w:cs="TH NiramitIT๙"/>
          <w:spacing w:val="8"/>
          <w:sz w:val="32"/>
          <w:szCs w:val="32"/>
        </w:rPr>
        <w:t>CCTV</w:t>
      </w:r>
      <w:r w:rsidRPr="009A650C">
        <w:rPr>
          <w:rFonts w:ascii="TH NiramitIT๙" w:hAnsi="TH NiramitIT๙" w:cs="TH NiramitIT๙"/>
          <w:spacing w:val="8"/>
          <w:sz w:val="32"/>
          <w:szCs w:val="32"/>
          <w:cs/>
        </w:rPr>
        <w:t>) ไว้ตัวละ 43</w:t>
      </w:r>
      <w:r w:rsidRPr="009A650C">
        <w:rPr>
          <w:rFonts w:ascii="TH NiramitIT๙" w:hAnsi="TH NiramitIT๙" w:cs="TH NiramitIT๙"/>
          <w:spacing w:val="8"/>
          <w:sz w:val="32"/>
          <w:szCs w:val="32"/>
        </w:rPr>
        <w:t>,</w:t>
      </w:r>
      <w:r w:rsidRPr="009A650C">
        <w:rPr>
          <w:rFonts w:ascii="TH NiramitIT๙" w:hAnsi="TH NiramitIT๙" w:cs="TH NiramitIT๙"/>
          <w:spacing w:val="8"/>
          <w:sz w:val="32"/>
          <w:szCs w:val="32"/>
          <w:cs/>
        </w:rPr>
        <w:t>000.-บาท ซึ่งไม่สอดคล้องกับวิธีการจัดหาตามเกณฑ์ราคากลางและคุณลักษณะพื้นฐานของระบบกล้องโทรทัศน์วงจรปิดประจำปี</w:t>
      </w:r>
      <w:r w:rsidRPr="0044596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44596E">
        <w:rPr>
          <w:rFonts w:ascii="TH NiramitIT๙" w:hAnsi="TH NiramitIT๙" w:cs="TH NiramitIT๙"/>
          <w:sz w:val="32"/>
          <w:szCs w:val="32"/>
          <w:cs/>
        </w:rPr>
        <w:t>พ.ศ.2560 ณ วันที่ 11 ตุลาคม 2560 ได้กำหนดตามเกณฑ์ราคาครุภัณฑ์</w:t>
      </w:r>
      <w:r w:rsidRPr="0044596E">
        <w:rPr>
          <w:rFonts w:ascii="TH NiramitIT๙" w:hAnsi="TH NiramitIT๙" w:cs="TH NiramitIT๙"/>
          <w:spacing w:val="8"/>
          <w:sz w:val="32"/>
          <w:szCs w:val="32"/>
          <w:cs/>
        </w:rPr>
        <w:t>กล้องโทรทัศน์วงจรปิด (</w:t>
      </w:r>
      <w:r w:rsidRPr="0044596E">
        <w:rPr>
          <w:rFonts w:ascii="TH NiramitIT๙" w:hAnsi="TH NiramitIT๙" w:cs="TH NiramitIT๙"/>
          <w:spacing w:val="8"/>
          <w:sz w:val="32"/>
          <w:szCs w:val="32"/>
        </w:rPr>
        <w:t>CCTV</w:t>
      </w:r>
      <w:r w:rsidRPr="0044596E">
        <w:rPr>
          <w:rFonts w:ascii="TH NiramitIT๙" w:hAnsi="TH NiramitIT๙" w:cs="TH NiramitIT๙"/>
          <w:spacing w:val="8"/>
          <w:sz w:val="32"/>
          <w:szCs w:val="32"/>
          <w:cs/>
        </w:rPr>
        <w:t xml:space="preserve">)  </w:t>
      </w:r>
      <w:r w:rsidRPr="0044596E">
        <w:rPr>
          <w:rFonts w:ascii="TH NiramitIT๙" w:hAnsi="TH NiramitIT๙" w:cs="TH NiramitIT๙"/>
          <w:sz w:val="32"/>
          <w:szCs w:val="32"/>
          <w:cs/>
        </w:rPr>
        <w:t>ไว้ตัวละ 33</w:t>
      </w:r>
      <w:r w:rsidRPr="0044596E">
        <w:rPr>
          <w:rFonts w:ascii="TH NiramitIT๙" w:hAnsi="TH NiramitIT๙" w:cs="TH NiramitIT๙"/>
          <w:sz w:val="32"/>
          <w:szCs w:val="32"/>
        </w:rPr>
        <w:t>,</w:t>
      </w:r>
      <w:r w:rsidRPr="0044596E">
        <w:rPr>
          <w:rFonts w:ascii="TH NiramitIT๙" w:hAnsi="TH NiramitIT๙" w:cs="TH NiramitIT๙"/>
          <w:sz w:val="32"/>
          <w:szCs w:val="32"/>
          <w:cs/>
        </w:rPr>
        <w:t>0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44596E">
        <w:rPr>
          <w:rFonts w:ascii="TH NiramitIT๙" w:hAnsi="TH NiramitIT๙" w:cs="TH NiramitIT๙"/>
          <w:sz w:val="32"/>
          <w:szCs w:val="32"/>
          <w:cs/>
        </w:rPr>
        <w:t>บาท  ทำให้เกณฑ์ราคากลางลดลง เพื่อให้สอดคล้องกับงบประมาณที่ตั้งไว้และให้เกิดประโยชน์และคุ้มค่าต่อประชาชนในเทศบาล</w:t>
      </w:r>
      <w:r w:rsidRPr="0044596E">
        <w:rPr>
          <w:rFonts w:ascii="TH NiramitIT๙" w:hAnsi="TH NiramitIT๙" w:cs="TH NiramitIT๙"/>
          <w:spacing w:val="6"/>
          <w:sz w:val="32"/>
          <w:szCs w:val="32"/>
          <w:cs/>
        </w:rPr>
        <w:t xml:space="preserve"> </w:t>
      </w:r>
    </w:p>
    <w:p w:rsidR="00963C7A" w:rsidRPr="0044596E" w:rsidRDefault="0044596E" w:rsidP="0044596E">
      <w:pPr>
        <w:pStyle w:val="a9"/>
        <w:ind w:left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  <w:r w:rsidRPr="0044596E"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  <w:tab/>
      </w:r>
      <w:r w:rsidR="00963C7A" w:rsidRPr="0044596E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 xml:space="preserve"> </w:t>
      </w:r>
      <w:r w:rsidRPr="0044596E">
        <w:rPr>
          <w:rFonts w:ascii="TH NiramitIT๙" w:eastAsia="Cordia New" w:hAnsi="TH NiramitIT๙" w:cs="TH NiramitIT๙"/>
          <w:color w:val="000000"/>
          <w:spacing w:val="8"/>
          <w:sz w:val="32"/>
          <w:szCs w:val="32"/>
          <w:cs/>
          <w:lang w:eastAsia="th-TH"/>
        </w:rPr>
        <w:tab/>
      </w:r>
      <w:r w:rsidR="00963C7A" w:rsidRPr="0044596E">
        <w:rPr>
          <w:rFonts w:ascii="TH NiramitIT๙" w:eastAsia="Cordia New" w:hAnsi="TH NiramitIT๙" w:cs="TH NiramitIT๙"/>
          <w:color w:val="000000"/>
          <w:spacing w:val="8"/>
          <w:sz w:val="32"/>
          <w:szCs w:val="32"/>
          <w:cs/>
          <w:lang w:eastAsia="th-TH"/>
        </w:rPr>
        <w:t>ดังนั้น ข้าพเจ้าขอเสนอญัตติขอความเห็นชอบแก้ไขเปลี่ยนแปลง</w:t>
      </w:r>
      <w:r w:rsidR="00963C7A" w:rsidRPr="0044596E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 xml:space="preserve">คำชี้แจง งบประมาณรายจ่าย ประจำปีงบประมาณ พ.ศ.2560 รายละเอียดปรากฏตามเอกสารที่แนบมาพร้อมนี้ </w:t>
      </w:r>
    </w:p>
    <w:p w:rsidR="00963C7A" w:rsidRPr="00963C7A" w:rsidRDefault="00963C7A" w:rsidP="00963C7A">
      <w:pPr>
        <w:spacing w:after="0" w:line="240" w:lineRule="auto"/>
        <w:ind w:left="2160" w:right="-46" w:firstLine="720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  <w:r w:rsidRPr="0044596E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>ตามระเบียบกระทรวงมหาดไทย ว่าด้วยวิธีการงบประมาณขององค์กรปกครองส่วนท้องถิ่น  พ.ศ.2541 แก้ไขเพิ่มเติมถึง (ฉบับที่ 3) พ.ศ.2543 หมวด 4 การโอนและแก้ไขเปลี่ยนแปลงงบประมาณ ข้อ 31 การโอน การ</w:t>
      </w:r>
      <w:r w:rsidRPr="00963C7A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 xml:space="preserve">แก้ไขเปลี่ยนแปลงคำชี้แจงงบประมาณรายการที่ได้เบิกตัดปี หรือขยายเวลาให้เบิกตัดปีไว้ จะกระทำได้ต่อเมื่อได้รับอนุมัติจากผู้มีอำนาจให้เบิกตัดปีหรือขยายเวลาเบิกตัดปี  และตามระเบียบระทรวงมหาดไทย  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3)  พ.ศ.2558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012BB0" w:rsidRDefault="00963C7A" w:rsidP="00963C7A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  <w:r w:rsidRPr="00963C7A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ab/>
      </w:r>
      <w:r w:rsidR="0044596E">
        <w:rPr>
          <w:rFonts w:ascii="TH NiramitIT๙" w:eastAsia="Cordia New" w:hAnsi="TH NiramitIT๙" w:cs="TH NiramitIT๙" w:hint="cs"/>
          <w:color w:val="000000"/>
          <w:sz w:val="32"/>
          <w:szCs w:val="32"/>
          <w:cs/>
          <w:lang w:eastAsia="th-TH"/>
        </w:rPr>
        <w:tab/>
      </w:r>
      <w:r w:rsidRPr="00963C7A"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หรือขยายเวลาเบิกจ่ายเงินได้ไม่เกินอีกหนึ่งปีต่อสภาท้องถิ่นแล้วแต่กรณี</w:t>
      </w:r>
    </w:p>
    <w:p w:rsidR="009A650C" w:rsidRDefault="009A650C" w:rsidP="00963C7A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</w:p>
    <w:p w:rsidR="009A650C" w:rsidRDefault="009A650C" w:rsidP="00963C7A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lang w:eastAsia="th-TH"/>
        </w:rPr>
      </w:pPr>
    </w:p>
    <w:p w:rsidR="009A650C" w:rsidRPr="00C16EF7" w:rsidRDefault="009A650C" w:rsidP="00963C7A">
      <w:pPr>
        <w:spacing w:after="0" w:line="240" w:lineRule="auto"/>
        <w:ind w:left="2127" w:right="-46" w:hanging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cs/>
          <w:lang w:eastAsia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6095" w:rsidRPr="00D66095" w:rsidTr="009A650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5" w:rsidRPr="00D66095" w:rsidRDefault="00D66095" w:rsidP="003028E4">
            <w:pPr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D66095">
              <w:rPr>
                <w:rFonts w:ascii="TH NiramitIT๙" w:hAnsi="TH NiramitIT๙" w:cs="TH NiramitIT๙"/>
                <w:b/>
                <w:bCs/>
                <w:sz w:val="28"/>
                <w:cs/>
              </w:rPr>
              <w:lastRenderedPageBreak/>
              <w:t>รายการเดิม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95" w:rsidRPr="00D66095" w:rsidRDefault="00D66095" w:rsidP="003028E4">
            <w:pPr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D6609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ที่แก้ไขเปลี่ยนแปลง</w:t>
            </w:r>
          </w:p>
        </w:tc>
      </w:tr>
      <w:tr w:rsidR="00D66095" w:rsidRPr="00D66095" w:rsidTr="009A650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u w:val="single"/>
                <w:cs/>
              </w:rPr>
              <w:t>แผนงานอุตสาหกรรมและการโยธา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  <w:t xml:space="preserve">  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>งานก่อสร้างโครงสร้างพื้นฐาน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 xml:space="preserve">งบลงทุน    ค่าครุภัณฑ์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>ครุภัณฑ์ไฟฟ้าและวิทยุ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 งบประมาณ 490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</w:rPr>
              <w:t>,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000  บาท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1. กล้องโทรทัศน์วงจรปิด (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CCTV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) พร้อมติดตั้ง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 มีคุณลักษณะพื้นฐานดังนี้ 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 กล้องโทรทัศน์วงจรปิดความละเอียด 2.0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Mpixels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 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sz w:val="28"/>
                <w:u w:val="single"/>
              </w:rPr>
              <w:t xml:space="preserve">5 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sz w:val="28"/>
                <w:u w:val="single"/>
                <w:cs/>
              </w:rPr>
              <w:t>ชุด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เครื่องบันทึกภาพ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NVR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16 ช่อง พร้อมโปรแกรมควบคุม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เสาเหล็กยึดตู้ควบคุม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-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จอแสดงภาพ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LED 32”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ตู้ควบคุม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Outdoor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ระบบสายใยแก้วนำแสง 12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Core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สายนำสัญญาณ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UTP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ภายนอกอาคาร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 อุปกรณ์กระจายสัญญาณ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 UTP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ภายนอกอาคาร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 อุปกรณ์กระจายสัญญาณ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 POE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แบบ 8 ช่อง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อุปกรณ์แปลงสัญญาณไฟเบอร์ออฟติก </w:t>
            </w:r>
          </w:p>
          <w:p w:rsidR="00D66095" w:rsidRPr="00D66095" w:rsidRDefault="00D66095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สถานที่ติดตั้งดังนี้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ab/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ab/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1. แยกคันคลองชลประทาน-วัดช่างกระดาษ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2. ปากซอยวัดช่างกระดาษ ถนนสันป่าตอง-ลำพูน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3. ปากซอยวัดกลางทุ่ง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4. ปากซอยวัดป่าลาน</w:t>
            </w:r>
          </w:p>
          <w:p w:rsidR="00D66095" w:rsidRPr="00D66095" w:rsidRDefault="00D66095" w:rsidP="009A650C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เป็นครุภัณฑ์ที่ไม่มีกำหนดไว้ในบัญชีมาตรฐาน แต่มีความจำเป็นต้องซื้อเพื่อใช้ในการรักษาความปลอดภัยและความสงบเรียบร้อย         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D66095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แผนงานอุตสาหกรรมและการโยธา</w:t>
            </w:r>
            <w:r w:rsidRPr="00D6609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D66095">
              <w:rPr>
                <w:rFonts w:ascii="TH NiramitIT๙" w:hAnsi="TH NiramitIT๙" w:cs="TH NiramitIT๙"/>
                <w:sz w:val="28"/>
                <w:cs/>
              </w:rPr>
              <w:t>งานก่อสร้างโครงสร้างพื้นฐาน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D6609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บลงทุน    ค่าครุภัณฑ์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  <w:cs/>
              </w:rPr>
            </w:pPr>
            <w:r w:rsidRPr="00D6609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ครุภัณฑ์ไฟฟ้าและวิทยุ </w:t>
            </w:r>
            <w:r w:rsidRPr="00D66095">
              <w:rPr>
                <w:rFonts w:ascii="TH NiramitIT๙" w:hAnsi="TH NiramitIT๙" w:cs="TH NiramitIT๙"/>
                <w:sz w:val="28"/>
                <w:cs/>
              </w:rPr>
              <w:t>งบประมาณ 490</w:t>
            </w:r>
            <w:r w:rsidRPr="00D66095">
              <w:rPr>
                <w:rFonts w:ascii="TH NiramitIT๙" w:hAnsi="TH NiramitIT๙" w:cs="TH NiramitIT๙"/>
                <w:sz w:val="28"/>
              </w:rPr>
              <w:t>,</w:t>
            </w:r>
            <w:r w:rsidRPr="00D66095">
              <w:rPr>
                <w:rFonts w:ascii="TH NiramitIT๙" w:hAnsi="TH NiramitIT๙" w:cs="TH NiramitIT๙"/>
                <w:sz w:val="28"/>
                <w:cs/>
              </w:rPr>
              <w:t>000 บาท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</w:pPr>
            <w:r w:rsidRPr="00D66095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1. โครงการติดตั้งระบบกล้องโทรทัศน์วงจรปิด 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พร้อมกล้อง 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</w:rPr>
              <w:t>CCTV</w:t>
            </w:r>
            <w:r w:rsidRPr="00D6609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 จำนวน 7 ชุดควบคุม     มีคุณลักษณะพื้นฐานดังนี้ 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กล้องโทรทัศน์วงจรปิด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IP / Network Camera 2 Mpixel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sz w:val="28"/>
                <w:u w:val="single"/>
              </w:rPr>
              <w:t xml:space="preserve">7 </w:t>
            </w:r>
            <w:r w:rsidRPr="00D66095">
              <w:rPr>
                <w:rFonts w:ascii="TH NiramitIT๙" w:eastAsia="Times New Roman" w:hAnsi="TH NiramitIT๙" w:cs="TH NiramitIT๙"/>
                <w:b/>
                <w:bCs/>
                <w:sz w:val="28"/>
                <w:u w:val="single"/>
                <w:cs/>
              </w:rPr>
              <w:t>ชุด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เครื่องบันทึก 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NVR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16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Channel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โปรแกรมควบคุมและจัดการระบบกล้อง 1 ชุด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เหล็กกล่อง 4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x4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ขนาด 2.3 มม. สูง 2.5 ม. พร้อมฐานติดตั้ง  4 ต้น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จอแสดงภาพ แอลอีดีทีวี ขนาด 32 นิ้ว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1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ชุด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ตู้ควบคุม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Outdoor 4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ชุด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ระบบสายนำสัญญาณโครงข่ายใยแก้วนำแสงแบบภายนอกอาคาร 12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Core 1,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700 เมตร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สายนำสัญญาณชนิดภายนอกอาคาร (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UTP CABLE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)  330 เมตร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อุปกรณ์กระจายสัญญาณ (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Switch hup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) ขนาด 8  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Port/8 POE 10/100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จำนวน 4 ตัว 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- อุปกรณ์แปลงสัญญาณไฟเบอร์ออฟติก (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>Media Convertor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) 10/100 จำนวน 4 ชุด</w:t>
            </w:r>
          </w:p>
          <w:p w:rsidR="00D66095" w:rsidRPr="00D66095" w:rsidRDefault="00D66095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ติดตั้งมิเตอร์ไฟฟ้า พร้อมติดตั้งและเดินสายเชื่อมระบบ 4 จุด  </w:t>
            </w:r>
          </w:p>
          <w:p w:rsidR="009A650C" w:rsidRPr="00D66095" w:rsidRDefault="00D66095" w:rsidP="009A650C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r w:rsidR="009A650C"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สถานที่ติดตั้งดังนี้</w:t>
            </w:r>
            <w:r w:rsidR="009A650C" w:rsidRPr="00D66095">
              <w:rPr>
                <w:rFonts w:ascii="TH NiramitIT๙" w:eastAsia="Times New Roman" w:hAnsi="TH NiramitIT๙" w:cs="TH NiramitIT๙"/>
                <w:sz w:val="28"/>
              </w:rPr>
              <w:tab/>
            </w:r>
            <w:r w:rsidR="009A650C" w:rsidRPr="00D66095">
              <w:rPr>
                <w:rFonts w:ascii="TH NiramitIT๙" w:eastAsia="Times New Roman" w:hAnsi="TH NiramitIT๙" w:cs="TH NiramitIT๙"/>
                <w:sz w:val="28"/>
              </w:rPr>
              <w:tab/>
            </w:r>
          </w:p>
          <w:p w:rsidR="009A650C" w:rsidRPr="00D66095" w:rsidRDefault="009A650C" w:rsidP="009A650C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1. แยกคันคลองชลประทาน-วัดช่างกระดาษ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  1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ชุด</w:t>
            </w:r>
          </w:p>
          <w:p w:rsidR="009A650C" w:rsidRPr="00D66095" w:rsidRDefault="009A650C" w:rsidP="009A650C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2. ปากซอยวัดช่างกระดาษ ถนนสันป่าตอง-ลำพูน 2 ชุด</w:t>
            </w:r>
          </w:p>
          <w:p w:rsidR="009A650C" w:rsidRPr="00D66095" w:rsidRDefault="009A650C" w:rsidP="009A650C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3. ปากซอยวัดกลางทุ่ง</w:t>
            </w:r>
            <w:r w:rsidRPr="00D66095">
              <w:rPr>
                <w:rFonts w:ascii="TH NiramitIT๙" w:eastAsia="Times New Roman" w:hAnsi="TH NiramitIT๙" w:cs="TH NiramitIT๙"/>
                <w:sz w:val="28"/>
              </w:rPr>
              <w:t xml:space="preserve"> 2  </w:t>
            </w: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ชุด</w:t>
            </w:r>
          </w:p>
          <w:p w:rsidR="009A650C" w:rsidRPr="00D66095" w:rsidRDefault="009A650C" w:rsidP="009A650C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   4. ปากซอยวัดป่าลาน</w:t>
            </w:r>
            <w:r w:rsidRPr="00D66095">
              <w:rPr>
                <w:rFonts w:ascii="TH NiramitIT๙" w:hAnsi="TH NiramitIT๙" w:cs="TH NiramitIT๙"/>
                <w:sz w:val="28"/>
              </w:rPr>
              <w:t xml:space="preserve"> 2</w:t>
            </w:r>
            <w:r w:rsidRPr="00D66095">
              <w:rPr>
                <w:rFonts w:ascii="TH NiramitIT๙" w:hAnsi="TH NiramitIT๙" w:cs="TH NiramitIT๙"/>
                <w:sz w:val="28"/>
                <w:cs/>
              </w:rPr>
              <w:t xml:space="preserve"> ชุด</w:t>
            </w:r>
          </w:p>
          <w:p w:rsidR="00D66095" w:rsidRPr="00D66095" w:rsidRDefault="009A650C" w:rsidP="009A650C">
            <w:pPr>
              <w:tabs>
                <w:tab w:val="left" w:pos="34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D66095">
              <w:rPr>
                <w:rFonts w:ascii="TH NiramitIT๙" w:eastAsia="Times New Roman" w:hAnsi="TH NiramitIT๙" w:cs="TH NiramitIT๙"/>
                <w:sz w:val="28"/>
                <w:cs/>
              </w:rPr>
              <w:t>เป็นครุภัณฑ์ที่ไม่มีกำหนดไว้ในบัญชีมาตรฐาน แต่มีความจำเป็นต้องซื้อเพื่อใช้ในการรักษาความปลอดภัยและความสงบเรียบร้อย</w:t>
            </w:r>
          </w:p>
        </w:tc>
      </w:tr>
    </w:tbl>
    <w:p w:rsidR="00B91584" w:rsidRPr="00B91584" w:rsidRDefault="00B91584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lastRenderedPageBreak/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D66095" w:rsidRPr="00ED3E0B" w:rsidRDefault="00D66095" w:rsidP="00D66095">
      <w:pPr>
        <w:pStyle w:val="a9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D66095" w:rsidRPr="00ED3E0B" w:rsidRDefault="00D66095" w:rsidP="00D6609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ให้</w:t>
      </w:r>
      <w:r w:rsidR="00C40738"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แก้ไขเปลี่ยนแปลงคำชี้แจงประกอบงบประมาณรายจ่ายประจำปีงบประมาณ พ.ศ.2560  โครงการติดตั้งระบบกล้องโทรทัศน์วงจรปิด พร้อมกล้อง </w:t>
      </w:r>
      <w:r w:rsidR="00C40738" w:rsidRPr="0044596E">
        <w:rPr>
          <w:rFonts w:ascii="TH NiramitIT๙" w:hAnsi="TH NiramitIT๙" w:cs="TH NiramitIT๙"/>
          <w:sz w:val="32"/>
          <w:szCs w:val="32"/>
          <w:lang w:eastAsia="th-TH"/>
        </w:rPr>
        <w:t>CCTV</w:t>
      </w:r>
      <w:r w:rsidR="00C40738" w:rsidRPr="0044596E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 งบประมาณ  490,000.-บาท  </w:t>
      </w:r>
      <w:r w:rsidR="00C40738">
        <w:rPr>
          <w:rFonts w:ascii="TH NiramitIT๙" w:hAnsi="TH NiramitIT๙" w:cs="TH NiramitIT๙" w:hint="cs"/>
          <w:sz w:val="32"/>
          <w:szCs w:val="32"/>
          <w:cs/>
          <w:lang w:eastAsia="th-TH"/>
        </w:rPr>
        <w:t xml:space="preserve">รายละเอียดตามที่นายกเทศมนตรีได้ชี้แจงให้ที่ประชุมทราบข้างต้นแล้ว </w:t>
      </w:r>
      <w:r w:rsidRPr="00ED3E0B">
        <w:rPr>
          <w:rFonts w:ascii="TH NiramitIT๙" w:hAnsi="TH NiramitIT๙" w:cs="TH NiramitIT๙"/>
          <w:sz w:val="32"/>
          <w:szCs w:val="32"/>
          <w:cs/>
        </w:rPr>
        <w:t>โปรดยกมือ</w:t>
      </w:r>
    </w:p>
    <w:p w:rsidR="001C7DAB" w:rsidRPr="001C7DAB" w:rsidRDefault="001C7DAB" w:rsidP="001C7DAB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C40738" w:rsidRDefault="009A650C" w:rsidP="00C40738">
      <w:pPr>
        <w:pStyle w:val="a9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8</w:t>
      </w:r>
      <w:r w:rsidR="00C40738" w:rsidRPr="00C4073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ญัตติขอความเห็นชอบแก้ไขเปลี่ยนแปลง</w:t>
      </w:r>
      <w:r w:rsidR="00C40738">
        <w:rPr>
          <w:rFonts w:ascii="TH NiramitIT๙" w:hAnsi="TH NiramitIT๙" w:cs="TH NiramitIT๙" w:hint="cs"/>
          <w:b/>
          <w:bCs/>
          <w:sz w:val="32"/>
          <w:szCs w:val="32"/>
          <w:cs/>
        </w:rPr>
        <w:t>คำชี้แจงประกอบงบประมาณรายจ่ายประจำปีงบประมาณ พ.ศ.2560  โครงการติดตั้ง</w:t>
      </w:r>
      <w:r w:rsidR="00336811"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องโทรทัศน์วงจรปิดชนิดเครือข่าย  แบบมุมมองคงที่สำหรับติดตั้งภายนอก</w:t>
      </w:r>
      <w:r w:rsidR="00336811" w:rsidRPr="00C50C49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 xml:space="preserve">อาคาร </w:t>
      </w:r>
      <w:r w:rsidR="00C50C49" w:rsidRPr="00C50C49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 xml:space="preserve">  </w:t>
      </w:r>
      <w:r w:rsidR="00336811" w:rsidRPr="00C50C49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 xml:space="preserve"> งบประมาณ  33,000.-บาท  (สามหมื่นสามพันบาท</w:t>
      </w:r>
      <w:r w:rsidR="00336811">
        <w:rPr>
          <w:rFonts w:ascii="TH NiramitIT๙" w:hAnsi="TH NiramitIT๙" w:cs="TH NiramitIT๙" w:hint="cs"/>
          <w:b/>
          <w:bCs/>
          <w:sz w:val="32"/>
          <w:szCs w:val="32"/>
          <w:cs/>
        </w:rPr>
        <w:t>ถ้วน)  (กองช่าง)</w:t>
      </w:r>
    </w:p>
    <w:p w:rsidR="00336811" w:rsidRPr="00BF189A" w:rsidRDefault="00336811" w:rsidP="00336811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DD0DDE" w:rsidRDefault="00336811" w:rsidP="00336811">
      <w:pPr>
        <w:pStyle w:val="a9"/>
        <w:ind w:left="2160" w:hanging="2160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336811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336811">
        <w:rPr>
          <w:rFonts w:ascii="TH NiramitIT๙" w:hAnsi="TH NiramitIT๙" w:cs="TH NiramitIT๙"/>
          <w:sz w:val="32"/>
          <w:szCs w:val="32"/>
          <w:cs/>
        </w:rPr>
        <w:tab/>
      </w:r>
      <w:r w:rsidRPr="00336811">
        <w:rPr>
          <w:rFonts w:ascii="TH NiramitIT๙" w:hAnsi="TH NiramitIT๙" w:cs="TH NiramitIT๙"/>
          <w:sz w:val="32"/>
          <w:szCs w:val="32"/>
          <w:cs/>
        </w:rPr>
        <w:tab/>
        <w:t xml:space="preserve">ตามมติประชุมสภาเทศบาลตำบลสันป่าตอง สมัยสามัญ สมัยที่ 3 ครั้งที่ 4 ประจำปี 2560 วันที่ 27 กันยายน 2560 ได้อนุมัติให้โอนงบประมาณรายจ่าย ประจำปีงบประมาณ พ.ศ.2560 ตั้งจ่ายเป็นรายการใหม่ และได้อนุมัติให้กันเงินไว้เบิกในปีงบประมาณ พ.ศ.2561 แผนงานอุตสาหกรรมและการโยธางาน งานบริหารทั่วไปเกี่ยวกับอุตสาหกรรม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336811">
        <w:rPr>
          <w:rFonts w:ascii="TH NiramitIT๙" w:hAnsi="TH NiramitIT๙" w:cs="TH NiramitIT๙"/>
          <w:sz w:val="32"/>
          <w:szCs w:val="32"/>
          <w:cs/>
        </w:rPr>
        <w:t>งบลงทุน ค่าครุภัณฑ์ ครุภัณฑ์ไฟฟ้าและวิทยุ กล้องโทรทัศน์วงจรปิดชนิดเครือข่าย แบบมุมมองคงที่ สำหรับติดตั้งภายนอกอาคาร (</w:t>
      </w:r>
      <w:r w:rsidRPr="00336811">
        <w:rPr>
          <w:rFonts w:ascii="TH NiramitIT๙" w:hAnsi="TH NiramitIT๙" w:cs="TH NiramitIT๙"/>
          <w:sz w:val="32"/>
          <w:szCs w:val="32"/>
        </w:rPr>
        <w:t>Outdoor Fixed Network Camera</w:t>
      </w:r>
      <w:r w:rsidRPr="00336811">
        <w:rPr>
          <w:rFonts w:ascii="TH NiramitIT๙" w:hAnsi="TH NiramitIT๙" w:cs="TH NiramitIT๙"/>
          <w:sz w:val="32"/>
          <w:szCs w:val="32"/>
          <w:cs/>
        </w:rPr>
        <w:t>) แบบที่ 3 งบประมาณ 43</w:t>
      </w:r>
      <w:r w:rsidRPr="00336811">
        <w:rPr>
          <w:rFonts w:ascii="TH NiramitIT๙" w:hAnsi="TH NiramitIT๙" w:cs="TH NiramitIT๙"/>
          <w:sz w:val="32"/>
          <w:szCs w:val="32"/>
        </w:rPr>
        <w:t>,</w:t>
      </w:r>
      <w:r w:rsidRPr="00336811">
        <w:rPr>
          <w:rFonts w:ascii="TH NiramitIT๙" w:hAnsi="TH NiramitIT๙" w:cs="TH NiramitIT๙"/>
          <w:sz w:val="32"/>
          <w:szCs w:val="32"/>
          <w:cs/>
        </w:rPr>
        <w:t xml:space="preserve">000.- บาท (สี่หมื่นสามพันบาทถ้วน) 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>เนื่องจากการจัดซื้อตามรายละเอียดข้างต้นเป็นไปตามเกณฑ์ราคากลางและคุณลักษณะพื้นฐานของระบบกล้องโทรทัศน์วงจรปิดของกระทรวงดิจิทัลเพื่อเศรษฐกิจและสังคม ประจำปี พ.ศ.2559 ณ วันที่ 28 กันยายน 2559 ได้กำหนดตามเกณฑ์ราคาครุภัณฑ์</w:t>
      </w:r>
      <w:r w:rsidRPr="00336811">
        <w:rPr>
          <w:rFonts w:ascii="TH NiramitIT๙" w:hAnsi="TH NiramitIT๙" w:cs="TH NiramitIT๙"/>
          <w:sz w:val="32"/>
          <w:szCs w:val="32"/>
          <w:cs/>
        </w:rPr>
        <w:t>กล้องโทรทัศน์วงจรปิด (</w:t>
      </w:r>
      <w:r w:rsidRPr="00336811">
        <w:rPr>
          <w:rFonts w:ascii="TH NiramitIT๙" w:hAnsi="TH NiramitIT๙" w:cs="TH NiramitIT๙"/>
          <w:sz w:val="32"/>
          <w:szCs w:val="32"/>
        </w:rPr>
        <w:t>CCTV</w:t>
      </w:r>
      <w:r w:rsidRPr="00336811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>ไว้ตัวละ 43</w:t>
      </w:r>
      <w:r w:rsidRPr="00336811">
        <w:rPr>
          <w:rFonts w:ascii="TH NiramitIT๙" w:hAnsi="TH NiramitIT๙" w:cs="TH NiramitIT๙"/>
          <w:spacing w:val="10"/>
          <w:sz w:val="32"/>
          <w:szCs w:val="32"/>
        </w:rPr>
        <w:t>,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>000</w:t>
      </w:r>
      <w:r w:rsidR="009A650C">
        <w:rPr>
          <w:rFonts w:ascii="TH NiramitIT๙" w:hAnsi="TH NiramitIT๙" w:cs="TH NiramitIT๙" w:hint="cs"/>
          <w:spacing w:val="10"/>
          <w:sz w:val="32"/>
          <w:szCs w:val="32"/>
          <w:cs/>
        </w:rPr>
        <w:t>.-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 xml:space="preserve">บาท </w:t>
      </w:r>
      <w:r w:rsidRPr="00336811">
        <w:rPr>
          <w:rFonts w:ascii="TH NiramitIT๙" w:hAnsi="TH NiramitIT๙" w:cs="TH NiramitIT๙"/>
          <w:spacing w:val="6"/>
          <w:sz w:val="32"/>
          <w:szCs w:val="32"/>
          <w:cs/>
        </w:rPr>
        <w:t>ซึ่งไม่สอดคล้องกับวิธีการจัดหา</w:t>
      </w:r>
    </w:p>
    <w:p w:rsidR="00DD0DDE" w:rsidRDefault="00DD0DDE" w:rsidP="00336811">
      <w:pPr>
        <w:pStyle w:val="a9"/>
        <w:ind w:left="2160" w:hanging="2160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DD0DDE" w:rsidRDefault="00DD0DDE" w:rsidP="00336811">
      <w:pPr>
        <w:pStyle w:val="a9"/>
        <w:ind w:left="2160" w:hanging="2160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336811" w:rsidRPr="00336811" w:rsidRDefault="00336811" w:rsidP="00DD0DDE">
      <w:pPr>
        <w:pStyle w:val="a9"/>
        <w:ind w:left="2160" w:hanging="33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336811">
        <w:rPr>
          <w:rFonts w:ascii="TH NiramitIT๙" w:hAnsi="TH NiramitIT๙" w:cs="TH NiramitIT๙"/>
          <w:spacing w:val="6"/>
          <w:sz w:val="32"/>
          <w:szCs w:val="32"/>
          <w:cs/>
        </w:rPr>
        <w:lastRenderedPageBreak/>
        <w:t>ตาม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>เกณฑ์ราคากลางและคุณลักษณะพื้นฐานของระบบกล้องโทรทัศน์วงจรปิดประจำปี พ.ศ.2560 ณ วันที่ 11 ตุลาคม 2560 ได้กำหนดตามเกณฑ์ราคาครุภัณฑ์</w:t>
      </w:r>
      <w:r w:rsidRPr="00336811">
        <w:rPr>
          <w:rFonts w:ascii="TH NiramitIT๙" w:hAnsi="TH NiramitIT๙" w:cs="TH NiramitIT๙"/>
          <w:sz w:val="32"/>
          <w:szCs w:val="32"/>
          <w:cs/>
        </w:rPr>
        <w:t>กล้องโทรทัศน์วงจรปิด (</w:t>
      </w:r>
      <w:r w:rsidRPr="00336811">
        <w:rPr>
          <w:rFonts w:ascii="TH NiramitIT๙" w:hAnsi="TH NiramitIT๙" w:cs="TH NiramitIT๙"/>
          <w:sz w:val="32"/>
          <w:szCs w:val="32"/>
        </w:rPr>
        <w:t>CCTV</w:t>
      </w:r>
      <w:r w:rsidRPr="00336811">
        <w:rPr>
          <w:rFonts w:ascii="TH NiramitIT๙" w:hAnsi="TH NiramitIT๙" w:cs="TH NiramitIT๙"/>
          <w:sz w:val="32"/>
          <w:szCs w:val="32"/>
          <w:cs/>
        </w:rPr>
        <w:t xml:space="preserve">)  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>ไว้ตัวละ 33</w:t>
      </w:r>
      <w:r w:rsidRPr="00336811">
        <w:rPr>
          <w:rFonts w:ascii="TH NiramitIT๙" w:hAnsi="TH NiramitIT๙" w:cs="TH NiramitIT๙"/>
          <w:spacing w:val="10"/>
          <w:sz w:val="32"/>
          <w:szCs w:val="32"/>
        </w:rPr>
        <w:t>,</w:t>
      </w:r>
      <w:r w:rsidRPr="00336811">
        <w:rPr>
          <w:rFonts w:ascii="TH NiramitIT๙" w:hAnsi="TH NiramitIT๙" w:cs="TH NiramitIT๙"/>
          <w:spacing w:val="10"/>
          <w:sz w:val="32"/>
          <w:szCs w:val="32"/>
          <w:cs/>
        </w:rPr>
        <w:t xml:space="preserve">000 บาท  ทำให้เกณฑ์ราคากลางลดลง เพื่อให้สอดคล้องกับงบประมาณที่ตั้งไว้และให้เกิดประโยชน์และคุ้มค่าต่อประชาชนในเทศบาลสูงสุด </w:t>
      </w:r>
    </w:p>
    <w:p w:rsidR="00336811" w:rsidRPr="00336811" w:rsidRDefault="00336811" w:rsidP="00336811">
      <w:pPr>
        <w:pStyle w:val="a9"/>
        <w:ind w:left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336811">
        <w:rPr>
          <w:rFonts w:ascii="TH NiramitIT๙" w:hAnsi="TH NiramitIT๙" w:cs="TH NiramitIT๙"/>
          <w:sz w:val="32"/>
          <w:szCs w:val="32"/>
          <w:cs/>
        </w:rPr>
        <w:tab/>
      </w:r>
      <w:r w:rsidRPr="00336811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336811">
        <w:rPr>
          <w:rFonts w:ascii="TH NiramitIT๙" w:hAnsi="TH NiramitIT๙" w:cs="TH NiramitIT๙"/>
          <w:sz w:val="32"/>
          <w:szCs w:val="32"/>
          <w:cs/>
        </w:rPr>
        <w:t>ดังนั้น ข้าพเจ้าขอเสนอญัตติขอความเห็นชอบแก้ไขเปลี่ยนแปล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336811">
        <w:rPr>
          <w:rFonts w:ascii="TH NiramitIT๙" w:hAnsi="TH NiramitIT๙" w:cs="TH NiramitIT๙"/>
          <w:sz w:val="32"/>
          <w:szCs w:val="32"/>
          <w:cs/>
        </w:rPr>
        <w:t xml:space="preserve">คำชี้แจง งบประมาณรายจ่าย ประจำปีงบประมาณ พ.ศ.2560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</w:p>
    <w:p w:rsidR="00336811" w:rsidRPr="00DD0DDE" w:rsidRDefault="00336811" w:rsidP="00336811">
      <w:pPr>
        <w:pStyle w:val="a9"/>
        <w:ind w:left="2127" w:firstLine="720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 w:rsidRPr="00DD0DDE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  พ.ศ.2541 แก้ไขเพิ่มเติมถึง (ฉบับที่ 3)  พ.ศ.2543 หมวด</w:t>
      </w:r>
      <w:r w:rsidR="00DD0DD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D0DDE">
        <w:rPr>
          <w:rFonts w:ascii="TH NiramitIT๙" w:hAnsi="TH NiramitIT๙" w:cs="TH NiramitIT๙"/>
          <w:sz w:val="32"/>
          <w:szCs w:val="32"/>
          <w:cs/>
        </w:rPr>
        <w:t xml:space="preserve"> 4</w:t>
      </w:r>
      <w:r w:rsidR="00DD0DD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D0DDE">
        <w:rPr>
          <w:rFonts w:ascii="TH NiramitIT๙" w:hAnsi="TH NiramitIT๙" w:cs="TH NiramitIT๙"/>
          <w:sz w:val="32"/>
          <w:szCs w:val="32"/>
          <w:cs/>
        </w:rPr>
        <w:t xml:space="preserve"> การโอนและแก้ไขเปลี่ยนแปลงงบประมาณ</w:t>
      </w:r>
      <w:r w:rsidR="00DD0DD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D0DDE">
        <w:rPr>
          <w:rFonts w:ascii="TH NiramitIT๙" w:hAnsi="TH NiramitIT๙" w:cs="TH NiramitIT๙"/>
          <w:sz w:val="32"/>
          <w:szCs w:val="32"/>
          <w:cs/>
        </w:rPr>
        <w:t xml:space="preserve"> ข้อ 31 การโอน การแก้ไขเปลี่ยนแปลงคำชี้แจงงบประมาณรายการที่ได้เบิกตัดปี หรือขยายเวลาให้เบิกตัดปีไว้ จะกระทำได้ต่อเมื่อได้รับอนุมัติจากผู้มีอำนาจให้เบิกตัดปีหรือขยายเวลาเบิกตัดปี</w:t>
      </w:r>
      <w:r w:rsidRPr="00DD0DDE">
        <w:rPr>
          <w:rFonts w:ascii="TH NiramitIT๙" w:hAnsi="TH NiramitIT๙" w:cs="TH NiramitIT๙"/>
          <w:sz w:val="32"/>
          <w:szCs w:val="32"/>
        </w:rPr>
        <w:t xml:space="preserve">  </w:t>
      </w:r>
      <w:r w:rsidRPr="00DD0DDE">
        <w:rPr>
          <w:rFonts w:ascii="TH NiramitIT๙" w:hAnsi="TH NiramitIT๙" w:cs="TH NiramitIT๙"/>
          <w:sz w:val="32"/>
          <w:szCs w:val="32"/>
          <w:cs/>
        </w:rPr>
        <w:t xml:space="preserve">และตามระเบียบ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3)  พ.ศ.2558 ข้อ </w:t>
      </w:r>
      <w:r w:rsidRPr="00DD0DDE">
        <w:rPr>
          <w:rFonts w:ascii="TH NiramitIT๙" w:hAnsi="TH NiramitIT๙" w:cs="TH NiramitIT๙"/>
          <w:spacing w:val="8"/>
          <w:sz w:val="32"/>
          <w:szCs w:val="32"/>
          <w:cs/>
        </w:rPr>
        <w:t xml:space="preserve">59 </w:t>
      </w:r>
      <w:r w:rsidR="00DD0DDE" w:rsidRPr="00DD0DDE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</w:t>
      </w:r>
      <w:r w:rsidRPr="00DD0DDE">
        <w:rPr>
          <w:rFonts w:ascii="TH NiramitIT๙" w:hAnsi="TH NiramitIT๙" w:cs="TH NiramitIT๙"/>
          <w:spacing w:val="8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</w:t>
      </w:r>
      <w:r w:rsidR="00DD0DDE" w:rsidRPr="00DD0DDE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</w:t>
      </w:r>
      <w:r w:rsidRPr="00DD0DDE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336811" w:rsidRDefault="00336811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336811">
        <w:rPr>
          <w:rFonts w:ascii="TH NiramitIT๙" w:hAnsi="TH NiramitIT๙" w:cs="TH NiramitIT๙"/>
          <w:sz w:val="32"/>
          <w:szCs w:val="32"/>
          <w:cs/>
        </w:rPr>
        <w:tab/>
      </w:r>
      <w:r w:rsidRPr="00336811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หรือขยายเวลาเบิกจ่ายเงินได้ไม่เกินอีกหนึ่งปีต่อสภาท้องถิ่นแล้วแต่กรณี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ดังนี้</w:t>
      </w:r>
    </w:p>
    <w:p w:rsidR="00DD0DDE" w:rsidRDefault="00DD0DDE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D0DDE" w:rsidRDefault="00DD0DDE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D0DDE" w:rsidRDefault="00DD0DDE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D0DDE" w:rsidRDefault="00DD0DDE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D0DDE" w:rsidRDefault="00DD0DDE" w:rsidP="0033681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36811" w:rsidRPr="00D244C7" w:rsidRDefault="00336811" w:rsidP="00336811">
      <w:pPr>
        <w:spacing w:before="24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244C7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รายละเอียดการขอแก้ไขเปลี่ยนแปลงคำชี้แจงประกอบงบประมาณราย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5"/>
        <w:gridCol w:w="4657"/>
      </w:tblGrid>
      <w:tr w:rsidR="00336811" w:rsidRPr="00336811" w:rsidTr="00B9158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11" w:rsidRPr="00336811" w:rsidRDefault="00336811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เดิม</w:t>
            </w:r>
          </w:p>
          <w:p w:rsidR="00336811" w:rsidRPr="00336811" w:rsidRDefault="00336811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11" w:rsidRPr="00336811" w:rsidRDefault="00336811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ที่แก้ไขเปลี่ยนแปลง</w:t>
            </w:r>
          </w:p>
        </w:tc>
      </w:tr>
      <w:tr w:rsidR="00336811" w:rsidRPr="00336811" w:rsidTr="00B9158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แผนงานอุตสาหกรรมและการโยธา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บลงทุน    ค่าครุภัณฑ์ </w:t>
            </w:r>
          </w:p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รุภัณฑ์ไฟฟ้าและวิทยุ</w:t>
            </w:r>
          </w:p>
          <w:p w:rsidR="00336811" w:rsidRPr="00336811" w:rsidRDefault="00336811">
            <w:pPr>
              <w:tabs>
                <w:tab w:val="left" w:pos="720"/>
                <w:tab w:val="left" w:pos="1170"/>
                <w:tab w:val="left" w:pos="6840"/>
                <w:tab w:val="left" w:pos="7920"/>
                <w:tab w:val="left" w:pos="8010"/>
                <w:tab w:val="left" w:pos="8100"/>
                <w:tab w:val="left" w:pos="8190"/>
                <w:tab w:val="left" w:pos="8910"/>
              </w:tabs>
              <w:rPr>
                <w:rFonts w:ascii="TH NiramitIT๙" w:eastAsia="Calibri" w:hAnsi="TH NiramitIT๙" w:cs="TH NiramitIT๙"/>
                <w:sz w:val="28"/>
                <w:u w:val="single"/>
              </w:rPr>
            </w:pP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1.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กล้องโทรทัศน์วงจรปิดชนิดเครือข่ายแบบมุมมองคงที่สำหรับติดตั้งภายนอกอาคาร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Outdoor Fixed Network Camera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แบบที่ 3  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cs/>
              </w:rPr>
              <w:t>งบประมาณ 43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</w:rPr>
              <w:t>,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cs/>
              </w:rPr>
              <w:t>000 บาท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 คุณลักษณะพื้นฐาน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- มีความละเอียดของภาพสูงสุดไม่น้อยกว่า 1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,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920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x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 1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,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080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pixel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หรือไม่น้อยกว่า 2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,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073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,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600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pixel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- มี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frame rate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ไม่น้อยกว่า 25 ภาพต่อวินาที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frame per second)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- ใช้เทคโนโลยี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IR-Cut filter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Infrared Cut-off Removable (ICR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สำหรับการบันทึกภาพได้ทั้งกลางวันและกลางคืนโดยอัตโนมัติ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- มีความไวแสงน้อยที่สุด 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u w:val="single"/>
                <w:cs/>
              </w:rPr>
              <w:t>ไม่มากกว่า 0.12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u w:val="single"/>
              </w:rPr>
              <w:t xml:space="preserve"> LUX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สำหรับการแสดงภาพสี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Color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และ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cs/>
              </w:rPr>
              <w:t xml:space="preserve">ไม่มากกว่า 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  <w:u w:val="single"/>
                <w:cs/>
              </w:rPr>
              <w:t>0.03</w:t>
            </w:r>
            <w:r w:rsidRPr="00336811">
              <w:rPr>
                <w:rFonts w:ascii="TH NiramitIT๙" w:eastAsia="Calibri" w:hAnsi="TH NiramitIT๙" w:cs="TH NiramitIT๙"/>
                <w:b/>
                <w:bCs/>
                <w:sz w:val="28"/>
              </w:rPr>
              <w:t xml:space="preserve"> LUX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สำหรับการแสดงภาพขาวดำ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>Black/White)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- มีขนาดตัวรับภาพ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Image Sensor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ไม่น้อยกว่า 1/3 นิ้ว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- มีข้อต่อเลนส์แบบ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C-Mount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 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CS-Mount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ซึ่งสามารถถอดเปลี่ยนเลนส์ได้</w:t>
            </w:r>
          </w:p>
          <w:p w:rsidR="00336811" w:rsidRPr="00336811" w:rsidRDefault="00336811">
            <w:pPr>
              <w:rPr>
                <w:rFonts w:ascii="TH NiramitIT๙" w:eastAsia="Calibri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- สามารถตรวจจับความเคลื่อนไหวอัตโนมัติ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Motion Detection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ได้</w:t>
            </w:r>
          </w:p>
          <w:p w:rsidR="00336811" w:rsidRPr="00336811" w:rsidRDefault="00336811" w:rsidP="00734F92">
            <w:pPr>
              <w:spacing w:line="276" w:lineRule="auto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- สามารถแสดงรายละเอียดของภาพที่มีความแตกต่างของแสงมาก (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Wide Dynamic Range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หรือ</w:t>
            </w:r>
            <w:r w:rsidRPr="00336811">
              <w:rPr>
                <w:rFonts w:ascii="TH NiramitIT๙" w:eastAsia="Calibri" w:hAnsi="TH NiramitIT๙" w:cs="TH NiramitIT๙"/>
                <w:sz w:val="28"/>
              </w:rPr>
              <w:t xml:space="preserve"> Super Dynamic Range) </w:t>
            </w:r>
            <w:r w:rsidRPr="00336811">
              <w:rPr>
                <w:rFonts w:ascii="TH NiramitIT๙" w:eastAsia="Calibri" w:hAnsi="TH NiramitIT๙" w:cs="TH NiramitIT๙"/>
                <w:sz w:val="28"/>
                <w:cs/>
              </w:rPr>
              <w:t>ได้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แผนงานอุตสาหกรรมและการโยธา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งานก่อสร้างโครงสร้างพื้นฐาน </w:t>
            </w:r>
          </w:p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บลงทุน    ค่าครุภัณฑ์ </w:t>
            </w:r>
          </w:p>
          <w:p w:rsidR="00336811" w:rsidRPr="00336811" w:rsidRDefault="00336811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รุภัณฑ์ไฟฟ้าและวิทยุ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1.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อาคาร     สำหรับใช้ในงานรักษาความปลอดภัยทั่วไป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บประมาณ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</w:rPr>
              <w:t xml:space="preserve">33,000 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บาท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 คุณลักษณะพื้นฐาน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มีความละเอียดของภาพสูงสุดไม่น้อยกว่า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1,920x1,080 pixel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หรือไม่น้อยกว่า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2,073,600 pixel 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มี </w:t>
            </w:r>
            <w:r w:rsidRPr="00336811">
              <w:rPr>
                <w:rFonts w:ascii="TH NiramitIT๙" w:hAnsi="TH NiramitIT๙" w:cs="TH NiramitIT๙"/>
                <w:sz w:val="28"/>
              </w:rPr>
              <w:t>frame rate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ไม่น้อยกว่า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25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ภาพต่อวินาที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frame per second)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ใช้เทคโนโลยี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IR-Cut filter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Infrared Cut-off Removable (ICR)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สำหรับการบันทึกภาพได้ทั้ง กลางวันและกลางคืนโดยอัตโนมัติ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มีความไวแสงน้อยสุด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 xml:space="preserve">ไม่มากกว่า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  <w:t>0.18 LUX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สำหรับการแสดงภาพสี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Color)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และ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 xml:space="preserve">ไม่มากกว่า </w:t>
            </w:r>
            <w:r w:rsidRPr="00336811"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  <w:t>0.05 LUX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สำหรับการแสดงภาพขาวดำ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Black/White)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มีขนาดตัวรับภาพ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Image Sensor)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ไม่น้อยกว่า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1/3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นิ้ว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4.5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มิลลิเมตร </w:t>
            </w:r>
          </w:p>
          <w:p w:rsidR="00336811" w:rsidRPr="00336811" w:rsidRDefault="00336811">
            <w:pPr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สามารถตรวจจับความเคลื่อนไหวอัตโนมัติ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Motion Detection)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ได้ </w:t>
            </w:r>
          </w:p>
          <w:p w:rsidR="00336811" w:rsidRPr="00336811" w:rsidRDefault="00336811" w:rsidP="00734F92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36811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Wide Dynamic Range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36811">
              <w:rPr>
                <w:rFonts w:ascii="TH NiramitIT๙" w:hAnsi="TH NiramitIT๙" w:cs="TH NiramitIT๙"/>
                <w:sz w:val="28"/>
              </w:rPr>
              <w:t xml:space="preserve">Super Dynamic Range) </w:t>
            </w:r>
            <w:r w:rsidRPr="00336811">
              <w:rPr>
                <w:rFonts w:ascii="TH NiramitIT๙" w:hAnsi="TH NiramitIT๙" w:cs="TH NiramitIT๙"/>
                <w:sz w:val="28"/>
                <w:cs/>
              </w:rPr>
              <w:t xml:space="preserve">ได้ </w:t>
            </w:r>
          </w:p>
        </w:tc>
      </w:tr>
    </w:tbl>
    <w:p w:rsidR="001C7DAB" w:rsidRDefault="001C7DAB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1C7DAB" w:rsidRDefault="001C7DAB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37119A" w:rsidRDefault="0037119A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7"/>
        <w:gridCol w:w="4625"/>
      </w:tblGrid>
      <w:tr w:rsidR="0037119A" w:rsidRPr="0037119A" w:rsidTr="0037119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9A" w:rsidRPr="0037119A" w:rsidRDefault="0037119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711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9A" w:rsidRPr="0037119A" w:rsidRDefault="0037119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711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ที่แก้ไขเปลี่ยนแปลง</w:t>
            </w:r>
          </w:p>
        </w:tc>
      </w:tr>
      <w:tr w:rsidR="0037119A" w:rsidRPr="0037119A" w:rsidTr="0037119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- สามารถส่งสัญญาณภาพ (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Streaming)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ไปแสดงได้อย่างน้อย 2 แหล่ง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- ได้รับ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Onvif (Open Network Video Interface Forum)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- สามารถส่งสัญญาณภาพได้ตาม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H.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264  เป็นอย่างน้อย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- สามารถใช้งานตาม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IPv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4 และ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IPv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6 ได้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- มีช่องเชื่อมต่อระบบเครือข่าย(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Network Interface)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แบบ 10/100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Base-T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ดีกว่า และสามารถทำงานได้ตาม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IEEE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802.3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af 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IEEE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802.3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at (Power over Ethernet)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    ในช่องเดียวกัน</w:t>
            </w:r>
          </w:p>
          <w:p w:rsidR="0037119A" w:rsidRPr="0037119A" w:rsidRDefault="0037119A">
            <w:pPr>
              <w:ind w:right="-76"/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- มีช่องสำหรับบันทึกข้อมูลลงหน่วยความจำแบบ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SD Card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Micro SD Card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Mini SD Card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- ตัวกล้องได้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IP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66 หรือติดตั้งอุปกรณ์เพิ่มเติมสำหรับหุ้มกล้อง (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 xml:space="preserve">Housing) 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 xml:space="preserve">ที่ได้มาตรฐาน </w:t>
            </w:r>
            <w:r w:rsidRPr="0037119A">
              <w:rPr>
                <w:rFonts w:ascii="TH NiramitIT๙" w:eastAsia="Calibri" w:hAnsi="TH NiramitIT๙" w:cs="TH NiramitIT๙"/>
                <w:sz w:val="28"/>
              </w:rPr>
              <w:t>IP</w:t>
            </w: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66 หรือดีกว่า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- ได้รับมาตรฐานด้านความปลอดภัยต่อผู้ใช้งาน</w:t>
            </w:r>
          </w:p>
          <w:p w:rsidR="0037119A" w:rsidRPr="0037119A" w:rsidRDefault="0037119A">
            <w:pPr>
              <w:rPr>
                <w:rFonts w:ascii="TH NiramitIT๙" w:eastAsia="Calibri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- ผู้ผลิตต้องได้รับมาตรฐานด้านระบบการจัดการสิ่งแวดล้อม</w:t>
            </w:r>
          </w:p>
          <w:p w:rsidR="0037119A" w:rsidRPr="0037119A" w:rsidRDefault="0037119A">
            <w:pPr>
              <w:rPr>
                <w:rFonts w:ascii="TH NiramitIT๙" w:eastAsia="Times New Roman" w:hAnsi="TH NiramitIT๙" w:cs="TH NiramitIT๙"/>
                <w:sz w:val="28"/>
              </w:rPr>
            </w:pPr>
            <w:r w:rsidRPr="0037119A">
              <w:rPr>
                <w:rFonts w:ascii="TH NiramitIT๙" w:eastAsia="Calibri" w:hAnsi="TH NiramitIT๙" w:cs="TH NiramitIT๙"/>
                <w:sz w:val="28"/>
                <w:cs/>
              </w:rPr>
              <w:t>- ผู้ผลิตต้องได้รับมาตรฐานด้านการบริหารจัดการหรือบริหารงานที่มีคุณภาพ</w:t>
            </w: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</w:p>
          <w:p w:rsidR="0037119A" w:rsidRPr="0037119A" w:rsidRDefault="0037119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37119A" w:rsidRPr="0037119A" w:rsidRDefault="0037119A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  <w:cs/>
              </w:rPr>
              <w:t>เป็นการจัดซื้อตามเกณฑ์ราคากลางและคุณลักษณะพื้นฐานของระบบกล้องโทรทัศน์วงปิดประจำปี   พ.ศ.2559  ณ วันที่ 28 กันยายน 25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สามารถส่งสัญญาณภาพ (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Streaming)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ไปแสดงได้อย่างน้อย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2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แหล่ง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ได้รับ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Onvif (Open Network Video Interface Forum)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สามารถส่งสัญญาณภาพได้ตาม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H.264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เป็นอย่างน้อย</w:t>
            </w: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 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สามารถใช้งานตาม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Pv4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และ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Pv6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ได้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มีช่องเชื่อมต่อระบบเครือข่าย (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Network Interface)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แบบ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10/100 Base-T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ดีกว่า และ สามารถทำงานได้ตาม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EEE 802.3af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EEE 802.3at (Power over Ethernet)    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ในช่องเดียวกันได้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ตัวกล้องได้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P66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หรือติดตั้งอุปกรณ์เพิ่มเติมสำหรับหุ้มกล้อง (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Housing)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ที่ได้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IP66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หรือดีกว่า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สามารถทำงานได้ที่อุณหภูมิ -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10 °C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ถึง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50 °C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เป็นอย่างน้อย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สามารถใช้งานกับมาตรฐา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HTTP, HTTPS, “NTP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SNTP”, SNMP , RTSP , IEEE802.1X 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ได้ เป็นอย่างน้อย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มีช่องสำหรับบันทึกข้อมูลลงหน่วยความจำแบบ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SD Card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Micro SD Card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Mini SD Card 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ต้องมี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Software Development Kit (SDK)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Application Programming Interface (API)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ในรูปแบบแผ่น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CD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หรือ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DVD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ที่มีลิขสิทธิ์ถูกต้อง หรือสามารถ 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Download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จากเว็บไซต์ผู้ผลิต</w:t>
            </w:r>
            <w:r w:rsidRPr="0037119A">
              <w:rPr>
                <w:rFonts w:ascii="TH NiramitIT๙" w:hAnsi="TH NiramitIT๙" w:cs="TH NiramitIT๙"/>
                <w:sz w:val="28"/>
              </w:rPr>
              <w:t xml:space="preserve"> 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ได้รับมาตรฐานด้านความปลอดภัยต่อผู้ใช้งาน </w:t>
            </w: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 xml:space="preserve">ผู้ผลิตต้องได้รับมาตรฐานด้านระบบการจัดการสิ่งแวดล้อม </w:t>
            </w: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37119A">
              <w:rPr>
                <w:rFonts w:ascii="TH NiramitIT๙" w:hAnsi="TH NiramitIT๙" w:cs="TH NiramitIT๙"/>
                <w:sz w:val="28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37119A" w:rsidRPr="0037119A" w:rsidRDefault="0037119A" w:rsidP="0037119A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37119A">
              <w:rPr>
                <w:rFonts w:ascii="TH NiramitIT๙" w:hAnsi="TH NiramitIT๙" w:cs="TH NiramitIT๙"/>
                <w:sz w:val="28"/>
                <w:cs/>
              </w:rPr>
              <w:t>เป็นการจัดซื้อตามเกณฑ์ราคากลางและคุณลักษณะพื้นฐานของระบบกล้องโทรทัศน์วงปิดประจำปี พ.ศ.2560  ณ วันที่  11 ตุลาคม  2560</w:t>
            </w:r>
          </w:p>
          <w:p w:rsidR="0037119A" w:rsidRPr="0037119A" w:rsidRDefault="0037119A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7119A" w:rsidRPr="0037119A" w:rsidRDefault="0037119A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37119A" w:rsidRDefault="0037119A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B91584" w:rsidRPr="00B91584" w:rsidRDefault="00B91584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734F92" w:rsidRDefault="00734F92" w:rsidP="00C50C4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นางรพีพรรณ   สุริยานรากร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="00C50C49">
        <w:rPr>
          <w:rFonts w:ascii="TH NiramitIT๙" w:hAnsi="TH NiramitIT๙" w:cs="TH NiramitIT๙" w:hint="cs"/>
          <w:sz w:val="32"/>
          <w:szCs w:val="32"/>
          <w:cs/>
        </w:rPr>
        <w:t>ขอสอบถามเรื่องจุดตั้งตั้งกล้องวงจรปิด (</w:t>
      </w:r>
      <w:r w:rsidR="00C50C49">
        <w:rPr>
          <w:rFonts w:ascii="TH NiramitIT๙" w:hAnsi="TH NiramitIT๙" w:cs="TH NiramitIT๙"/>
          <w:sz w:val="32"/>
          <w:szCs w:val="32"/>
        </w:rPr>
        <w:t>CCTV</w:t>
      </w:r>
      <w:r w:rsidR="00C50C49">
        <w:rPr>
          <w:rFonts w:ascii="TH NiramitIT๙" w:hAnsi="TH NiramitIT๙" w:cs="TH NiramitIT๙" w:hint="cs"/>
          <w:sz w:val="32"/>
          <w:szCs w:val="32"/>
          <w:cs/>
        </w:rPr>
        <w:t xml:space="preserve">) ว่าจะติดตั้งบริเวณใด  เพราะเห็นว่าการติดตั้งภายในอาคารสำนักงานก็ทำการติดตั้งครบทุกจุดแล้ว  และในวันนี้ขอติดตั้งเพิ่มเติมภายนอก  จึงขอสอบถามว่าจะติดตั้งบริเวณใด  </w:t>
      </w:r>
    </w:p>
    <w:p w:rsidR="00C50C49" w:rsidRDefault="00C50C49" w:rsidP="00C50C4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  จอ.สุวัธชัย  กลอบคำ  ตำแหน่ง นายช่างไฟฟ้า  เป็นผู้ชี้แจงให้ที่ประชุมสภาเทศบาลตำบลสันป่าตองทราบ</w:t>
      </w:r>
    </w:p>
    <w:p w:rsidR="00C50C49" w:rsidRPr="00C50C49" w:rsidRDefault="00C50C49" w:rsidP="00C50C4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ชี้แจงให้ที่ประชุมสภาเทศบาลทราบเพิ่มเติม  การติดตั้งกล้องวงจรปิด (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ตามแบบแปลนหน้า  4   ติดตั้งเพิ่มเติมบริเวณแยกคันคลองชลประทานบ้านไร่  </w:t>
      </w:r>
    </w:p>
    <w:p w:rsidR="00B91584" w:rsidRPr="002435A2" w:rsidRDefault="00B91584" w:rsidP="00B91584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B91584" w:rsidRPr="002435A2" w:rsidRDefault="00B91584" w:rsidP="002435A2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นางรพีพรรณ  สุริยานรากร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ตามระเบียบวาระการประชุมที่ผ่านมา  สภาเทศบาลตำบลสันป่าตองได้อนุมัติให้ติดตั้งระบบกล้องวงจรปิด (</w:t>
      </w:r>
      <w:r w:rsidRPr="002435A2">
        <w:rPr>
          <w:rFonts w:ascii="TH NiramitIT๙" w:hAnsi="TH NiramitIT๙" w:cs="TH NiramitIT๙"/>
          <w:sz w:val="32"/>
          <w:szCs w:val="32"/>
        </w:rPr>
        <w:t>CCTV</w:t>
      </w:r>
      <w:r w:rsidRPr="002435A2">
        <w:rPr>
          <w:rFonts w:ascii="TH NiramitIT๙" w:hAnsi="TH NiramitIT๙" w:cs="TH NiramitIT๙"/>
          <w:sz w:val="32"/>
          <w:szCs w:val="32"/>
          <w:cs/>
        </w:rPr>
        <w:t>)</w:t>
      </w:r>
      <w:r w:rsidRPr="002435A2">
        <w:rPr>
          <w:rFonts w:ascii="TH NiramitIT๙" w:hAnsi="TH NiramitIT๙" w:cs="TH NiramitIT๙"/>
          <w:sz w:val="32"/>
          <w:szCs w:val="32"/>
        </w:rPr>
        <w:t xml:space="preserve">  </w:t>
      </w:r>
      <w:r w:rsidRPr="002435A2">
        <w:rPr>
          <w:rFonts w:ascii="TH NiramitIT๙" w:hAnsi="TH NiramitIT๙" w:cs="TH NiramitIT๙"/>
          <w:sz w:val="32"/>
          <w:szCs w:val="32"/>
          <w:cs/>
        </w:rPr>
        <w:t xml:space="preserve">ไปแล้วจำนวน  7 ชุด   แต่ในระเบียบวาระนี้  เป็นการติดตั้งกล้องโทรทัศน์วงจรปิดชนิดเครือข่าย  </w:t>
      </w:r>
      <w:r w:rsidR="002435A2" w:rsidRPr="002435A2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2435A2">
        <w:rPr>
          <w:rFonts w:ascii="TH NiramitIT๙" w:hAnsi="TH NiramitIT๙" w:cs="TH NiramitIT๙"/>
          <w:sz w:val="32"/>
          <w:szCs w:val="32"/>
          <w:cs/>
        </w:rPr>
        <w:t xml:space="preserve">แบบมุมมองคงที่สำหรับติดตั้งภายนอกอาคาร  สำหรับใช้ในงานรักษาความปลอดภัยทั่วไป  </w:t>
      </w:r>
      <w:r w:rsidR="002435A2" w:rsidRPr="002435A2">
        <w:rPr>
          <w:rFonts w:ascii="TH NiramitIT๙" w:hAnsi="TH NiramitIT๙" w:cs="TH NiramitIT๙"/>
          <w:sz w:val="32"/>
          <w:szCs w:val="32"/>
          <w:cs/>
        </w:rPr>
        <w:t>ซึ่ง</w:t>
      </w:r>
      <w:r w:rsidRPr="002435A2">
        <w:rPr>
          <w:rFonts w:ascii="TH NiramitIT๙" w:hAnsi="TH NiramitIT๙" w:cs="TH NiramitIT๙"/>
          <w:sz w:val="32"/>
          <w:szCs w:val="32"/>
          <w:cs/>
        </w:rPr>
        <w:t>ข้าพเจ้าเข้าใจว่าเป็นการติดตั้งภายนอกของอาคารสำนักงานเทศบาลตำบลสันป่าตอง</w:t>
      </w:r>
      <w:r w:rsidR="002435A2" w:rsidRPr="002435A2">
        <w:rPr>
          <w:rFonts w:ascii="TH NiramitIT๙" w:hAnsi="TH NiramitIT๙" w:cs="TH NiramitIT๙"/>
          <w:sz w:val="32"/>
          <w:szCs w:val="32"/>
          <w:cs/>
        </w:rPr>
        <w:t xml:space="preserve">  และเข้าใจแล้วว่าเป็นการติดตั้งในเขตเทศบาลตำบลสันป่าตองเพื่อรักษาความปลอดภัย</w:t>
      </w:r>
    </w:p>
    <w:p w:rsidR="00B91584" w:rsidRPr="002435A2" w:rsidRDefault="00B91584" w:rsidP="002435A2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336811" w:rsidRPr="002435A2" w:rsidRDefault="00336811" w:rsidP="002435A2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336811" w:rsidRPr="00C50C49" w:rsidRDefault="00336811" w:rsidP="00C50C4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แก้ไขเปลี่ยนแปลงคำชี้แจงประกอบงบประมาณรายจ่ายประจำปีงบประมาณ พ.ศ.2560  โครงการติดตั้งระบบกล้องโทรทัศน์วงจรปิดชนิดเครือข่าย  </w:t>
      </w:r>
      <w:r w:rsidR="00734F92"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    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>แบบ</w:t>
      </w:r>
      <w:r w:rsidRPr="00C50C49">
        <w:rPr>
          <w:rFonts w:ascii="TH NiramitIT๙" w:hAnsi="TH NiramitIT๙" w:cs="TH NiramitIT๙"/>
          <w:spacing w:val="-8"/>
          <w:sz w:val="32"/>
          <w:szCs w:val="32"/>
          <w:cs/>
          <w:lang w:eastAsia="th-TH"/>
        </w:rPr>
        <w:t>มุมกล้องคงที่สำหรับติดตั้งภายนอกอาคาร งบประมาณ  33,000.-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บาท  (สามหมื่นสามพันบาทถ้วน) รายละเอียดตามที่นายกเทศมนตรีได้ชี้แจงให้ที่ประชุมทราบข้างต้นแล้ว </w:t>
      </w:r>
      <w:r w:rsidRPr="00C50C49">
        <w:rPr>
          <w:rFonts w:ascii="TH NiramitIT๙" w:hAnsi="TH NiramitIT๙" w:cs="TH NiramitIT๙"/>
          <w:sz w:val="32"/>
          <w:szCs w:val="32"/>
          <w:cs/>
        </w:rPr>
        <w:t>โปรดยกมือ</w:t>
      </w:r>
    </w:p>
    <w:p w:rsidR="001C7DAB" w:rsidRPr="001C7DAB" w:rsidRDefault="001C7DAB" w:rsidP="001C7DAB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734F92" w:rsidRDefault="00734F92" w:rsidP="00336811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36811" w:rsidRDefault="00336811" w:rsidP="003368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6811" w:rsidRDefault="00336811" w:rsidP="00336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163" w:rsidRPr="008D76DA" w:rsidRDefault="008D76DA" w:rsidP="008D76DA">
      <w:pPr>
        <w:pStyle w:val="a9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D76DA">
        <w:rPr>
          <w:rFonts w:ascii="TH NiramitIT๙" w:hAnsi="TH NiramitIT๙" w:cs="TH NiramitIT๙"/>
          <w:b/>
          <w:bCs/>
          <w:sz w:val="32"/>
          <w:szCs w:val="32"/>
        </w:rPr>
        <w:lastRenderedPageBreak/>
        <w:t>5.</w:t>
      </w:r>
      <w:r w:rsidR="00DD0DDE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8D76D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D76DA">
        <w:rPr>
          <w:rFonts w:ascii="TH NiramitIT๙" w:hAnsi="TH NiramitIT๙" w:cs="TH NiramitIT๙"/>
          <w:b/>
          <w:bCs/>
          <w:sz w:val="32"/>
          <w:szCs w:val="32"/>
          <w:cs/>
        </w:rPr>
        <w:t>ญัตติขอความเห็นชอบแก้ไขเปลี่ยนแปลงคำชี้แจงประกอบงบประมาณรายจ่าย  ประจำปีงบประมาณ พ.ศ.2561  โครงการติดตั้งระบบกล้องโทรทัศน์วงจรปิด (</w:t>
      </w:r>
      <w:r w:rsidRPr="008D76DA">
        <w:rPr>
          <w:rFonts w:ascii="TH NiramitIT๙" w:hAnsi="TH NiramitIT๙" w:cs="TH NiramitIT๙"/>
          <w:b/>
          <w:bCs/>
          <w:sz w:val="32"/>
          <w:szCs w:val="32"/>
        </w:rPr>
        <w:t>CCTV</w:t>
      </w:r>
      <w:r w:rsidRPr="008D76DA">
        <w:rPr>
          <w:rFonts w:ascii="TH NiramitIT๙" w:hAnsi="TH NiramitIT๙" w:cs="TH NiramitIT๙"/>
          <w:b/>
          <w:bCs/>
          <w:sz w:val="32"/>
          <w:szCs w:val="32"/>
          <w:cs/>
        </w:rPr>
        <w:t>) งบประมาณ   400,000.-บาท    (สี่แสนบาทถ้วน) (กองช่าง)</w:t>
      </w:r>
    </w:p>
    <w:p w:rsidR="008D76DA" w:rsidRPr="008D76DA" w:rsidRDefault="008D76DA" w:rsidP="008D76DA">
      <w:pPr>
        <w:pStyle w:val="a9"/>
        <w:rPr>
          <w:rFonts w:ascii="TH NiramitIT๙" w:hAnsi="TH NiramitIT๙" w:cs="TH NiramitIT๙"/>
          <w:iCs/>
          <w:sz w:val="32"/>
          <w:szCs w:val="32"/>
        </w:rPr>
      </w:pPr>
      <w:r w:rsidRPr="008D76D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8D76D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8D76DA" w:rsidRPr="008D76DA" w:rsidRDefault="008D76DA" w:rsidP="008D76DA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8D76DA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8D76DA">
        <w:rPr>
          <w:rFonts w:ascii="TH NiramitIT๙" w:hAnsi="TH NiramitIT๙" w:cs="TH NiramitIT๙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ตามเทศบัญญัติงบประมาณรายจ่ายประจำปีงบประมาณ </w:t>
      </w:r>
      <w:r w:rsidR="00C21D22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  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พ.ศ.2561 ของเทศบาลตำบลสันป่าตอง แผนงานอุตสาหกรรมและการโยธา งานก่อสร้างโครงสร้างพื้นฐาน งบลงทุน ค่าครุภัณฑ์ ครุภัณฑ์ไฟฟ้าและวิทยุ จัดซื้อกล้องโทรทัศน์วงจรปิด (</w:t>
      </w:r>
      <w:r w:rsidRPr="008D76DA">
        <w:rPr>
          <w:rFonts w:ascii="TH NiramitIT๙" w:hAnsi="TH NiramitIT๙" w:cs="TH NiramitIT๙"/>
          <w:spacing w:val="8"/>
          <w:sz w:val="32"/>
          <w:szCs w:val="32"/>
        </w:rPr>
        <w:t>CCTV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) พร้อมติดตั้ง งบประมาณ        400</w:t>
      </w:r>
      <w:r w:rsidRPr="008D76DA">
        <w:rPr>
          <w:rFonts w:ascii="TH NiramitIT๙" w:hAnsi="TH NiramitIT๙" w:cs="TH NiramitIT๙"/>
          <w:spacing w:val="8"/>
          <w:sz w:val="32"/>
          <w:szCs w:val="32"/>
        </w:rPr>
        <w:t>,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000.- บาท</w:t>
      </w:r>
      <w:r w:rsidRPr="008D76DA">
        <w:rPr>
          <w:rFonts w:ascii="TH NiramitIT๙" w:hAnsi="TH NiramitIT๙" w:cs="TH NiramitIT๙"/>
          <w:sz w:val="32"/>
          <w:szCs w:val="32"/>
          <w:cs/>
        </w:rPr>
        <w:t xml:space="preserve"> (สี่แสนบาทถ้วน) 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>เนื่องจากการจัดซื้อตามรายละเอียดข้างต้นเป็นไปตามเกณฑ์ราคากลางและคุณลักษณะพื้นฐานของระบบกล้องโทรทัศน์วงจรปิดของกระทรวงดิจิทัลเพื่อเศรษฐกิจและสังคม ประจำปี พ.ศ.2559 ณ วันที่ 28 กันยายน 2559 ได้กำหนดตามเกณฑ์ราคาครุภัณฑ์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กล้องโทรทัศน์วงจรปิด (</w:t>
      </w:r>
      <w:r w:rsidRPr="008D76DA">
        <w:rPr>
          <w:rFonts w:ascii="TH NiramitIT๙" w:hAnsi="TH NiramitIT๙" w:cs="TH NiramitIT๙"/>
          <w:spacing w:val="8"/>
          <w:sz w:val="32"/>
          <w:szCs w:val="32"/>
        </w:rPr>
        <w:t>CCTV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 xml:space="preserve">) 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>ไว้ตัวละ 43</w:t>
      </w:r>
      <w:r w:rsidRPr="008D76DA">
        <w:rPr>
          <w:rFonts w:ascii="TH NiramitIT๙" w:hAnsi="TH NiramitIT๙" w:cs="TH NiramitIT๙"/>
          <w:spacing w:val="10"/>
          <w:sz w:val="32"/>
          <w:szCs w:val="32"/>
        </w:rPr>
        <w:t>,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 xml:space="preserve">000 บาท </w:t>
      </w:r>
      <w:r w:rsidRPr="008D76DA">
        <w:rPr>
          <w:rFonts w:ascii="TH NiramitIT๙" w:hAnsi="TH NiramitIT๙" w:cs="TH NiramitIT๙"/>
          <w:spacing w:val="6"/>
          <w:sz w:val="32"/>
          <w:szCs w:val="32"/>
          <w:cs/>
        </w:rPr>
        <w:t>ซึ่งไม่สอดคล้องกับวิธีการจัดหาตาม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>เกณฑ์ราคากลางและคุณลักษณะพื้นฐานของระบบกล้องโทรทัศน์วงจรปิดประจำปี พ.ศ.2560 ณ วันที่ 11 ตุลาคม 2560 ได้กำหนดตามเกณฑ์ราคาครุภัณฑ์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กล้องโทรทัศน์วงจรปิด (</w:t>
      </w:r>
      <w:r w:rsidRPr="008D76DA">
        <w:rPr>
          <w:rFonts w:ascii="TH NiramitIT๙" w:hAnsi="TH NiramitIT๙" w:cs="TH NiramitIT๙"/>
          <w:spacing w:val="8"/>
          <w:sz w:val="32"/>
          <w:szCs w:val="32"/>
        </w:rPr>
        <w:t>CCTV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 xml:space="preserve">)  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>ไว้ตัวละ 33</w:t>
      </w:r>
      <w:r w:rsidRPr="008D76DA">
        <w:rPr>
          <w:rFonts w:ascii="TH NiramitIT๙" w:hAnsi="TH NiramitIT๙" w:cs="TH NiramitIT๙"/>
          <w:spacing w:val="10"/>
          <w:sz w:val="32"/>
          <w:szCs w:val="32"/>
        </w:rPr>
        <w:t>,</w:t>
      </w:r>
      <w:r w:rsidRPr="008D76DA">
        <w:rPr>
          <w:rFonts w:ascii="TH NiramitIT๙" w:hAnsi="TH NiramitIT๙" w:cs="TH NiramitIT๙"/>
          <w:spacing w:val="10"/>
          <w:sz w:val="32"/>
          <w:szCs w:val="32"/>
          <w:cs/>
        </w:rPr>
        <w:t xml:space="preserve">000 บาท  ทำให้เกณฑ์ราคากลางลดลง เพื่อให้สอดคล้องกับงบประมาณที่ตั้งไว้และให้เกิดประโยชน์และคุ้มค่าต่อประชาชนในเทศบาลสูงสุด </w:t>
      </w:r>
    </w:p>
    <w:p w:rsidR="008D76DA" w:rsidRPr="008D76DA" w:rsidRDefault="008D76DA" w:rsidP="008D76DA">
      <w:pPr>
        <w:pStyle w:val="a9"/>
        <w:ind w:left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8D76DA">
        <w:rPr>
          <w:rFonts w:ascii="TH NiramitIT๙" w:hAnsi="TH NiramitIT๙" w:cs="TH NiramitIT๙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 xml:space="preserve"> </w:t>
      </w:r>
      <w:r w:rsidRPr="008D76DA">
        <w:rPr>
          <w:rFonts w:ascii="TH NiramitIT๙" w:hAnsi="TH NiramitIT๙" w:cs="TH NiramitIT๙"/>
          <w:sz w:val="32"/>
          <w:szCs w:val="32"/>
          <w:cs/>
        </w:rPr>
        <w:t xml:space="preserve">ดังนั้น ข้าพเจ้าขอเสนอญัตติขอความเห็นชอบแก้ไขเปลี่ยนแปลงคำชี้แจง 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งบประมาณรายจ่าย ประจำปีงบประมาณ พ.ศ.2561 </w:t>
      </w:r>
      <w:r w:rsidRPr="008D76D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รายละเอียดปรากฏตามเอกสารที่แนบมาพร้อมนี้ </w:t>
      </w:r>
    </w:p>
    <w:p w:rsidR="008D76DA" w:rsidRDefault="008D76DA" w:rsidP="008D76DA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D76DA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 พ.ศ.2541 แก้ไขเพิ่มเติมถึง (ฉบับที่ 3)  พ.ศ.2543</w:t>
      </w:r>
      <w:r w:rsidRPr="008D76D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D76DA">
        <w:rPr>
          <w:rFonts w:ascii="TH NiramitIT๙" w:hAnsi="TH NiramitIT๙" w:cs="TH NiramitIT๙"/>
          <w:sz w:val="32"/>
          <w:szCs w:val="32"/>
          <w:cs/>
        </w:rPr>
        <w:t xml:space="preserve"> หมวด 4 การโอนและแก้ไขเปลี่ยนแปลงงบประมาณ</w:t>
      </w:r>
      <w:r w:rsidRPr="008D76D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D76DA">
        <w:rPr>
          <w:rFonts w:ascii="TH NiramitIT๙" w:hAnsi="TH NiramitIT๙" w:cs="TH NiramitIT๙"/>
          <w:sz w:val="32"/>
          <w:szCs w:val="32"/>
          <w:cs/>
        </w:rPr>
        <w:t xml:space="preserve"> ข้อ 31 การโอน การแก้ไขเปลี่ยนแปลงคำชี้แจงงบประมาณรายการที่ได้เบิกตัดปี หรือขยายเวลาให้เบิกตัดปีไว้ จะกระทำได้ต่อเมื่อได้รับอนุมัติจากผู้มีอำนาจให้เบิกตัดปีหรือขยายเวลา</w:t>
      </w:r>
      <w:r w:rsidRPr="00C21D22">
        <w:rPr>
          <w:rFonts w:ascii="TH NiramitIT๙" w:hAnsi="TH NiramitIT๙" w:cs="TH NiramitIT๙"/>
          <w:spacing w:val="8"/>
          <w:sz w:val="32"/>
          <w:szCs w:val="32"/>
          <w:cs/>
        </w:rPr>
        <w:t xml:space="preserve">เบิกตัดปี </w:t>
      </w:r>
      <w:r w:rsidRPr="00C21D22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</w:t>
      </w:r>
      <w:r w:rsidRPr="00C21D22">
        <w:rPr>
          <w:rFonts w:ascii="TH NiramitIT๙" w:hAnsi="TH NiramitIT๙" w:cs="TH NiramitIT๙"/>
          <w:spacing w:val="8"/>
          <w:sz w:val="32"/>
          <w:szCs w:val="32"/>
          <w:cs/>
        </w:rPr>
        <w:t>และตามระเบียบระทรวงมหาดไทย</w:t>
      </w:r>
      <w:r w:rsidRPr="00C21D22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Pr="00C21D22">
        <w:rPr>
          <w:rFonts w:ascii="TH NiramitIT๙" w:hAnsi="TH NiramitIT๙" w:cs="TH NiramitIT๙"/>
          <w:spacing w:val="8"/>
          <w:sz w:val="32"/>
          <w:szCs w:val="32"/>
          <w:cs/>
        </w:rPr>
        <w:t xml:space="preserve"> ว่าด้วยการรับเงิน</w:t>
      </w:r>
      <w:r w:rsidRPr="008D76DA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D0DDE" w:rsidRDefault="00DD0DDE" w:rsidP="008D76DA">
      <w:pPr>
        <w:pStyle w:val="a9"/>
        <w:ind w:left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DD0DDE" w:rsidRDefault="00DD0DDE" w:rsidP="008D76DA">
      <w:pPr>
        <w:pStyle w:val="a9"/>
        <w:ind w:left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8D76DA" w:rsidRPr="00DD0DDE" w:rsidRDefault="008D76DA" w:rsidP="008D76DA">
      <w:pPr>
        <w:pStyle w:val="a9"/>
        <w:ind w:left="2127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 w:rsidRPr="00DD0DDE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3)  พ.ศ.2558 ข้อ </w:t>
      </w:r>
      <w:r w:rsidRPr="00DD0DDE">
        <w:rPr>
          <w:rFonts w:ascii="TH NiramitIT๙" w:hAnsi="TH NiramitIT๙" w:cs="TH NiramitIT๙"/>
          <w:spacing w:val="-8"/>
          <w:sz w:val="32"/>
          <w:szCs w:val="32"/>
          <w:cs/>
        </w:rPr>
        <w:t xml:space="preserve">59 ในกรณีที่มีรายจ่ายหมวดค่าครุภัณฑ์ที่ดินและสิ่งก่อสร้าง </w:t>
      </w:r>
      <w:r w:rsidR="00C21D22" w:rsidRPr="00DD0DDE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DD0DDE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8D76DA" w:rsidRPr="008D76DA" w:rsidRDefault="008D76DA" w:rsidP="008D76DA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8D76DA">
        <w:rPr>
          <w:rFonts w:ascii="TH NiramitIT๙" w:hAnsi="TH NiramitIT๙" w:cs="TH NiramitIT๙"/>
          <w:sz w:val="32"/>
          <w:szCs w:val="32"/>
          <w:cs/>
        </w:rPr>
        <w:tab/>
      </w:r>
      <w:r w:rsidRPr="008D76DA">
        <w:rPr>
          <w:rFonts w:ascii="TH NiramitIT๙" w:hAnsi="TH NiramitIT๙" w:cs="TH NiramitIT๙"/>
          <w:sz w:val="32"/>
          <w:szCs w:val="32"/>
          <w:cs/>
        </w:rPr>
        <w:tab/>
        <w:t>หาก</w:t>
      </w:r>
      <w:r w:rsidRPr="008D76DA">
        <w:rPr>
          <w:rFonts w:ascii="TH NiramitIT๙" w:hAnsi="TH NiramitIT๙" w:cs="TH NiramitIT๙"/>
          <w:spacing w:val="8"/>
          <w:sz w:val="32"/>
          <w:szCs w:val="32"/>
          <w:cs/>
        </w:rPr>
        <w:t>องค์กรปกครองส่วนท้องถิ่นยังมิได้ดำเนินการก่อหนี้ผูกพันตามเงื่อนไข</w:t>
      </w:r>
      <w:r w:rsidRPr="008D76DA">
        <w:rPr>
          <w:rFonts w:ascii="TH NiramitIT๙" w:hAnsi="TH NiramitIT๙" w:cs="TH NiramitIT๙"/>
          <w:sz w:val="32"/>
          <w:szCs w:val="32"/>
          <w:cs/>
        </w:rPr>
        <w:t>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หรือขยายเวลาเบิกจ่ายเงินได้ไม่เกินอีกหนึ่งปีต่อสภาท้องถิ่นแล้วแต่กรณี</w:t>
      </w:r>
    </w:p>
    <w:p w:rsidR="008D76DA" w:rsidRPr="00DD0DDE" w:rsidRDefault="008D76DA" w:rsidP="008D76DA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DD0DDE">
        <w:rPr>
          <w:rFonts w:ascii="TH SarabunIT๙" w:hAnsi="TH SarabunIT๙" w:cs="TH SarabunIT๙"/>
          <w:sz w:val="32"/>
          <w:szCs w:val="32"/>
          <w:u w:val="single"/>
          <w:cs/>
        </w:rPr>
        <w:t>บัญชีการขอแก้ไขเปลี่ยนแปลงคำชี้แ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8"/>
        <w:gridCol w:w="4573"/>
      </w:tblGrid>
      <w:tr w:rsidR="008D76DA" w:rsidRPr="008D76DA" w:rsidTr="001C7DAB"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A" w:rsidRPr="008D76DA" w:rsidRDefault="008D76D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D76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เดิม</w:t>
            </w:r>
          </w:p>
          <w:p w:rsidR="008D76DA" w:rsidRPr="008D76DA" w:rsidRDefault="008D76D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DA" w:rsidRPr="008D76DA" w:rsidRDefault="008D76D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D76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ที่แก้ไขเปลี่ยนแปลง</w:t>
            </w:r>
          </w:p>
        </w:tc>
      </w:tr>
      <w:tr w:rsidR="008D76DA" w:rsidRPr="008D76DA" w:rsidTr="001C7DAB"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u w:val="single"/>
                <w:cs/>
              </w:rPr>
              <w:t>แผนงานอุตสาหกรรมและการโยธา</w:t>
            </w:r>
            <w:r w:rsidRPr="008D76DA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  <w:t xml:space="preserve">  </w:t>
            </w:r>
            <w:r w:rsidRPr="008D76DA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>งานก่อสร้างโครงสร้างพื้นฐาน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 xml:space="preserve">งบลงทุน    ค่าครุภัณฑ์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>ครุภัณฑ์ไฟฟ้าและวิทยุ</w:t>
            </w:r>
          </w:p>
          <w:p w:rsidR="008D76DA" w:rsidRPr="008D76DA" w:rsidRDefault="008D76DA" w:rsidP="008D76DA">
            <w:pPr>
              <w:pStyle w:val="a3"/>
              <w:numPr>
                <w:ilvl w:val="0"/>
                <w:numId w:val="4"/>
              </w:numPr>
              <w:tabs>
                <w:tab w:val="left" w:pos="355"/>
                <w:tab w:val="left" w:pos="1701"/>
              </w:tabs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กล้องโทรทัศน์วงจรปิด (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CCTV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) พร้อมติดตั้ง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 งบประมาณ 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u w:val="single"/>
                <w:cs/>
              </w:rPr>
              <w:t>จำนวน 5 จุด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งบประมาณ 400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</w:rPr>
              <w:t>,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000 บาท มีคุณลักษณะพื้นฐานดังนี้ 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กล้องโทรทัศน์วงจรปิด ความละเอียด 2.0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Mpixels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เสาเหล็กยึดตู้ควบคุม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ตู้ควบคุม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Outdoor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อุปกรณ์ตัดต่อระบบสายแก้วนำแสง 12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Core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สายนำสัญญาณ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UTP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ภายนอกอาคาร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 อุปกรณ์กระจาย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POE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แบบ 8 ช่อง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- 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อุปกรณ์แปลงสัญญาณไฟเบอร์ออฟติก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-  ติดตั้งมิเตอร์ไฟฟ้าพร้อมติดตั้งและเดินสายเชื่อมระบบ และอุปกรณ์ติดตั้งพร้อมค่าแรงติดตั้งและเซ็ตระบบ</w:t>
            </w:r>
          </w:p>
          <w:p w:rsidR="008D76DA" w:rsidRPr="008D76DA" w:rsidRDefault="008D76DA" w:rsidP="00C21D22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D76DA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แผนงานอุตสาหกรรมและการโยธา</w:t>
            </w:r>
            <w:r w:rsidRPr="008D76DA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D76DA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านก่อสร้างโครงสร้างพื้นฐาน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8D76DA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งบลงทุน    ค่าครุภัณฑ์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34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8D76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รุภัณฑ์ไฟฟ้าและวิทยุ</w:t>
            </w:r>
          </w:p>
          <w:p w:rsidR="008D76DA" w:rsidRPr="008D76DA" w:rsidRDefault="008D76DA" w:rsidP="008D76DA">
            <w:pPr>
              <w:pStyle w:val="a3"/>
              <w:numPr>
                <w:ilvl w:val="0"/>
                <w:numId w:val="5"/>
              </w:numPr>
              <w:tabs>
                <w:tab w:val="left" w:pos="355"/>
                <w:tab w:val="left" w:pos="1701"/>
              </w:tabs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โครงการติดตั้งระบบกล้องโทรทัศน์วงจรปิด พร้อมกล้อง 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CCTV 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 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u w:val="single"/>
                <w:cs/>
              </w:rPr>
              <w:t>จำนวน  6 จุดควบคุม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79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งบประมาณ 400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</w:rPr>
              <w:t>,</w:t>
            </w:r>
            <w:r w:rsidRPr="008D76DA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 xml:space="preserve">000 บาท มีคุณลักษณะพื้นฐานดังนี้ 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กล้องโทรทัศน์วงจรปิด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IP/Network Camera 2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Mpixel  6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ชุด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เหล็กกล่อง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4x4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ขนาด 2.3 มม. สูง 2.5 ม. พร้อมฐานติดตั้ง  6 ต้น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ตู้ควบคุม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Outdoor  6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ชุด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อุปกรณ์ตัดต่อสายในแก้วนำแสง 12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Core  6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งาน </w:t>
            </w:r>
          </w:p>
          <w:p w:rsidR="008D76DA" w:rsidRPr="008D76DA" w:rsidRDefault="008D76DA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-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สายนำสัญญาณชนิดภายนอกอาคาร (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UTP  CABLE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) 580 เมตร </w:t>
            </w:r>
          </w:p>
          <w:p w:rsidR="008D76DA" w:rsidRPr="008D76DA" w:rsidRDefault="008D76DA" w:rsidP="00DD0DDE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- อุปกรณ์กระจายสัญญาณ (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Switch hup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) ขนาด 8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Port/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8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POE 10/100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ตัว   จำนวน 6 ตัว </w:t>
            </w:r>
          </w:p>
        </w:tc>
      </w:tr>
      <w:tr w:rsidR="0066039F" w:rsidTr="001C7DAB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39F" w:rsidRPr="00C21D22" w:rsidRDefault="0066039F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39F" w:rsidRPr="00C21D22" w:rsidRDefault="0066039F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1C7DAB" w:rsidTr="001C7DAB"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AB" w:rsidRPr="00C21D22" w:rsidRDefault="001C7DAB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AB" w:rsidRPr="00C21D22" w:rsidRDefault="001C7DAB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C21D22" w:rsidTr="0066039F">
        <w:tc>
          <w:tcPr>
            <w:tcW w:w="4621" w:type="dxa"/>
            <w:tcBorders>
              <w:top w:val="single" w:sz="4" w:space="0" w:color="auto"/>
            </w:tcBorders>
          </w:tcPr>
          <w:p w:rsidR="00C21D22" w:rsidRPr="00C21D22" w:rsidRDefault="00C21D22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21D2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ายการเดิม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</w:tcBorders>
          </w:tcPr>
          <w:p w:rsidR="00C21D22" w:rsidRPr="00C21D22" w:rsidRDefault="00C21D22" w:rsidP="00C21D22">
            <w:pPr>
              <w:pStyle w:val="a9"/>
              <w:spacing w:before="24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21D2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ายการที่ขอแก้ไขเปลี่ยนแปลง</w:t>
            </w: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C21D22" w:rsidTr="00C21D22">
        <w:tc>
          <w:tcPr>
            <w:tcW w:w="4621" w:type="dxa"/>
          </w:tcPr>
          <w:p w:rsidR="00C21D22" w:rsidRPr="00C21D22" w:rsidRDefault="00C21D22" w:rsidP="00C21D22">
            <w:pPr>
              <w:tabs>
                <w:tab w:val="left" w:pos="34"/>
              </w:tabs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</w:pPr>
            <w:r w:rsidRPr="00C21D22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สถานที่ติดตั้งดังนี้</w:t>
            </w:r>
            <w:r w:rsidRPr="00C21D22">
              <w:rPr>
                <w:rFonts w:ascii="TH NiramitIT๙" w:eastAsia="Times New Roman" w:hAnsi="TH NiramitIT๙" w:cs="TH NiramitIT๙"/>
                <w:sz w:val="28"/>
                <w:u w:val="single"/>
              </w:rPr>
              <w:tab/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>1.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แยกร้านส้มดอง หมู่ 14 ตำบลยุหว่า 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2.ถนนมะจำโรง ซอย 2 (ข้างบ้าน สท.แก้วเรือน) หมู่ 14 ตำบลยุหว่า 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3.ถนนมะจำโรง ซอย 2 (ข้างบ้านนางศิริกานต์) หมู่ 14 ตำบลยุหว่า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4.ซอยเยื้องไปรษณีย์สันป่าตอง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5.ตรงข้าม ธกส.สันป่าตอง </w:t>
            </w:r>
          </w:p>
          <w:p w:rsidR="00C21D22" w:rsidRPr="008D76DA" w:rsidRDefault="00C21D22" w:rsidP="00C21D22">
            <w:pPr>
              <w:tabs>
                <w:tab w:val="left" w:pos="355"/>
                <w:tab w:val="left" w:pos="1701"/>
              </w:tabs>
              <w:ind w:left="34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เป็นครุภัณฑ์ที่ไม่มีกำหนดไว้ในบัญชีมาตรฐาน แต่มีความจำเป็นต้องซื้อเพื่อใช้ในการรักษาความปลอดภัยและความสงบเรียบร้อย </w:t>
            </w:r>
          </w:p>
          <w:p w:rsidR="00C21D22" w:rsidRDefault="00C21D22" w:rsidP="008D76DA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21" w:type="dxa"/>
            <w:gridSpan w:val="2"/>
          </w:tcPr>
          <w:p w:rsidR="00C21D22" w:rsidRPr="008D76DA" w:rsidRDefault="00C21D22" w:rsidP="00C21D22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- อุปกรณ์แปลงสัญญาณไฟเบอร์ออฟติก (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>Media Convertor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) 10/100 6 ชุด </w:t>
            </w:r>
          </w:p>
          <w:p w:rsidR="00C21D22" w:rsidRPr="008D76DA" w:rsidRDefault="00C21D22" w:rsidP="00C21D22">
            <w:pPr>
              <w:tabs>
                <w:tab w:val="left" w:pos="355"/>
                <w:tab w:val="left" w:pos="1701"/>
              </w:tabs>
              <w:ind w:left="176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- ติดตั้งมิเตอร์ไฟฟ้า พร้อมติดตั้งและเดินสายเชื่อมระบบ  6 จุด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br/>
            </w:r>
            <w:r w:rsidRPr="00C21D22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สถานที่ติดตั้งดังนี้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ab/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</w:rPr>
              <w:t>1.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แยกร้านส้มดอง หมู่ 14 ตำบลยุหว่า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1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จุด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2.ถนนมะจำโรง ซอย 2 (ข้างบ้าน สท.แก้วเรือน)หมู่ 14 ตำบลยุหว่า 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1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จุด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3.ถนนมะจำโรง ซอย 2 (ข้างบ้านนางศิริกานต์) หมู่ 14 ตำบลยุหว่า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 1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จุด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4.ซอยเยื้องไปรษณีย์สันป่าตอง</w:t>
            </w:r>
            <w:r w:rsidRPr="008D76DA">
              <w:rPr>
                <w:rFonts w:ascii="TH NiramitIT๙" w:eastAsia="Times New Roman" w:hAnsi="TH NiramitIT๙" w:cs="TH NiramitIT๙"/>
                <w:sz w:val="28"/>
              </w:rPr>
              <w:t xml:space="preserve"> 1 </w:t>
            </w: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จุด</w:t>
            </w:r>
          </w:p>
          <w:p w:rsidR="00C21D22" w:rsidRPr="008D76DA" w:rsidRDefault="00C21D22" w:rsidP="00C21D22">
            <w:pPr>
              <w:tabs>
                <w:tab w:val="left" w:pos="34"/>
              </w:tabs>
              <w:ind w:left="34"/>
              <w:rPr>
                <w:rFonts w:ascii="TH NiramitIT๙" w:hAnsi="TH NiramitIT๙" w:cs="TH NiramitIT๙"/>
                <w:sz w:val="28"/>
                <w:cs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 xml:space="preserve">5.ตรงข้าม ธกส.สันป่าตอง </w:t>
            </w:r>
            <w:r w:rsidRPr="008D76DA">
              <w:rPr>
                <w:rFonts w:ascii="TH NiramitIT๙" w:hAnsi="TH NiramitIT๙" w:cs="TH NiramitIT๙"/>
                <w:sz w:val="28"/>
              </w:rPr>
              <w:t xml:space="preserve"> 2 </w:t>
            </w:r>
            <w:r w:rsidRPr="008D76DA">
              <w:rPr>
                <w:rFonts w:ascii="TH NiramitIT๙" w:hAnsi="TH NiramitIT๙" w:cs="TH NiramitIT๙"/>
                <w:sz w:val="28"/>
                <w:cs/>
              </w:rPr>
              <w:t>จุด</w:t>
            </w:r>
          </w:p>
          <w:p w:rsidR="00C21D22" w:rsidRDefault="00C21D22" w:rsidP="00C21D22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D76DA">
              <w:rPr>
                <w:rFonts w:ascii="TH NiramitIT๙" w:eastAsia="Times New Roman" w:hAnsi="TH NiramitIT๙" w:cs="TH NiramitIT๙"/>
                <w:sz w:val="28"/>
                <w:cs/>
              </w:rPr>
              <w:t>เป็นครุภัณฑ์ที่ไม่มีกำหนดไว้ในบัญชีมาตรฐาน แต่มีความจำเป็นต้องซื้อเพื่อใช้ในการรักษาความปลอดภัยและความสงบเรียบร้อย</w:t>
            </w:r>
          </w:p>
        </w:tc>
      </w:tr>
    </w:tbl>
    <w:p w:rsidR="008D76DA" w:rsidRPr="008D76DA" w:rsidRDefault="008D76DA" w:rsidP="008D76DA">
      <w:pPr>
        <w:pStyle w:val="a9"/>
        <w:rPr>
          <w:rFonts w:ascii="TH NiramitIT๙" w:hAnsi="TH NiramitIT๙" w:cs="TH NiramitIT๙"/>
          <w:sz w:val="32"/>
          <w:szCs w:val="32"/>
        </w:rPr>
      </w:pPr>
    </w:p>
    <w:p w:rsidR="008D76DA" w:rsidRPr="002435A2" w:rsidRDefault="008D76DA" w:rsidP="008D76DA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8D76DA" w:rsidRPr="002435A2" w:rsidRDefault="008D76DA" w:rsidP="008D76DA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8D76DA" w:rsidRPr="00C50C49" w:rsidRDefault="008D76DA" w:rsidP="008D76DA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>แก้ไขเปลี่ยนแปลงคำชี้แจงประกอบงบประมาณรายจ่ายประจำปีงบประมาณ พ.ศ.2560  โครงการติดตั้งระบบกล้องโทรทัศน์วงจรปิดชนิดเครือข่าย      แบบ</w:t>
      </w:r>
      <w:r w:rsidRPr="00C50C49">
        <w:rPr>
          <w:rFonts w:ascii="TH NiramitIT๙" w:hAnsi="TH NiramitIT๙" w:cs="TH NiramitIT๙"/>
          <w:spacing w:val="-8"/>
          <w:sz w:val="32"/>
          <w:szCs w:val="32"/>
          <w:cs/>
          <w:lang w:eastAsia="th-TH"/>
        </w:rPr>
        <w:t>มุมกล้องคงที่สำหรับติดตั้งภายนอกอาคาร งบประมาณ  33,000.-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บาท  (สามหมื่นสามพันบาทถ้วน) รายละเอียดตามที่นายกเทศมนตรีได้ชี้แจงให้ที่ประชุมทราบข้างต้นแล้ว </w:t>
      </w:r>
      <w:r w:rsidRPr="00C50C49">
        <w:rPr>
          <w:rFonts w:ascii="TH NiramitIT๙" w:hAnsi="TH NiramitIT๙" w:cs="TH NiramitIT๙"/>
          <w:sz w:val="32"/>
          <w:szCs w:val="32"/>
          <w:cs/>
        </w:rPr>
        <w:t>โปรดยกมือ</w:t>
      </w:r>
    </w:p>
    <w:p w:rsidR="001C7DAB" w:rsidRPr="001C7DAB" w:rsidRDefault="001C7DAB" w:rsidP="001C7DAB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66039F" w:rsidRDefault="0066039F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039F" w:rsidRDefault="0066039F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7119A" w:rsidRDefault="0037119A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039F" w:rsidRDefault="0066039F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51B59" w:rsidRDefault="00451B59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</w:t>
      </w:r>
      <w:r w:rsidRPr="00451B5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แจ้งให้ที่ประชุมทราบว่า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</w:t>
      </w:r>
      <w:r w:rsidRPr="00451B5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จะมีการประชุมสภาเทศบาลตำบลสันป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องอีกครั้งหนึ่ง  ซึ่งจะได้แจ้งหนังสือเชิญประชุมให้ทุกท่านทราบอีกครั้งหนึ่ง  ท่านใดมีเรื่องเสนอต่อสภาเทศบาลตำบลสันป่าตองเพื่อพิจารณาสามารถจัดส่งเอกสารได้ที่งานธุรการ สำนักปลัดเทศบาล  </w:t>
      </w:r>
      <w:r w:rsidR="008E4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14D4">
        <w:rPr>
          <w:rFonts w:ascii="TH NiramitIT๙" w:hAnsi="TH NiramitIT๙" w:cs="TH NiramitIT๙" w:hint="cs"/>
          <w:sz w:val="32"/>
          <w:szCs w:val="32"/>
          <w:cs/>
        </w:rPr>
        <w:t xml:space="preserve">ซึ่งที่ผ่านมามีการจัดส่งเอกสารมาล่าช้าทำให้การจัดส่งต้องดำเนินการโดยเร่งด่วน  และขอให้สมาชิกสภาเทศบาลที่ได้รับเอกสารการประชุมสภาเทศบาลไปแล้ว ขอให้ตรวจสอบและศึกษาเอกสารมาก่อนเข้าประชุม  หากมีข้อสงสัย ข้อซักถามให้สอบถามในการประชุมได้ทันที  </w:t>
      </w:r>
    </w:p>
    <w:p w:rsidR="008E41F1" w:rsidRPr="008E41F1" w:rsidRDefault="008E41F1" w:rsidP="008E41F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DD0DD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ณะนี้เวลา   12.00 น. ขอพักการประชุมสภาเทศบาล  และขอนัดการประชุมในช่วงบ่ายเวลา   13.00  น. </w:t>
      </w:r>
    </w:p>
    <w:p w:rsidR="008E41F1" w:rsidRDefault="008E41F1" w:rsidP="00AB205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-  </w:t>
      </w:r>
      <w:r w:rsidR="00DD0DD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ักการประชุม</w:t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AB2055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</w:p>
    <w:p w:rsidR="00AB2055" w:rsidRPr="008E41F1" w:rsidRDefault="00AB2055" w:rsidP="00AB2055">
      <w:pPr>
        <w:spacing w:after="0" w:line="240" w:lineRule="auto"/>
        <w:ind w:left="3600" w:firstLine="720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- เริ่มประชุมเวลา   13.00 น. -</w:t>
      </w:r>
    </w:p>
    <w:p w:rsidR="008E41F1" w:rsidRPr="008E41F1" w:rsidRDefault="008E41F1" w:rsidP="00AB205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เปิดการประชุมสภาเทศบาลตามระเบียบฯ   </w:t>
      </w:r>
    </w:p>
    <w:p w:rsidR="00F37229" w:rsidRPr="006D391A" w:rsidRDefault="00451B59" w:rsidP="00F37229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7229">
        <w:rPr>
          <w:rFonts w:ascii="TH NiramitIT๙" w:hAnsi="TH NiramitIT๙" w:cs="TH NiramitIT๙" w:hint="cs"/>
          <w:sz w:val="32"/>
          <w:szCs w:val="32"/>
          <w:cs/>
        </w:rPr>
        <w:t xml:space="preserve">ขอแนะนำพนักงานเทศบาลที่โอน (ย้าย) มาดำรงตำแหน่ง  ณ  เทศบาลตำบลสันป่าตอง    นายธีรภัทร   หลอดเข็ม   </w:t>
      </w:r>
      <w:r w:rsidR="00F37229" w:rsidRPr="00C33A4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ให้แนะนำตัวต่อที่ประชุมสภาเทศบาลตำบลสันป่าตอง</w:t>
      </w:r>
      <w:r w:rsidR="00F37229" w:rsidRPr="006D391A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ด้วย  ขอเรียนเชิญ</w:t>
      </w:r>
    </w:p>
    <w:p w:rsidR="00F37229" w:rsidRDefault="00F37229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ธีรภัทร  หลอดเข็ม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าพเจ้า  นายธีรภัทร   หลอดเข็ม ตำแหน่ง</w:t>
      </w:r>
      <w:r w:rsidR="00E7073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นายช่างโยธา  โอน (ย้าย) มาจากอำเภอเชียงดาว  เทศบาลตำบลพระธาตุ</w:t>
      </w:r>
      <w:r w:rsidR="000222A1">
        <w:rPr>
          <w:rFonts w:ascii="TH NiramitIT๙" w:hAnsi="TH NiramitIT๙" w:cs="TH NiramitIT๙" w:hint="cs"/>
          <w:sz w:val="32"/>
          <w:szCs w:val="32"/>
          <w:cs/>
        </w:rPr>
        <w:t>ปู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่ำ  ซึ่งเป็นเทศบาลตำบลขนาดเล็ก   </w:t>
      </w:r>
      <w:r w:rsidR="00AC6725">
        <w:rPr>
          <w:rFonts w:ascii="TH NiramitIT๙" w:hAnsi="TH NiramitIT๙" w:cs="TH NiramitIT๙" w:hint="cs"/>
          <w:sz w:val="32"/>
          <w:szCs w:val="32"/>
          <w:cs/>
        </w:rPr>
        <w:t>และยกฐานะมาเป็นเทศบาลตำบลพระธาตุ</w:t>
      </w:r>
      <w:r w:rsidR="000222A1">
        <w:rPr>
          <w:rFonts w:ascii="TH NiramitIT๙" w:hAnsi="TH NiramitIT๙" w:cs="TH NiramitIT๙" w:hint="cs"/>
          <w:sz w:val="32"/>
          <w:szCs w:val="32"/>
          <w:cs/>
        </w:rPr>
        <w:t>ปู่</w:t>
      </w:r>
      <w:r w:rsidR="00AC6725">
        <w:rPr>
          <w:rFonts w:ascii="TH NiramitIT๙" w:hAnsi="TH NiramitIT๙" w:cs="TH NiramitIT๙" w:hint="cs"/>
          <w:sz w:val="32"/>
          <w:szCs w:val="32"/>
          <w:cs/>
        </w:rPr>
        <w:t>ก่ำ</w:t>
      </w:r>
    </w:p>
    <w:p w:rsidR="00AC6725" w:rsidRDefault="00D244C7" w:rsidP="00451B59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7073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AB2055" w:rsidRDefault="00AB2055" w:rsidP="00AB2055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เริ่มการพิจารณาญัตติตามระเบียบวาระที่ 5  ข้อ  5.3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.6  ตามลำดับต่อไป</w:t>
      </w:r>
    </w:p>
    <w:p w:rsidR="00D244C7" w:rsidRPr="00D244C7" w:rsidRDefault="00D244C7" w:rsidP="00D244C7">
      <w:pPr>
        <w:pStyle w:val="a9"/>
        <w:spacing w:before="24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44C7">
        <w:rPr>
          <w:rFonts w:ascii="TH NiramitIT๙" w:hAnsi="TH NiramitIT๙" w:cs="TH NiramitIT๙" w:hint="cs"/>
          <w:b/>
          <w:bCs/>
          <w:sz w:val="32"/>
          <w:szCs w:val="32"/>
          <w:cs/>
        </w:rPr>
        <w:t>5.</w:t>
      </w:r>
      <w:r w:rsidR="00AB20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 </w:t>
      </w:r>
      <w:r w:rsidRPr="00D244C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ญัตติขออนุมัติจ่ายขาดเงินสะ</w:t>
      </w:r>
      <w:r w:rsidR="00E707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ของเทศบาลตำบลสันป่าตอง </w:t>
      </w:r>
      <w:r w:rsidRPr="00D244C7">
        <w:rPr>
          <w:rFonts w:ascii="TH NiramitIT๙" w:hAnsi="TH NiramitIT๙" w:cs="TH NiramitIT๙" w:hint="cs"/>
          <w:b/>
          <w:bCs/>
          <w:sz w:val="32"/>
          <w:szCs w:val="32"/>
          <w:cs/>
        </w:rPr>
        <w:t>เพื่อดำเนินการโครงการเทคอนกรีต ซอย 1 ข้างโรงครัว (ชุมชนบ้านไร่)  หมู่ที่  5  ตำบลทุ่งต้อม  งบประมาณ  19,000.-บาท  (หนึ่งหมื่นเก้าพันบาทถ้วน)  (กองช่าง)</w:t>
      </w:r>
    </w:p>
    <w:p w:rsidR="00076521" w:rsidRDefault="00D244C7" w:rsidP="00076521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076521">
        <w:rPr>
          <w:rFonts w:ascii="TH NiramitIT๙" w:hAnsi="TH NiramitIT๙" w:cs="TH NiramitIT๙" w:hint="cs"/>
          <w:sz w:val="32"/>
          <w:szCs w:val="32"/>
          <w:cs/>
        </w:rPr>
        <w:tab/>
      </w:r>
      <w:r w:rsidR="00076521">
        <w:rPr>
          <w:rFonts w:ascii="TH NiramitIT๙" w:eastAsia="Times New Roman" w:hAnsi="TH NiramitIT๙" w:cs="TH NiramitIT๙" w:hint="cs"/>
          <w:sz w:val="32"/>
          <w:szCs w:val="32"/>
          <w:cs/>
        </w:rPr>
        <w:t>ก่อนที่นายกเทศมนตรีจะเสนอญัตติให้ที่ประชุมทราบ ขอแจ้งให้ที่ประชุมเพิ่มเติม  ตามเอกสารที่ทุกท่านได้รับไปแล้ว  จะเห็นว่าข้าพเจ้าได้ใส่ความเห็นในญัตติข้างต้นว่า  “</w:t>
      </w:r>
      <w:r w:rsidR="00C27760">
        <w:rPr>
          <w:rFonts w:ascii="TH NiramitIT๙" w:eastAsia="Times New Roman" w:hAnsi="TH NiramitIT๙" w:cs="TH NiramitIT๙" w:hint="cs"/>
          <w:sz w:val="32"/>
          <w:szCs w:val="32"/>
          <w:cs/>
        </w:rPr>
        <w:t>เนื่องจาก เป็นญัตติจ่ายขาดเงินสะสมจึงควรชี้แจงหนังสือ ชม 54203/- ในสภาฯ เพื่อประกอบการพิจารณา</w:t>
      </w:r>
      <w:r w:rsidR="00076521">
        <w:rPr>
          <w:rFonts w:ascii="TH NiramitIT๙" w:eastAsia="Times New Roman" w:hAnsi="TH NiramitIT๙" w:cs="TH NiramitIT๙" w:hint="cs"/>
          <w:sz w:val="32"/>
          <w:szCs w:val="32"/>
          <w:cs/>
        </w:rPr>
        <w:t>”</w:t>
      </w:r>
      <w:r w:rsidR="00E70735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E70735">
        <w:rPr>
          <w:rFonts w:ascii="TH NiramitIT๙" w:eastAsia="Times New Roman" w:hAnsi="TH NiramitIT๙" w:cs="TH NiramitIT๙" w:hint="cs"/>
          <w:sz w:val="32"/>
          <w:szCs w:val="32"/>
          <w:cs/>
        </w:rPr>
        <w:t>ซึ่งตามเอกสารที่อ้างถึงนั้น  ได้อ้างระเบียบข้อกฎหมาย  ดังนี้</w:t>
      </w:r>
    </w:p>
    <w:p w:rsidR="00E70735" w:rsidRPr="00E70735" w:rsidRDefault="00E70735" w:rsidP="00E70735">
      <w:pPr>
        <w:pStyle w:val="aa"/>
        <w:spacing w:before="0"/>
        <w:ind w:left="2127" w:firstLine="708"/>
        <w:jc w:val="thaiDistribute"/>
        <w:rPr>
          <w:rFonts w:ascii="TH NiramitIT๙" w:hAnsi="TH NiramitIT๙" w:cs="TH NiramitIT๙"/>
        </w:rPr>
      </w:pPr>
      <w:r w:rsidRPr="00E70735">
        <w:rPr>
          <w:rFonts w:ascii="TH NiramitIT๙" w:eastAsia="Times New Roman" w:hAnsi="TH NiramitIT๙" w:cs="TH NiramitIT๙"/>
          <w:cs/>
        </w:rPr>
        <w:lastRenderedPageBreak/>
        <w:tab/>
      </w:r>
      <w:r w:rsidRPr="00E70735">
        <w:rPr>
          <w:rFonts w:ascii="TH NiramitIT๙" w:hAnsi="TH NiramitIT๙" w:cs="TH NiramitIT๙"/>
          <w:cs/>
        </w:rPr>
        <w:t>1.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2547 แก้ไขเพิ่มเติม (ฉบับที่ 2) พ.ศ.2548 ข้อ 89 องค์กรปกครองส่วนท้องถิ่น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  ดังต่อไปนี้</w:t>
      </w:r>
    </w:p>
    <w:p w:rsidR="00E70735" w:rsidRPr="00E70735" w:rsidRDefault="00E70735" w:rsidP="00E70735">
      <w:pPr>
        <w:pStyle w:val="aa"/>
        <w:spacing w:before="0"/>
        <w:ind w:left="2127" w:firstLine="708"/>
        <w:jc w:val="thaiDistribute"/>
        <w:rPr>
          <w:rFonts w:ascii="TH NiramitIT๙" w:hAnsi="TH NiramitIT๙" w:cs="TH NiramitIT๙"/>
        </w:rPr>
      </w:pPr>
      <w:r w:rsidRPr="00E70735">
        <w:rPr>
          <w:rFonts w:ascii="TH NiramitIT๙" w:hAnsi="TH NiramitIT๙" w:cs="TH NiramitIT๙"/>
        </w:rPr>
        <w:t>1)</w:t>
      </w:r>
      <w:r w:rsidRPr="00E70735">
        <w:rPr>
          <w:rFonts w:ascii="TH NiramitIT๙" w:hAnsi="TH NiramitIT๙" w:cs="TH NiramitIT๙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หรือตามกฎหมายกำหนด</w:t>
      </w:r>
    </w:p>
    <w:p w:rsidR="00E70735" w:rsidRPr="00E70735" w:rsidRDefault="00E70735" w:rsidP="00E70735">
      <w:pPr>
        <w:pStyle w:val="aa"/>
        <w:spacing w:before="0"/>
        <w:ind w:left="2127" w:firstLine="708"/>
        <w:jc w:val="thaiDistribute"/>
        <w:rPr>
          <w:rFonts w:ascii="TH NiramitIT๙" w:hAnsi="TH NiramitIT๙" w:cs="TH NiramitIT๙"/>
        </w:rPr>
      </w:pPr>
      <w:r w:rsidRPr="00E70735">
        <w:rPr>
          <w:rFonts w:ascii="TH NiramitIT๙" w:hAnsi="TH NiramitIT๙" w:cs="TH NiramitIT๙"/>
        </w:rPr>
        <w:t>2)</w:t>
      </w:r>
      <w:r w:rsidRPr="00E70735">
        <w:rPr>
          <w:rFonts w:ascii="TH NiramitIT๙" w:hAnsi="TH NiramitIT๙" w:cs="TH NiramitIT๙"/>
          <w:cs/>
        </w:rPr>
        <w:t>ได้ส่งเงินสมทบกองเงินทุนส่งเสริมกิจการขององค์กรปกครองส่วนท้องถิ่นแต่ละประเภทตามระเบียบแล้ว</w:t>
      </w:r>
    </w:p>
    <w:p w:rsidR="00E70735" w:rsidRPr="00E70735" w:rsidRDefault="00E70735" w:rsidP="00E70735">
      <w:pPr>
        <w:pStyle w:val="aa"/>
        <w:spacing w:before="0"/>
        <w:ind w:left="2127" w:firstLine="708"/>
        <w:jc w:val="thaiDistribute"/>
        <w:rPr>
          <w:rFonts w:ascii="TH NiramitIT๙" w:hAnsi="TH NiramitIT๙" w:cs="TH NiramitIT๙"/>
        </w:rPr>
      </w:pPr>
      <w:r w:rsidRPr="00E70735">
        <w:rPr>
          <w:rFonts w:ascii="TH NiramitIT๙" w:hAnsi="TH NiramitIT๙" w:cs="TH NiramitIT๙"/>
        </w:rPr>
        <w:t>3)</w:t>
      </w:r>
      <w:r w:rsidRPr="00E70735">
        <w:rPr>
          <w:rFonts w:ascii="TH NiramitIT๙" w:hAnsi="TH NiramitIT๙" w:cs="TH NiramitIT๙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 หากไม่ดำเนินการภายในระยะเวลาที่กำหนดให้การจ่ายขาดเงินสะสมนั้นเป็นอันพับไป</w:t>
      </w:r>
    </w:p>
    <w:p w:rsidR="00E70735" w:rsidRPr="00E70735" w:rsidRDefault="00E70735" w:rsidP="00E7073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E70735">
        <w:rPr>
          <w:rFonts w:ascii="TH NiramitIT๙" w:hAnsi="TH NiramitIT๙" w:cs="TH NiramitIT๙"/>
          <w:sz w:val="32"/>
          <w:szCs w:val="32"/>
        </w:rPr>
        <w:tab/>
      </w:r>
      <w:r w:rsidRPr="00E70735">
        <w:rPr>
          <w:rFonts w:ascii="TH NiramitIT๙" w:hAnsi="TH NiramitIT๙" w:cs="TH NiramitIT๙"/>
          <w:sz w:val="32"/>
          <w:szCs w:val="32"/>
        </w:rPr>
        <w:tab/>
      </w:r>
      <w:r w:rsidRPr="00E70735">
        <w:rPr>
          <w:rFonts w:ascii="TH NiramitIT๙" w:hAnsi="TH NiramitIT๙" w:cs="TH NiramitIT๙"/>
          <w:sz w:val="32"/>
          <w:szCs w:val="32"/>
          <w:cs/>
        </w:rPr>
        <w:t xml:space="preserve">2. หนังสือกระทรวงมหาดไทย ด่วนที่สุด ที่ มท 0808.2/ว 7272  ลงวันที่ 26 ธันวาคม 2560  </w:t>
      </w:r>
    </w:p>
    <w:p w:rsidR="00E70735" w:rsidRPr="00E70735" w:rsidRDefault="00E70735" w:rsidP="00E7073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E7073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70735">
        <w:rPr>
          <w:rFonts w:ascii="TH NiramitIT๙" w:hAnsi="TH NiramitIT๙" w:cs="TH NiramitIT๙"/>
          <w:sz w:val="32"/>
          <w:szCs w:val="32"/>
          <w:cs/>
        </w:rPr>
        <w:t xml:space="preserve">3. หนังสือจังหวัดเชียงใหม่ ด่วนที่สุด ที่ มท 0023.3/1076 ลงวันที่ 8 มกราคม 2561  </w:t>
      </w:r>
    </w:p>
    <w:p w:rsidR="00E70735" w:rsidRPr="00BE0C84" w:rsidRDefault="00E70735" w:rsidP="00BE0C84">
      <w:pPr>
        <w:pStyle w:val="a9"/>
        <w:rPr>
          <w:rFonts w:ascii="TH NiramitIT๙" w:hAnsi="TH NiramitIT๙" w:cs="TH NiramitIT๙"/>
          <w:sz w:val="32"/>
          <w:szCs w:val="32"/>
        </w:rPr>
      </w:pPr>
      <w:r w:rsidRPr="00BE0C84">
        <w:rPr>
          <w:rFonts w:ascii="TH NiramitIT๙" w:eastAsia="Times New Roman" w:hAnsi="TH NiramitIT๙" w:cs="TH NiramitIT๙"/>
          <w:sz w:val="32"/>
          <w:szCs w:val="32"/>
        </w:rPr>
        <w:tab/>
      </w:r>
      <w:r w:rsidRPr="00BE0C84">
        <w:rPr>
          <w:rFonts w:ascii="TH NiramitIT๙" w:eastAsia="Times New Roman" w:hAnsi="TH NiramitIT๙" w:cs="TH NiramitIT๙"/>
          <w:sz w:val="32"/>
          <w:szCs w:val="32"/>
        </w:rPr>
        <w:tab/>
      </w:r>
      <w:r w:rsidRPr="00BE0C84">
        <w:rPr>
          <w:rFonts w:ascii="TH NiramitIT๙" w:eastAsia="Times New Roman" w:hAnsi="TH NiramitIT๙" w:cs="TH NiramitIT๙"/>
          <w:sz w:val="32"/>
          <w:szCs w:val="32"/>
        </w:rPr>
        <w:tab/>
      </w:r>
      <w:r w:rsidR="00BE0C84">
        <w:rPr>
          <w:rFonts w:ascii="TH NiramitIT๙" w:eastAsia="Times New Roman" w:hAnsi="TH NiramitIT๙" w:cs="TH NiramitIT๙"/>
          <w:sz w:val="32"/>
          <w:szCs w:val="32"/>
        </w:rPr>
        <w:tab/>
      </w:r>
      <w:r w:rsidR="00BE0C84" w:rsidRPr="00BE0C84">
        <w:rPr>
          <w:rFonts w:ascii="TH NiramitIT๙" w:hAnsi="TH NiramitIT๙" w:cs="TH NiramitIT๙"/>
          <w:sz w:val="32"/>
          <w:szCs w:val="32"/>
          <w:cs/>
        </w:rPr>
        <w:t>ขอเชิญนายกเทศมนตรีชี้แจงรายละเอียด</w:t>
      </w:r>
      <w:r w:rsidRPr="00BE0C84">
        <w:rPr>
          <w:rFonts w:ascii="TH NiramitIT๙" w:hAnsi="TH NiramitIT๙" w:cs="TH NiramitIT๙"/>
          <w:sz w:val="32"/>
          <w:szCs w:val="32"/>
          <w:cs/>
        </w:rPr>
        <w:t>ญัตติ</w:t>
      </w:r>
      <w:r w:rsidR="00BE0C84" w:rsidRPr="00BE0C84">
        <w:rPr>
          <w:rFonts w:ascii="TH NiramitIT๙" w:hAnsi="TH NiramitIT๙" w:cs="TH NiramitIT๙"/>
          <w:sz w:val="32"/>
          <w:szCs w:val="32"/>
          <w:cs/>
        </w:rPr>
        <w:t>ให้ที่ประชุมทราบ</w:t>
      </w:r>
    </w:p>
    <w:p w:rsidR="00BE0C84" w:rsidRPr="00BE0C84" w:rsidRDefault="00BE0C84" w:rsidP="00BE0C84">
      <w:pPr>
        <w:pStyle w:val="a9"/>
        <w:ind w:left="2127" w:hanging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 w:rsidRPr="00BE0C84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BE0C84">
        <w:rPr>
          <w:rFonts w:ascii="TH NiramitIT๙" w:hAnsi="TH NiramitIT๙" w:cs="TH NiramitIT๙"/>
          <w:sz w:val="32"/>
          <w:szCs w:val="32"/>
          <w:cs/>
        </w:rPr>
        <w:tab/>
      </w:r>
      <w:r w:rsidRPr="00BE0C84">
        <w:rPr>
          <w:rFonts w:ascii="TH NiramitIT๙" w:hAnsi="TH NiramitIT๙" w:cs="TH NiramitIT๙"/>
          <w:sz w:val="32"/>
          <w:szCs w:val="32"/>
          <w:cs/>
        </w:rPr>
        <w:tab/>
      </w:r>
      <w:r w:rsidRPr="00BE0C84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Pr="00BE0C84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นโยบายการพัฒนาของผู้บริหาร ได้กำหนดแผนพัฒนาสี่ปี เทศบาลตำบลสันป่าตอง พ.ศ.2561 - 2564 ตามยุทธศาสตร์ ด้านโครงสร้างพื้นฐาน แผนงานก่อสร้าง ปรับปรุง บำรุงรักษาถนน สะพาน รางระบายน้ำ ไฟกิ่งสาธารณะและพัฒนาระบบจราจร ซึ่งได้ประกาศใช้แผนพัฒนาสี่ปี   ไปแล้วนั้น </w:t>
      </w:r>
    </w:p>
    <w:p w:rsidR="00BE0C84" w:rsidRPr="00BE0C84" w:rsidRDefault="00BE0C84" w:rsidP="00BE0C84">
      <w:pPr>
        <w:pStyle w:val="a9"/>
        <w:ind w:left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 w:rsidRPr="00BE0C84">
        <w:rPr>
          <w:rFonts w:ascii="TH NiramitIT๙" w:hAnsi="TH NiramitIT๙" w:cs="TH NiramitIT๙"/>
          <w:spacing w:val="6"/>
          <w:sz w:val="32"/>
          <w:szCs w:val="32"/>
          <w:cs/>
        </w:rPr>
        <w:tab/>
      </w:r>
      <w:r w:rsidRPr="00BE0C84">
        <w:rPr>
          <w:rFonts w:ascii="TH NiramitIT๙" w:hAnsi="TH NiramitIT๙" w:cs="TH NiramitIT๙"/>
          <w:spacing w:val="6"/>
          <w:sz w:val="32"/>
          <w:szCs w:val="32"/>
          <w:cs/>
        </w:rPr>
        <w:tab/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เนื่องจากงบประมาณคงเหลือมีไม่เพียงพอสำหรับการเบิกจ่ายในประงบประมาณ  พ.ศ.2561  แต่เทศบาลตำบลสันป่าตองมีภาระหน้าที่ในการแก้ไขปัญหาที่จะเกิดขึ้นกับประชานชนในพื้นที่ เพื่อเป็นการป้องกันปัญหาน้ำท่วมขังและให้สัญจรสะดวกปลอดภัย  ผู้บริหารเทศบาลตำบลสันป่าตองจึงมีนโยบายให้จ่ายเงินสะสมเพื่อดำเนินการก่อสร้าง </w:t>
      </w:r>
      <w:r w:rsidRPr="00BE0C84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รายละเอียด ดังนี้ </w:t>
      </w:r>
    </w:p>
    <w:p w:rsidR="00BE0C84" w:rsidRDefault="00BE0C84" w:rsidP="00BE0C84">
      <w:pPr>
        <w:pStyle w:val="a9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E0C84">
        <w:rPr>
          <w:rFonts w:ascii="TH NiramitIT๙" w:hAnsi="TH NiramitIT๙" w:cs="TH NiramitIT๙"/>
          <w:spacing w:val="8"/>
          <w:sz w:val="32"/>
          <w:szCs w:val="32"/>
          <w:cs/>
        </w:rPr>
        <w:lastRenderedPageBreak/>
        <w:t>โครงการก่อสร้าง</w:t>
      </w:r>
      <w:r w:rsidRPr="00BE0C84">
        <w:rPr>
          <w:rFonts w:ascii="TH NiramitIT๙" w:hAnsi="TH NiramitIT๙" w:cs="TH NiramitIT๙"/>
          <w:sz w:val="32"/>
          <w:szCs w:val="32"/>
          <w:cs/>
        </w:rPr>
        <w:t>รางระบายน้ำ คสล.ซอยบ้านนางเตียมต๋า สุยะ (ชุมชนมะจำโรง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 หมู่ที่ 14 ตำบลยุหว่า งบประมาณ 190</w:t>
      </w:r>
      <w:r w:rsidRPr="00BE0C84">
        <w:rPr>
          <w:rFonts w:ascii="TH NiramitIT๙" w:hAnsi="TH NiramitIT๙" w:cs="TH NiramitIT๙"/>
          <w:sz w:val="32"/>
          <w:szCs w:val="32"/>
        </w:rPr>
        <w:t>,</w:t>
      </w:r>
      <w:r w:rsidRPr="00BE0C84">
        <w:rPr>
          <w:rFonts w:ascii="TH NiramitIT๙" w:hAnsi="TH NiramitIT๙" w:cs="TH NiramitIT๙"/>
          <w:sz w:val="32"/>
          <w:szCs w:val="32"/>
          <w:cs/>
        </w:rPr>
        <w:t>0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E0C84">
        <w:rPr>
          <w:rFonts w:ascii="TH NiramitIT๙" w:hAnsi="TH NiramitIT๙" w:cs="TH NiramitIT๙"/>
          <w:sz w:val="32"/>
          <w:szCs w:val="32"/>
          <w:cs/>
        </w:rPr>
        <w:t>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 (หนึ่งแสนเก้าหมื่นบาทถ้วน) </w:t>
      </w:r>
    </w:p>
    <w:p w:rsidR="00BE0C84" w:rsidRPr="00BE0C84" w:rsidRDefault="00BE0C84" w:rsidP="00BE0C84">
      <w:pPr>
        <w:pStyle w:val="a9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E0C84">
        <w:rPr>
          <w:rFonts w:ascii="TH NiramitIT๙" w:hAnsi="TH NiramitIT๙" w:cs="TH NiramitIT๙"/>
          <w:sz w:val="32"/>
          <w:szCs w:val="32"/>
          <w:cs/>
        </w:rPr>
        <w:t>โครงการเทคอนกรีตถนน ซอย 1 ข้างโรงครัว (ชุมชนบ้านไร่) หมู่ที่ 5 ตำบลทุ่งต้อม งบประมาณ 19</w:t>
      </w:r>
      <w:r w:rsidRPr="00BE0C84">
        <w:rPr>
          <w:rFonts w:ascii="TH NiramitIT๙" w:hAnsi="TH NiramitIT๙" w:cs="TH NiramitIT๙"/>
          <w:sz w:val="32"/>
          <w:szCs w:val="32"/>
        </w:rPr>
        <w:t>,</w:t>
      </w:r>
      <w:r w:rsidRPr="00BE0C84">
        <w:rPr>
          <w:rFonts w:ascii="TH NiramitIT๙" w:hAnsi="TH NiramitIT๙" w:cs="TH NiramitIT๙"/>
          <w:sz w:val="32"/>
          <w:szCs w:val="32"/>
          <w:cs/>
        </w:rPr>
        <w:t>0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บาท (หนึ่งหมื่นเก้าพันบาทถ้วน) </w:t>
      </w:r>
    </w:p>
    <w:p w:rsidR="00BE0C84" w:rsidRPr="00BE0C84" w:rsidRDefault="00BE0C84" w:rsidP="00BE0C84">
      <w:pPr>
        <w:pStyle w:val="a9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E0C84">
        <w:rPr>
          <w:rFonts w:ascii="TH NiramitIT๙" w:hAnsi="TH NiramitIT๙" w:cs="TH NiramitIT๙"/>
          <w:sz w:val="32"/>
          <w:szCs w:val="32"/>
          <w:cs/>
        </w:rPr>
        <w:t>โครงการก่อสร้างปรับปรุงถนนดินลูกรัง ข้างฌาปนสถานป่าลาน หมู่ที่ 2        ตำบลทุ่งต้อม งบประมาณ 48</w:t>
      </w:r>
      <w:r w:rsidRPr="00BE0C84">
        <w:rPr>
          <w:rFonts w:ascii="TH NiramitIT๙" w:hAnsi="TH NiramitIT๙" w:cs="TH NiramitIT๙"/>
          <w:sz w:val="32"/>
          <w:szCs w:val="32"/>
        </w:rPr>
        <w:t>,</w:t>
      </w:r>
      <w:r w:rsidRPr="00BE0C84">
        <w:rPr>
          <w:rFonts w:ascii="TH NiramitIT๙" w:hAnsi="TH NiramitIT๙" w:cs="TH NiramitIT๙"/>
          <w:sz w:val="32"/>
          <w:szCs w:val="32"/>
          <w:cs/>
        </w:rPr>
        <w:t>0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บาท (สี่หมื่นแปดพันบาทถ้วน) </w:t>
      </w:r>
    </w:p>
    <w:p w:rsidR="00BE0C84" w:rsidRPr="00BE0C84" w:rsidRDefault="00BE0C84" w:rsidP="00BE0C84">
      <w:pPr>
        <w:pStyle w:val="a9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E0C84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 คสล. มะจำโรง ซอย 1/1 หน้าบ้านนายประสงค์ เลียวหิรัญ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E0C84">
        <w:rPr>
          <w:rFonts w:ascii="TH NiramitIT๙" w:hAnsi="TH NiramitIT๙" w:cs="TH NiramitIT๙"/>
          <w:sz w:val="32"/>
          <w:szCs w:val="32"/>
          <w:cs/>
        </w:rPr>
        <w:t>ชุมชนมะจำโรง หมู่ที่ 14 ตำบลยุหว่า งบประมาณ 58</w:t>
      </w:r>
      <w:r w:rsidRPr="00BE0C84">
        <w:rPr>
          <w:rFonts w:ascii="TH NiramitIT๙" w:hAnsi="TH NiramitIT๙" w:cs="TH NiramitIT๙"/>
          <w:sz w:val="32"/>
          <w:szCs w:val="32"/>
        </w:rPr>
        <w:t>,</w:t>
      </w:r>
      <w:r w:rsidRPr="00BE0C84">
        <w:rPr>
          <w:rFonts w:ascii="TH NiramitIT๙" w:hAnsi="TH NiramitIT๙" w:cs="TH NiramitIT๙"/>
          <w:sz w:val="32"/>
          <w:szCs w:val="32"/>
          <w:cs/>
        </w:rPr>
        <w:t>6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E0C84">
        <w:rPr>
          <w:rFonts w:ascii="TH NiramitIT๙" w:hAnsi="TH NiramitIT๙" w:cs="TH NiramitIT๙"/>
          <w:sz w:val="32"/>
          <w:szCs w:val="32"/>
          <w:cs/>
        </w:rPr>
        <w:t xml:space="preserve">บาท (ห้าหมื่นแปดพันหกร้อยบาทถ้วน) </w:t>
      </w:r>
    </w:p>
    <w:p w:rsidR="00000513" w:rsidRPr="00BE0C84" w:rsidRDefault="00000513" w:rsidP="00000513">
      <w:pPr>
        <w:pStyle w:val="a9"/>
        <w:ind w:left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BE0C84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BE0C84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BE0C8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ขอมอบหมายให้กองช่าง นายสนั่น  หลวงมณีวรรณ์ หัวหน้าฝ่ายแบบแผนและก่อสร้าง รักษาการแทนผู้อำนวยการกองช่าง  ได้ชี้แจงรายละเอียดให้ที่ประชุมรับทราบต่อไป</w:t>
      </w:r>
    </w:p>
    <w:p w:rsidR="00000513" w:rsidRDefault="00000513" w:rsidP="00BE0C8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</w:t>
      </w:r>
      <w:r w:rsidR="00BE0C84"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r w:rsidR="00BE0C84">
        <w:rPr>
          <w:rFonts w:ascii="TH NiramitIT๙" w:hAnsi="TH NiramitIT๙" w:cs="TH NiramitIT๙" w:hint="cs"/>
          <w:sz w:val="32"/>
          <w:szCs w:val="32"/>
          <w:cs/>
        </w:rPr>
        <w:tab/>
        <w:t>ขออนุญาตสอบถามที่ประชุมว่ากองช่างสามารถชี้แจงได้หรือไม่ อย่างไร</w:t>
      </w:r>
    </w:p>
    <w:p w:rsidR="00BE0C84" w:rsidRDefault="00BE0C84" w:rsidP="00000513">
      <w:pPr>
        <w:pStyle w:val="a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นายกเทศมนตรีตำบลสันป่าตองเป็นผู้ชี้แจงให้ที่ประชุมทราบ</w:t>
      </w:r>
    </w:p>
    <w:p w:rsidR="00BE0C84" w:rsidRPr="00D43E96" w:rsidRDefault="00BE0C84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43E96">
        <w:rPr>
          <w:rFonts w:ascii="TH NiramitIT๙" w:hAnsi="TH NiramitIT๙" w:cs="TH NiramitIT๙"/>
          <w:sz w:val="32"/>
          <w:szCs w:val="32"/>
          <w:cs/>
        </w:rPr>
        <w:tab/>
      </w:r>
      <w:r w:rsidR="0068371B" w:rsidRPr="00D43E96">
        <w:rPr>
          <w:rFonts w:ascii="TH NiramitIT๙" w:hAnsi="TH NiramitIT๙" w:cs="TH NiramitIT๙"/>
          <w:sz w:val="32"/>
          <w:szCs w:val="32"/>
          <w:cs/>
        </w:rPr>
        <w:t xml:space="preserve">สำหรับญัตติขอจ่ายเงินสะสมที่นำเสนอที่ประชุมสภาเทศบาลตำบลสันป่าตองในวันนี้  ซึ่งได้รับนโยบายจากรัฐบาลเพื่อเป็นการพัฒนาท้องถิ่น  ตลอดถึงการกระตุ้นเศรษฐกิจฐานรากของชุมชนตามหนังสือสั่งการที่แนบให้ทุกท่านแล้ว  </w:t>
      </w:r>
    </w:p>
    <w:p w:rsidR="00D43E96" w:rsidRPr="00D43E96" w:rsidRDefault="00000513" w:rsidP="00D43E96">
      <w:pPr>
        <w:pStyle w:val="a9"/>
        <w:ind w:left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D43E96">
        <w:rPr>
          <w:rFonts w:ascii="TH NiramitIT๙" w:hAnsi="TH NiramitIT๙" w:cs="TH NiramitIT๙"/>
          <w:sz w:val="32"/>
          <w:szCs w:val="32"/>
        </w:rPr>
        <w:t xml:space="preserve"> </w:t>
      </w:r>
      <w:r w:rsidR="00D43E96" w:rsidRPr="00D43E96">
        <w:rPr>
          <w:rFonts w:ascii="TH NiramitIT๙" w:hAnsi="TH NiramitIT๙" w:cs="TH NiramitIT๙"/>
          <w:sz w:val="32"/>
          <w:szCs w:val="32"/>
          <w:cs/>
        </w:rPr>
        <w:tab/>
      </w:r>
      <w:r w:rsidR="00D43E96" w:rsidRPr="00D43E96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="00D43E96" w:rsidRPr="00D43E96">
        <w:rPr>
          <w:rFonts w:ascii="TH NiramitIT๙" w:hAnsi="TH NiramitIT๙" w:cs="TH NiramitIT๙"/>
          <w:sz w:val="32"/>
          <w:szCs w:val="32"/>
          <w:cs/>
        </w:rPr>
        <w:t xml:space="preserve">ขออนุมัติจ่ายขาดเงินสะสมของเทศบาลตำบลสันป่าตอง เพื่อแก้ไขปัญหาให้ประชาชนเดินทางสัญจรด้วยความสะดวกปลอดภัย บรรเทาความเดือดร้อนของประชาชน ตามอำนาจหน้าที่ขององค์กรปกครองส่วนท้องถิ่น </w:t>
      </w:r>
      <w:r w:rsidR="00D43E96" w:rsidRPr="00D43E96">
        <w:rPr>
          <w:rFonts w:ascii="TH NiramitIT๙" w:hAnsi="TH NiramitIT๙" w:cs="TH NiramitIT๙"/>
          <w:spacing w:val="8"/>
          <w:sz w:val="32"/>
          <w:szCs w:val="32"/>
          <w:cs/>
        </w:rPr>
        <w:t>โครงการ</w:t>
      </w:r>
      <w:r w:rsidR="00D43E96" w:rsidRPr="00D43E96">
        <w:rPr>
          <w:rFonts w:ascii="TH NiramitIT๙" w:hAnsi="TH NiramitIT๙" w:cs="TH NiramitIT๙"/>
          <w:sz w:val="32"/>
          <w:szCs w:val="32"/>
          <w:cs/>
        </w:rPr>
        <w:t>ก่อสร้างถนน คสล.มะจำโรง ซอย 1/1 หน้าบ้านนายประสงค์     เลียวหิรัญ ชุมชนมะจำโรง งบประมาณ 58</w:t>
      </w:r>
      <w:r w:rsidR="00D43E96" w:rsidRPr="00D43E96">
        <w:rPr>
          <w:rFonts w:ascii="TH NiramitIT๙" w:hAnsi="TH NiramitIT๙" w:cs="TH NiramitIT๙"/>
          <w:sz w:val="32"/>
          <w:szCs w:val="32"/>
        </w:rPr>
        <w:t>,</w:t>
      </w:r>
      <w:r w:rsidR="00D43E96" w:rsidRPr="00D43E96">
        <w:rPr>
          <w:rFonts w:ascii="TH NiramitIT๙" w:hAnsi="TH NiramitIT๙" w:cs="TH NiramitIT๙"/>
          <w:sz w:val="32"/>
          <w:szCs w:val="32"/>
          <w:cs/>
        </w:rPr>
        <w:t>600</w:t>
      </w:r>
      <w:r w:rsidR="00D43E96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D43E96" w:rsidRPr="00D43E96">
        <w:rPr>
          <w:rFonts w:ascii="TH NiramitIT๙" w:hAnsi="TH NiramitIT๙" w:cs="TH NiramitIT๙"/>
          <w:sz w:val="32"/>
          <w:szCs w:val="32"/>
          <w:cs/>
        </w:rPr>
        <w:t xml:space="preserve">บาท (ห้าหมื่นแปดพันหกร้อยบาทถ้วน)  </w:t>
      </w:r>
      <w:r w:rsidR="00D43E96" w:rsidRPr="00D43E96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ตามรายละเอียดที่แนบมาพร้อมนี้ </w:t>
      </w:r>
    </w:p>
    <w:p w:rsid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E96" w:rsidRP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43E96">
        <w:rPr>
          <w:rFonts w:ascii="TH NiramitIT๙" w:hAnsi="TH NiramitIT๙" w:cs="TH NiramitIT๙"/>
          <w:sz w:val="32"/>
          <w:szCs w:val="32"/>
          <w:cs/>
        </w:rPr>
        <w:lastRenderedPageBreak/>
        <w:t>1.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2547 แก้ไขเพิ่มเติม (ฉบับที่ 2) พ.ศ.2548 ข้อ 89 องค์กรปกครองส่วนท้องถิ่น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  ดังต่อไปนี้</w:t>
      </w:r>
    </w:p>
    <w:p w:rsidR="00D43E96" w:rsidRP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3E96">
        <w:rPr>
          <w:rFonts w:ascii="TH NiramitIT๙" w:hAnsi="TH NiramitIT๙" w:cs="TH NiramitIT๙"/>
          <w:sz w:val="32"/>
          <w:szCs w:val="32"/>
        </w:rPr>
        <w:t>1)</w:t>
      </w:r>
      <w:r w:rsidRPr="00D43E96">
        <w:rPr>
          <w:rFonts w:ascii="TH NiramitIT๙" w:hAnsi="TH NiramitIT๙" w:cs="TH Niramit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หรือตามกฎหมายกำหนด</w:t>
      </w:r>
    </w:p>
    <w:p w:rsidR="00D43E96" w:rsidRP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3E96">
        <w:rPr>
          <w:rFonts w:ascii="TH NiramitIT๙" w:hAnsi="TH NiramitIT๙" w:cs="TH NiramitIT๙"/>
          <w:sz w:val="32"/>
          <w:szCs w:val="32"/>
        </w:rPr>
        <w:t>2)</w:t>
      </w:r>
      <w:r w:rsidRPr="00D43E96">
        <w:rPr>
          <w:rFonts w:ascii="TH NiramitIT๙" w:hAnsi="TH NiramitIT๙" w:cs="TH NiramitIT๙"/>
          <w:sz w:val="32"/>
          <w:szCs w:val="32"/>
          <w:cs/>
        </w:rPr>
        <w:t>ได้ส่งเงินสมทบกองเงินทุนส่งเสริมกิจการขององค์กรปกครองส่วนท้องถิ่นแต่ละประเภทตามระเบียบแล้ว</w:t>
      </w:r>
    </w:p>
    <w:p w:rsidR="00D43E96" w:rsidRPr="00D43E96" w:rsidRDefault="00D43E96" w:rsidP="00D43E96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3E96">
        <w:rPr>
          <w:rFonts w:ascii="TH NiramitIT๙" w:hAnsi="TH NiramitIT๙" w:cs="TH NiramitIT๙"/>
          <w:sz w:val="32"/>
          <w:szCs w:val="32"/>
        </w:rPr>
        <w:t>3)</w:t>
      </w:r>
      <w:r w:rsidRPr="00D43E96">
        <w:rPr>
          <w:rFonts w:ascii="TH NiramitIT๙" w:hAnsi="TH NiramitIT๙" w:cs="TH Niramit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 หากไม่ดำเนินการภายในระยะเวลาที่กำหนดให้การจ่ายขาดเงินสะสมนั้นเป็นอันพับไป</w:t>
      </w:r>
      <w:r w:rsidR="007D561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43E96" w:rsidRPr="00D43E96" w:rsidRDefault="00D43E96" w:rsidP="00D43E96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43E96">
        <w:rPr>
          <w:rFonts w:ascii="TH NiramitIT๙" w:hAnsi="TH NiramitIT๙" w:cs="TH NiramitIT๙"/>
          <w:sz w:val="32"/>
          <w:szCs w:val="32"/>
        </w:rPr>
        <w:tab/>
      </w:r>
      <w:r w:rsidRPr="00D43E96">
        <w:rPr>
          <w:rFonts w:ascii="TH NiramitIT๙" w:hAnsi="TH NiramitIT๙" w:cs="TH NiramitIT๙"/>
          <w:sz w:val="32"/>
          <w:szCs w:val="32"/>
          <w:cs/>
        </w:rPr>
        <w:t>2. หนังสือกระทรวงมหาดไทย ด่วนที่สุด ที่ มท 0808.2/ว 7272  ลงวันที่ 26 ธันวาคม 2560</w:t>
      </w:r>
      <w:r w:rsidR="007D56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43E96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43E96" w:rsidRPr="00D43E96" w:rsidRDefault="00D43E96" w:rsidP="00D43E96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D43E96">
        <w:rPr>
          <w:rFonts w:ascii="TH NiramitIT๙" w:hAnsi="TH NiramitIT๙" w:cs="TH NiramitIT๙"/>
          <w:sz w:val="32"/>
          <w:szCs w:val="32"/>
          <w:cs/>
        </w:rPr>
        <w:tab/>
      </w:r>
      <w:r w:rsidR="007D5616">
        <w:rPr>
          <w:rFonts w:ascii="TH NiramitIT๙" w:hAnsi="TH NiramitIT๙" w:cs="TH NiramitIT๙" w:hint="cs"/>
          <w:sz w:val="32"/>
          <w:szCs w:val="32"/>
          <w:cs/>
        </w:rPr>
        <w:tab/>
      </w:r>
      <w:r w:rsidRPr="00D43E96">
        <w:rPr>
          <w:rFonts w:ascii="TH NiramitIT๙" w:hAnsi="TH NiramitIT๙" w:cs="TH NiramitIT๙"/>
          <w:sz w:val="32"/>
          <w:szCs w:val="32"/>
          <w:cs/>
        </w:rPr>
        <w:t xml:space="preserve">3. หนังสือจังหวัดเชียงใหม่ ด่วนที่สุด ที่ มท 0023.3/1076 ลงวันที่ 8 มกราคม 2561  </w:t>
      </w:r>
      <w:r w:rsidR="007D561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43E96" w:rsidRDefault="00D43E96" w:rsidP="00D43E96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="007D561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7D561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D43E96" w:rsidRDefault="00D43E96" w:rsidP="00D43E9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ารจ่ายขาดเงินสะสม  ได้เคยนำเสนอการดำเนินการก่อสร้าง</w:t>
      </w:r>
      <w:r w:rsidR="007D56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่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ๆ ด้านโครงสร้างพื้นฐานต่อผู้บริหารเทศบาล</w:t>
      </w:r>
      <w:r w:rsidR="007D56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ผู้บริหารเทศบาลก็ตอบกลับมาว่าไม่สามารถดำเนินการได้ เพราะเงินสะสมที่มีอยู่จะระบุไว้ชัดเจนว่าสามารถใช้จ่ายเพื่อการใดได้บ้าง  เช่น   1. ปัญหาเร่งด่วน    2. ปัญหาภัยพิบัติ         3.ปัญหาที่เกิดขึ้นด่วน     แต่ปัจจุบันญัตติที่นำเสนอเทศบาลตำบลสันป่าตองในวันนี้พิจารณาดูแล้วว่าเป็นปัญหาเร่งด่วน  หรือเป็นปัญหาภัยพิบัติของชาวบ้านหรือไม่   ซึ่งสามารถใช้เงินในงบประมาณได้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หนังสือที่ประธานสภาเทศบาลกล่าวถึงคือหนังสือที่ ชม 54203/- ไม่ได้มีแนบมาด้วย  แต่อ้างถึงหนังสือของกระทรวงมหาดไทย หน้า  1</w:t>
      </w:r>
      <w:r w:rsidR="007D56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ข้อ  2 และข้อ 3</w:t>
      </w:r>
      <w:r w:rsidR="007D56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5C6B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7D5616" w:rsidRDefault="007D5616" w:rsidP="00D43E9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นายจำลอง  ทาดาร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ตามบันทึกที่แนบมา   สังเกตเห็นว่าตามหนังสือกระทรวงมหาดไทย ด่วนที่สุด ที่ มท 0808.2/ว 7272  ลงวันที่  26  ธันวาคม  2560  </w:t>
      </w:r>
      <w:r w:rsidR="005C6B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ห้ดำเนินการใช้จ่ายเงินสะสมภายในหนึ่งปี  แต่หนังสือจังหวัดเชียงใหม่ </w:t>
      </w:r>
      <w:r w:rsidR="005C6B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ด่วนที่สุด ที่ ชม 0023.3/1076  ลงวันที่  8  มกราคม  2561  </w:t>
      </w:r>
      <w:r w:rsidR="005C6B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ห้ดำเนินการใช้จ่ายงบประมาณภายในระยะเวลา  4 เดือน   ซึ่งหนังสือที่อ้างถึงนั้นทำให้เกิดความสับสน</w:t>
      </w:r>
    </w:p>
    <w:p w:rsidR="00D43E96" w:rsidRPr="007D5616" w:rsidRDefault="007D5616" w:rsidP="007D5616">
      <w:pPr>
        <w:pStyle w:val="a9"/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ามหนังสือกระทรวงมหาดไทย ด่วนที่สุด ที่ มท 0808.2/ว 7272  ลงวันที่  26  ธันวาคม  2560   ให้ดำเนินการใช้จ่ายเงินสะสมได้ภายในหนึ่งปี  และหนังสือจังหวัดเชียงใหม่ ด่วนที่สุด ที่ ชม 0023.3/1076  ลงวันที่  8  มกราคม  2561  ให้ดำเนินการใช้จ่ายงบประมาณภายในระยะเวลา 4 เดือน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ซึ่งมีความขัดแย้งกันทำให้ไม่สามารถดำเนินการต่อไปได้  หากบันทึกข้อความของกองช่างได้อ้างหนังสือจังหวัดเชียงใหม่มาเพียงฉบับเดียวสภาเทศบาลก็ไม่มีปัญหาแต่อย่างใด  แต่ในวันนี้สมาชิกสภาเทศบาลตำบลสันป่าตองเกิดความสับสน ต่อไปขอให้อ้างระเบียบฯ ให้ถูกต้อง </w:t>
      </w:r>
      <w:r w:rsidR="00E0548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ย่าให้เกิดความผิดพลาดอีก</w:t>
      </w:r>
    </w:p>
    <w:p w:rsidR="00E0548A" w:rsidRPr="002435A2" w:rsidRDefault="00E0548A" w:rsidP="00E0548A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43165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E0548A" w:rsidRPr="002435A2" w:rsidRDefault="00E0548A" w:rsidP="00E0548A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E0548A" w:rsidRPr="00C50C49" w:rsidRDefault="00E0548A" w:rsidP="00E0548A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>
        <w:rPr>
          <w:rFonts w:ascii="TH NiramitIT๙" w:hAnsi="TH NiramitIT๙" w:cs="TH NiramitIT๙" w:hint="cs"/>
          <w:sz w:val="32"/>
          <w:szCs w:val="32"/>
          <w:cs/>
          <w:lang w:eastAsia="th-TH"/>
        </w:rPr>
        <w:t>จ่ายขาด</w:t>
      </w:r>
      <w:r w:rsidRPr="00431656">
        <w:rPr>
          <w:rFonts w:ascii="TH NiramitIT๙" w:hAnsi="TH NiramitIT๙" w:cs="TH NiramitIT๙" w:hint="cs"/>
          <w:spacing w:val="6"/>
          <w:sz w:val="32"/>
          <w:szCs w:val="32"/>
          <w:cs/>
          <w:lang w:eastAsia="th-TH"/>
        </w:rPr>
        <w:t>เงินสะสมของเทศบาลตำบลสันป่าตอง  เพื่อดำเนินการโครงการ</w:t>
      </w:r>
      <w:r w:rsidR="00CB5308">
        <w:rPr>
          <w:rFonts w:ascii="TH NiramitIT๙" w:hAnsi="TH NiramitIT๙" w:cs="TH NiramitIT๙" w:hint="cs"/>
          <w:sz w:val="32"/>
          <w:szCs w:val="32"/>
          <w:cs/>
          <w:lang w:eastAsia="th-TH"/>
        </w:rPr>
        <w:t>เทคอนกรีตถนน ซอย 1  ข้างโรงครัว (ชุมชนบ้านไร่)  หมู่ที่ 5  ตำบลทุ่งต้อม  งบประมาณ   19,000.-บาท  (หนึ่งหมื่นเก้าพันบาทถ้วน)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 รายละเอียดตามที่นายกเทศมนตรีได้ชี้แจงให้ที่ประชุมทราบข้างต้นแล้ว </w:t>
      </w:r>
      <w:r w:rsidRPr="00C50C49">
        <w:rPr>
          <w:rFonts w:ascii="TH NiramitIT๙" w:hAnsi="TH NiramitIT๙" w:cs="TH NiramitIT๙"/>
          <w:sz w:val="32"/>
          <w:szCs w:val="32"/>
          <w:cs/>
        </w:rPr>
        <w:t>โปรดยกมือ</w:t>
      </w:r>
    </w:p>
    <w:p w:rsidR="001C7DAB" w:rsidRPr="00EC299E" w:rsidRDefault="00E0548A" w:rsidP="00431656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pacing w:val="-6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="001C7DAB"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="001C7DAB" w:rsidRPr="00EC299E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 xml:space="preserve">ยกมือเห็นชอบ  </w:t>
      </w:r>
      <w:r w:rsidR="00431656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-</w:t>
      </w:r>
      <w:r w:rsidR="001C7DAB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</w:t>
      </w:r>
      <w:r w:rsidR="001C7DAB" w:rsidRPr="00EC299E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 xml:space="preserve">เสียง  </w:t>
      </w:r>
      <w:r w:rsidR="00431656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ไม่เห็นชอบ   -  เสียง   </w:t>
      </w:r>
      <w:r w:rsidR="00DD188D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สมาชิกสภาเทศบาล</w:t>
      </w:r>
      <w:r w:rsidR="001C7DAB" w:rsidRPr="00EC299E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งดออก</w:t>
      </w:r>
      <w:r w:rsidR="00EC299E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เสียง</w:t>
      </w:r>
      <w:r w:rsidR="00DD188D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9  </w:t>
      </w:r>
      <w:r w:rsidR="001C7DAB" w:rsidRPr="00EC299E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เสียง</w:t>
      </w:r>
      <w:r w:rsidR="00431656" w:rsidRPr="00EC299E">
        <w:rPr>
          <w:rFonts w:ascii="TH NiramitIT๙" w:eastAsia="Times New Roman" w:hAnsi="TH NiramitIT๙" w:cs="TH NiramitIT๙"/>
          <w:spacing w:val="-6"/>
          <w:sz w:val="32"/>
          <w:szCs w:val="32"/>
        </w:rPr>
        <w:t xml:space="preserve"> </w:t>
      </w:r>
      <w:r w:rsidR="00DD188D" w:rsidRPr="00EC299E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ประธานสภาเทศบาล</w:t>
      </w:r>
      <w:r w:rsidR="00EC299E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งดออกเสียง</w:t>
      </w:r>
      <w:r w:rsidR="00DD188D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1</w:t>
      </w:r>
      <w:r w:rsidR="00431656" w:rsidRPr="00EC299E">
        <w:rPr>
          <w:rFonts w:ascii="TH NiramitIT๙" w:eastAsia="Times New Roman" w:hAnsi="TH NiramitIT๙" w:cs="TH NiramitIT๙"/>
          <w:spacing w:val="-6"/>
          <w:sz w:val="32"/>
          <w:szCs w:val="32"/>
        </w:rPr>
        <w:t xml:space="preserve"> </w:t>
      </w:r>
      <w:r w:rsidR="00431656" w:rsidRPr="00EC299E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เสียง</w:t>
      </w:r>
    </w:p>
    <w:p w:rsidR="00431656" w:rsidRDefault="00431656" w:rsidP="00431656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สอบถามการลงมติของสมาชิกสภาเทศบาลตำบลสันป่าตอง         ที่ประธานสภาเทศบาลได้สอบถามการลงมติของสมาชิกสภาเทศบาลตำบลสันป่าตอง   เนื่องด้วย  ประธานสภาเทศบาลได้ถามสมาชิกสภาเทศบาลตำบลสันป่า</w:t>
      </w:r>
      <w:r w:rsidRPr="00431656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ตอง  ว่าสมาชิกสภาเทศบาลตำบลสันป่าตองท่านใดเห็นชอบโปร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กมือ   และสมาชิกสภาเทศบาลตำบลสันป่าตองท่านใดงดออกเสียงโปรดยกมือ   การหลักการถามลักษณะนี้สามารถถามได้หรือไม่  อย่างไร </w:t>
      </w:r>
    </w:p>
    <w:p w:rsidR="00431656" w:rsidRPr="00431656" w:rsidRDefault="00431656" w:rsidP="00431656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ถามลักษณะดังกล่าวสามารถกระทำได้  ไม่ผิดแต่อย่างใด</w:t>
      </w:r>
    </w:p>
    <w:p w:rsidR="00E0548A" w:rsidRPr="00C50C49" w:rsidRDefault="00CB5308" w:rsidP="00E0548A">
      <w:pPr>
        <w:pStyle w:val="a9"/>
        <w:ind w:left="2268" w:hanging="226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00513" w:rsidRPr="00000513" w:rsidRDefault="00000513" w:rsidP="00000513">
      <w:pPr>
        <w:pStyle w:val="a9"/>
        <w:rPr>
          <w:rFonts w:ascii="TH NiramitIT๙" w:hAnsi="TH NiramitIT๙" w:cs="TH NiramitIT๙"/>
          <w:sz w:val="32"/>
          <w:szCs w:val="32"/>
          <w:cs/>
        </w:rPr>
      </w:pPr>
    </w:p>
    <w:p w:rsidR="00000513" w:rsidRPr="00A76C35" w:rsidRDefault="00AB2055" w:rsidP="00A76C35">
      <w:pPr>
        <w:pStyle w:val="a9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ab/>
        <w:t>5.4</w:t>
      </w:r>
      <w:r w:rsidR="00431656" w:rsidRPr="00A76C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ญัตติขออนุมัติจ่ายขาดเงินสะสมของเทศบาลตำบลสันป่าตอง  เพื่อดำเนินการโครงการปรับปรุงถนนดินลูกรัง</w:t>
      </w:r>
      <w:r w:rsidR="00A76C35" w:rsidRPr="00A76C35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A76C35" w:rsidRPr="00A76C35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างฌาปนสถานป่าลาน  หมู่</w:t>
      </w:r>
      <w:r w:rsidR="00A76C35" w:rsidRPr="00A76C35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 xml:space="preserve">ที่  2 ตำบลทุ่งต้อม </w:t>
      </w:r>
      <w:r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 xml:space="preserve">  </w:t>
      </w:r>
      <w:r w:rsidR="00A76C35" w:rsidRPr="00A76C35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>งบประมาณ 48,000.-บาท (สี่หมื่นแปดพันบาท</w:t>
      </w:r>
      <w:r w:rsidR="00A76C35" w:rsidRPr="00A76C35">
        <w:rPr>
          <w:rFonts w:ascii="TH NiramitIT๙" w:hAnsi="TH NiramitIT๙" w:cs="TH NiramitIT๙" w:hint="cs"/>
          <w:b/>
          <w:bCs/>
          <w:sz w:val="32"/>
          <w:szCs w:val="32"/>
          <w:cs/>
        </w:rPr>
        <w:t>ถ้วน)  (กองช่าง)</w:t>
      </w:r>
    </w:p>
    <w:p w:rsidR="00A76C35" w:rsidRPr="00A76C35" w:rsidRDefault="00A76C35" w:rsidP="00A76C35">
      <w:pPr>
        <w:pStyle w:val="a9"/>
        <w:rPr>
          <w:rFonts w:ascii="TH NiramitIT๙" w:hAnsi="TH NiramitIT๙" w:cs="TH NiramitIT๙"/>
          <w:iCs/>
          <w:sz w:val="32"/>
          <w:szCs w:val="32"/>
        </w:rPr>
      </w:pPr>
      <w:r w:rsidRPr="00A76C35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A76C35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A76C35" w:rsidRPr="00A76C35" w:rsidRDefault="00A76C35" w:rsidP="00A76C35">
      <w:pPr>
        <w:pStyle w:val="a9"/>
        <w:ind w:left="2127" w:hanging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6C35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A76C35">
        <w:rPr>
          <w:rFonts w:ascii="TH NiramitIT๙" w:hAnsi="TH NiramitIT๙" w:cs="TH NiramitIT๙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Pr="00A76C35">
        <w:rPr>
          <w:rFonts w:ascii="TH NiramitIT๙" w:hAnsi="TH NiramitIT๙" w:cs="TH NiramitIT๙"/>
          <w:sz w:val="32"/>
          <w:szCs w:val="32"/>
          <w:cs/>
        </w:rPr>
        <w:t xml:space="preserve">ขออนุมัติจ่ายขาดเงินสะสมของเทศบาลตำบลสันป่าตอง  เพื่อป้องกันและแก้ไขปัญหาน้ำท่วมขัง บรรเทาความเดือดร้อนของประชาชนตามอำนาจหน้าที่ขององค์กรปกครองส่วนท้องถิ่น </w:t>
      </w:r>
      <w:r w:rsidRPr="00A76C35">
        <w:rPr>
          <w:rFonts w:ascii="TH NiramitIT๙" w:hAnsi="TH NiramitIT๙" w:cs="TH NiramitIT๙"/>
          <w:spacing w:val="8"/>
          <w:sz w:val="32"/>
          <w:szCs w:val="32"/>
          <w:cs/>
        </w:rPr>
        <w:t>โครงการ</w:t>
      </w:r>
      <w:r w:rsidRPr="00A76C35">
        <w:rPr>
          <w:rFonts w:ascii="TH NiramitIT๙" w:hAnsi="TH NiramitIT๙" w:cs="TH NiramitIT๙"/>
          <w:sz w:val="32"/>
          <w:szCs w:val="32"/>
          <w:cs/>
        </w:rPr>
        <w:t>ปรับปรุงถนนดินลูกรัง ข้างฌาปนสถาน</w:t>
      </w:r>
      <w:r w:rsidR="003023E9">
        <w:rPr>
          <w:rFonts w:ascii="TH NiramitIT๙" w:hAnsi="TH NiramitIT๙" w:cs="TH NiramitIT๙" w:hint="cs"/>
          <w:sz w:val="32"/>
          <w:szCs w:val="32"/>
          <w:cs/>
        </w:rPr>
        <w:t>บ้าน</w:t>
      </w:r>
      <w:r w:rsidRPr="00A76C35">
        <w:rPr>
          <w:rFonts w:ascii="TH NiramitIT๙" w:hAnsi="TH NiramitIT๙" w:cs="TH NiramitIT๙"/>
          <w:sz w:val="32"/>
          <w:szCs w:val="32"/>
          <w:cs/>
        </w:rPr>
        <w:t>ป่าลาน หมู่ที่ 2 ตำบลทุ่งต้อม งบประมาณ      48</w:t>
      </w:r>
      <w:r w:rsidRPr="00A76C35">
        <w:rPr>
          <w:rFonts w:ascii="TH NiramitIT๙" w:hAnsi="TH NiramitIT๙" w:cs="TH NiramitIT๙"/>
          <w:sz w:val="32"/>
          <w:szCs w:val="32"/>
        </w:rPr>
        <w:t>,</w:t>
      </w:r>
      <w:r w:rsidRPr="00A76C35">
        <w:rPr>
          <w:rFonts w:ascii="TH NiramitIT๙" w:hAnsi="TH NiramitIT๙" w:cs="TH NiramitIT๙"/>
          <w:sz w:val="32"/>
          <w:szCs w:val="32"/>
          <w:cs/>
        </w:rPr>
        <w:t>0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35">
        <w:rPr>
          <w:rFonts w:ascii="TH NiramitIT๙" w:hAnsi="TH NiramitIT๙" w:cs="TH NiramitIT๙"/>
          <w:sz w:val="32"/>
          <w:szCs w:val="32"/>
          <w:cs/>
        </w:rPr>
        <w:t xml:space="preserve"> (สี่หมื่นแปดพัน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3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6C35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Pr="00A76C3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ตามรายละเอียดที่แนบมาพร้อมนี้ </w:t>
      </w:r>
    </w:p>
    <w:p w:rsidR="00A76C35" w:rsidRPr="00A76C35" w:rsidRDefault="00A76C35" w:rsidP="00A76C3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6C35">
        <w:rPr>
          <w:rFonts w:ascii="TH NiramitIT๙" w:hAnsi="TH NiramitIT๙" w:cs="TH NiramitIT๙"/>
          <w:sz w:val="32"/>
          <w:szCs w:val="32"/>
          <w:cs/>
        </w:rPr>
        <w:t>1.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2547 แก้ไขเพิ่มเติม (ฉบับที่ 2) พ.ศ.2548 ข้อ 89 องค์กรปกครองส่วนท้องถิ่น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  ดังต่อไปนี้</w:t>
      </w:r>
    </w:p>
    <w:p w:rsidR="00A76C35" w:rsidRPr="00A76C35" w:rsidRDefault="00A76C35" w:rsidP="00A76C3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6C35">
        <w:rPr>
          <w:rFonts w:ascii="TH NiramitIT๙" w:hAnsi="TH NiramitIT๙" w:cs="TH NiramitIT๙"/>
          <w:sz w:val="32"/>
          <w:szCs w:val="32"/>
        </w:rPr>
        <w:t>1)</w:t>
      </w:r>
      <w:r w:rsidRPr="00A76C35">
        <w:rPr>
          <w:rFonts w:ascii="TH NiramitIT๙" w:hAnsi="TH NiramitIT๙" w:cs="TH Niramit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   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หรือตามกฎหมายกำหนด</w:t>
      </w:r>
    </w:p>
    <w:p w:rsidR="00A76C35" w:rsidRPr="00A76C35" w:rsidRDefault="00A76C35" w:rsidP="00A76C3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6C35">
        <w:rPr>
          <w:rFonts w:ascii="TH NiramitIT๙" w:hAnsi="TH NiramitIT๙" w:cs="TH NiramitIT๙"/>
          <w:sz w:val="32"/>
          <w:szCs w:val="32"/>
        </w:rPr>
        <w:t>2)</w:t>
      </w:r>
      <w:r w:rsidRPr="00A76C35">
        <w:rPr>
          <w:rFonts w:ascii="TH NiramitIT๙" w:hAnsi="TH NiramitIT๙" w:cs="TH NiramitIT๙"/>
          <w:sz w:val="32"/>
          <w:szCs w:val="32"/>
          <w:cs/>
        </w:rPr>
        <w:t>ได้ส่งเงินสมทบกองเงินทุนส่งเสริมกิจการขององค์กรปกครองส่วนท้องถิ่นแต่ละประเภทตามระเบียบแล้ว</w:t>
      </w:r>
    </w:p>
    <w:p w:rsidR="00A76C35" w:rsidRPr="00A76C35" w:rsidRDefault="00A76C35" w:rsidP="00A76C3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6C35">
        <w:rPr>
          <w:rFonts w:ascii="TH NiramitIT๙" w:hAnsi="TH NiramitIT๙" w:cs="TH NiramitIT๙"/>
          <w:sz w:val="32"/>
          <w:szCs w:val="32"/>
        </w:rPr>
        <w:t>3)</w:t>
      </w:r>
      <w:r w:rsidRPr="00A76C35">
        <w:rPr>
          <w:rFonts w:ascii="TH NiramitIT๙" w:hAnsi="TH NiramitIT๙" w:cs="TH Niramit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 หากไม่ดำเนินการภายในระยะเวลาที่กำหนดให้การจ่ายขาดเงินสะสมนั้นเป็นอันพับไป</w:t>
      </w:r>
    </w:p>
    <w:p w:rsidR="00A76C35" w:rsidRPr="00A76C35" w:rsidRDefault="00A76C35" w:rsidP="00A76C3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A76C35">
        <w:rPr>
          <w:rFonts w:ascii="TH NiramitIT๙" w:hAnsi="TH NiramitIT๙" w:cs="TH NiramitIT๙"/>
          <w:sz w:val="32"/>
          <w:szCs w:val="32"/>
        </w:rPr>
        <w:tab/>
      </w:r>
      <w:r w:rsidRPr="00A76C35">
        <w:rPr>
          <w:rFonts w:ascii="TH NiramitIT๙" w:hAnsi="TH NiramitIT๙" w:cs="TH NiramitIT๙"/>
          <w:sz w:val="32"/>
          <w:szCs w:val="32"/>
          <w:cs/>
        </w:rPr>
        <w:t xml:space="preserve">2. หนังสือกระทรวงมหาดไทย ด่วนที่สุด ที่ มท 0808.2/ว 7272  ลงวันที่ 26 ธันวาคม 256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76C35" w:rsidRDefault="00A76C35" w:rsidP="00A76C35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76C35">
        <w:rPr>
          <w:rFonts w:ascii="TH NiramitIT๙" w:hAnsi="TH NiramitIT๙" w:cs="TH NiramitIT๙"/>
          <w:sz w:val="32"/>
          <w:szCs w:val="32"/>
          <w:cs/>
        </w:rPr>
        <w:t xml:space="preserve">3. หนังสือจังหวัดเชียงใหม่ ด่วนที่สุด ที่ มท 0023.3/1076 ลงวันที่ 8 มกราคม 2561  </w:t>
      </w:r>
    </w:p>
    <w:p w:rsidR="006D3273" w:rsidRDefault="006D3273" w:rsidP="00DD188D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DD188D" w:rsidRPr="002435A2" w:rsidRDefault="00DD188D" w:rsidP="00DD188D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DD188D" w:rsidRPr="002435A2" w:rsidRDefault="00DD188D" w:rsidP="00DD188D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DD188D" w:rsidRPr="00C50C49" w:rsidRDefault="00DD188D" w:rsidP="00DD188D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>
        <w:rPr>
          <w:rFonts w:ascii="TH NiramitIT๙" w:hAnsi="TH NiramitIT๙" w:cs="TH NiramitIT๙" w:hint="cs"/>
          <w:sz w:val="32"/>
          <w:szCs w:val="32"/>
          <w:cs/>
          <w:lang w:eastAsia="th-TH"/>
        </w:rPr>
        <w:t>จ่ายขาด</w:t>
      </w:r>
      <w:r w:rsidRPr="00431656">
        <w:rPr>
          <w:rFonts w:ascii="TH NiramitIT๙" w:hAnsi="TH NiramitIT๙" w:cs="TH NiramitIT๙" w:hint="cs"/>
          <w:spacing w:val="6"/>
          <w:sz w:val="32"/>
          <w:szCs w:val="32"/>
          <w:cs/>
          <w:lang w:eastAsia="th-TH"/>
        </w:rPr>
        <w:t>เงินสะสมของเทศบาลตำบลสันป่าตอง  เพื่อดำเนินการโครงการ</w:t>
      </w:r>
      <w:r>
        <w:rPr>
          <w:rFonts w:ascii="TH NiramitIT๙" w:hAnsi="TH NiramitIT๙" w:cs="TH NiramitIT๙" w:hint="cs"/>
          <w:sz w:val="32"/>
          <w:szCs w:val="32"/>
          <w:cs/>
          <w:lang w:eastAsia="th-TH"/>
        </w:rPr>
        <w:t xml:space="preserve">ปรับปรุงถนนดินลูกรัง  ข้างฌาปนสถานป่าลาน  หมู่ที่  2  ตำบลทุ่งต้อม  งบประมาณ   48,000.-บาท (สี่หมื่นแปดพันบาทถ้วน)  </w:t>
      </w:r>
      <w:r w:rsidRPr="00C50C49">
        <w:rPr>
          <w:rFonts w:ascii="TH NiramitIT๙" w:hAnsi="TH NiramitIT๙" w:cs="TH NiramitIT๙"/>
          <w:sz w:val="32"/>
          <w:szCs w:val="32"/>
          <w:cs/>
          <w:lang w:eastAsia="th-TH"/>
        </w:rPr>
        <w:t xml:space="preserve">รายละเอียดตามที่นายกเทศมนตรีได้ชี้แจงให้ที่ประชุมทราบข้างต้นแล้ว </w:t>
      </w:r>
      <w:r w:rsidRPr="00C50C49">
        <w:rPr>
          <w:rFonts w:ascii="TH NiramitIT๙" w:hAnsi="TH NiramitIT๙" w:cs="TH NiramitIT๙"/>
          <w:sz w:val="32"/>
          <w:szCs w:val="32"/>
          <w:cs/>
        </w:rPr>
        <w:t>โปรดยกมือ</w:t>
      </w:r>
    </w:p>
    <w:p w:rsidR="00DD188D" w:rsidRDefault="00DD188D" w:rsidP="00DD188D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-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สียง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ไม่เห็นชอบ  -  เสียง  สมาชิกสภาเทศบาล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งดออก</w:t>
      </w:r>
      <w:r w:rsidR="003023E9"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9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="003023E9">
        <w:rPr>
          <w:rFonts w:ascii="TH NiramitIT๙" w:eastAsia="Times New Roman" w:hAnsi="TH NiramitIT๙" w:cs="TH NiramitIT๙" w:hint="cs"/>
          <w:sz w:val="32"/>
          <w:szCs w:val="32"/>
          <w:cs/>
        </w:rPr>
        <w:t>งดออก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1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B94089" w:rsidRPr="008252FC" w:rsidRDefault="00B94089" w:rsidP="008252FC">
      <w:pPr>
        <w:pStyle w:val="a9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252FC">
        <w:rPr>
          <w:rFonts w:ascii="TH NiramitIT๙" w:hAnsi="TH NiramitIT๙" w:cs="TH NiramitIT๙"/>
          <w:sz w:val="32"/>
          <w:szCs w:val="32"/>
        </w:rPr>
        <w:tab/>
      </w:r>
      <w:r w:rsidRPr="008252FC">
        <w:rPr>
          <w:rFonts w:ascii="TH NiramitIT๙" w:hAnsi="TH NiramitIT๙" w:cs="TH NiramitIT๙"/>
          <w:b/>
          <w:bCs/>
          <w:sz w:val="32"/>
          <w:szCs w:val="32"/>
        </w:rPr>
        <w:t>5.</w:t>
      </w:r>
      <w:r w:rsidR="00AB2055"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Pr="008252F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252F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ญัตติขออนุมัติจ่ายขาดเงินสะสมของเทศบาลตำบลสันป่าตอง  </w:t>
      </w:r>
      <w:r w:rsidR="008252F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8252FC">
        <w:rPr>
          <w:rFonts w:ascii="TH NiramitIT๙" w:hAnsi="TH NiramitIT๙" w:cs="TH NiramitIT๙"/>
          <w:b/>
          <w:bCs/>
          <w:sz w:val="32"/>
          <w:szCs w:val="32"/>
          <w:cs/>
        </w:rPr>
        <w:t>เพื่อดำเนินการโครงการก่อสร้างถนน คสล. มะจำโรง</w:t>
      </w:r>
      <w:r w:rsidR="008252F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252F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ซอย 1/1      หน้าบ้านนายประสงค์   เลียวหิรัญ  ชุมชนมะจำโรง  งบประมาณ  58,600.-บาท  (ห้าหมื่นแปดพันหกร้อยบาทถ้วน)  (กองช่าง)</w:t>
      </w:r>
    </w:p>
    <w:p w:rsidR="00B94089" w:rsidRPr="008252FC" w:rsidRDefault="00B94089" w:rsidP="008252FC">
      <w:pPr>
        <w:pStyle w:val="a9"/>
        <w:rPr>
          <w:rFonts w:ascii="TH NiramitIT๙" w:hAnsi="TH NiramitIT๙" w:cs="TH NiramitIT๙"/>
          <w:iCs/>
          <w:sz w:val="32"/>
          <w:szCs w:val="32"/>
        </w:rPr>
      </w:pPr>
      <w:r w:rsidRPr="008252FC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8252F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8252F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8252FC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8252FC" w:rsidRPr="008252FC" w:rsidRDefault="00B94089" w:rsidP="008252FC">
      <w:pPr>
        <w:pStyle w:val="a9"/>
        <w:ind w:left="2127" w:hanging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8252FC">
        <w:rPr>
          <w:rFonts w:ascii="TH NiramitIT๙" w:hAnsi="TH NiramitIT๙" w:cs="TH NiramitIT๙"/>
          <w:sz w:val="32"/>
          <w:szCs w:val="32"/>
        </w:rPr>
        <w:tab/>
      </w:r>
      <w:r w:rsidRPr="008252FC">
        <w:rPr>
          <w:rFonts w:ascii="TH NiramitIT๙" w:hAnsi="TH NiramitIT๙" w:cs="TH NiramitIT๙"/>
          <w:sz w:val="32"/>
          <w:szCs w:val="32"/>
        </w:rPr>
        <w:tab/>
      </w:r>
      <w:r w:rsidRPr="008252FC">
        <w:rPr>
          <w:rFonts w:ascii="TH NiramitIT๙" w:hAnsi="TH NiramitIT๙" w:cs="TH NiramitIT๙"/>
          <w:sz w:val="32"/>
          <w:szCs w:val="32"/>
        </w:rPr>
        <w:tab/>
      </w:r>
      <w:r w:rsidR="008252FC" w:rsidRPr="008252FC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 xml:space="preserve">ขออนุมัติจ่ายขาดเงินสะสมของเทศบาลตำบลสันป่าตอง เพื่อแก้ไขปัญหาให้ประชาชนเดินทางสัญจรด้วยความสะดวกปลอดภัย บรรเทาความเดือดร้อนของประชาชน ตามอำนาจหน้าที่ขององค์กรปกครองส่วนท้องถิ่น </w:t>
      </w:r>
      <w:r w:rsidR="008252FC" w:rsidRPr="008252FC">
        <w:rPr>
          <w:rFonts w:ascii="TH NiramitIT๙" w:hAnsi="TH NiramitIT๙" w:cs="TH NiramitIT๙"/>
          <w:spacing w:val="8"/>
          <w:sz w:val="32"/>
          <w:szCs w:val="32"/>
          <w:cs/>
        </w:rPr>
        <w:t>โครงการ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 xml:space="preserve">ก่อสร้างถนน คสล.มะจำโรง ซอย 1/1 หน้าบ้านนายประสงค์    เลียวหิรัญ </w:t>
      </w:r>
      <w:r w:rsidR="005D17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>ชุมชนมะจำโรง</w:t>
      </w:r>
      <w:r w:rsidR="005D17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 xml:space="preserve"> งบประมาณ 58</w:t>
      </w:r>
      <w:r w:rsidR="008252FC" w:rsidRPr="008252FC">
        <w:rPr>
          <w:rFonts w:ascii="TH NiramitIT๙" w:hAnsi="TH NiramitIT๙" w:cs="TH NiramitIT๙"/>
          <w:sz w:val="32"/>
          <w:szCs w:val="32"/>
        </w:rPr>
        <w:t>,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>600</w:t>
      </w:r>
      <w:r w:rsidR="005D171D">
        <w:rPr>
          <w:rFonts w:ascii="TH NiramitIT๙" w:hAnsi="TH NiramitIT๙" w:cs="TH NiramitIT๙" w:hint="cs"/>
          <w:sz w:val="32"/>
          <w:szCs w:val="32"/>
          <w:cs/>
        </w:rPr>
        <w:t>.-บ</w:t>
      </w:r>
      <w:r w:rsidR="008252FC" w:rsidRPr="008252FC">
        <w:rPr>
          <w:rFonts w:ascii="TH NiramitIT๙" w:hAnsi="TH NiramitIT๙" w:cs="TH NiramitIT๙"/>
          <w:sz w:val="32"/>
          <w:szCs w:val="32"/>
          <w:cs/>
        </w:rPr>
        <w:t xml:space="preserve">าท (ห้าหมื่นแปดพันหกร้อยบาทถ้วน)  </w:t>
      </w:r>
      <w:r w:rsidR="008252FC" w:rsidRPr="008252F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ตามรายละเอียดที่แนบมาพร้อมนี้ </w:t>
      </w:r>
    </w:p>
    <w:p w:rsidR="008252FC" w:rsidRP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252FC">
        <w:rPr>
          <w:rFonts w:ascii="TH NiramitIT๙" w:hAnsi="TH NiramitIT๙" w:cs="TH NiramitIT๙"/>
          <w:sz w:val="32"/>
          <w:szCs w:val="32"/>
          <w:cs/>
        </w:rPr>
        <w:t>1.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2547 แก้ไขเพิ่มเติม (ฉบับที่ 2) พ.ศ.2548 ข้อ 89 องค์กรปกครองส่วนท้องถิ่น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  ดังต่อไปนี้</w:t>
      </w:r>
    </w:p>
    <w:p w:rsid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3273" w:rsidRDefault="006D3273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52FC" w:rsidRP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</w:rPr>
        <w:t>1)</w:t>
      </w:r>
      <w:r w:rsidRPr="008252FC">
        <w:rPr>
          <w:rFonts w:ascii="TH NiramitIT๙" w:hAnsi="TH NiramitIT๙" w:cs="TH Niramit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  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หรือตามกฎหมายกำหนด</w:t>
      </w:r>
    </w:p>
    <w:p w:rsidR="008252FC" w:rsidRPr="008252FC" w:rsidRDefault="008252FC" w:rsidP="006D3273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</w:rPr>
        <w:t>2)</w:t>
      </w:r>
      <w:r w:rsidRPr="008252FC">
        <w:rPr>
          <w:rFonts w:ascii="TH NiramitIT๙" w:hAnsi="TH NiramitIT๙" w:cs="TH NiramitIT๙"/>
          <w:sz w:val="32"/>
          <w:szCs w:val="32"/>
          <w:cs/>
        </w:rPr>
        <w:t>ได้ส่งเงินสมทบกองเงินทุนส่งเสริมกิจการขององค์กรปกครองส่วนท้องถิ่นแต่ละประเภทตามระเบียบแล้ว</w:t>
      </w:r>
    </w:p>
    <w:p w:rsidR="008252FC" w:rsidRPr="008252FC" w:rsidRDefault="008252FC" w:rsidP="008252FC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</w:rPr>
        <w:t>3)</w:t>
      </w:r>
      <w:r w:rsidRPr="008252FC">
        <w:rPr>
          <w:rFonts w:ascii="TH NiramitIT๙" w:hAnsi="TH NiramitIT๙" w:cs="TH Niramit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 หากไม่ดำเนินการภายในระยะเวลาที่กำหนดให้การจ่ายขาดเงินสะสมนั้นเป็นอันพับไป</w:t>
      </w:r>
    </w:p>
    <w:p w:rsidR="008252FC" w:rsidRPr="008252FC" w:rsidRDefault="008252FC" w:rsidP="008252FC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8252FC">
        <w:rPr>
          <w:rFonts w:ascii="TH NiramitIT๙" w:hAnsi="TH NiramitIT๙" w:cs="TH NiramitIT๙"/>
          <w:sz w:val="32"/>
          <w:szCs w:val="32"/>
          <w:cs/>
        </w:rPr>
        <w:t xml:space="preserve">2. หนังสือกระทรวงมหาดไทย ด่วนที่สุด ที่ มท 0808.2/ว 7272  ลงวันที่ 26 ธันวาคม 2560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8252FC" w:rsidRPr="008252FC" w:rsidRDefault="008252FC" w:rsidP="008252FC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  <w:r w:rsidRPr="008252F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252FC">
        <w:rPr>
          <w:rFonts w:ascii="TH NiramitIT๙" w:hAnsi="TH NiramitIT๙" w:cs="TH NiramitIT๙"/>
          <w:sz w:val="32"/>
          <w:szCs w:val="32"/>
          <w:cs/>
        </w:rPr>
        <w:t xml:space="preserve">3. หนังสือจังหวัดเชียงใหม่ ด่วนที่สุด ที่ มท 0023.3/1076 ลงวันที่ 8 มกราคม 2561  </w:t>
      </w:r>
    </w:p>
    <w:p w:rsidR="008252FC" w:rsidRPr="002435A2" w:rsidRDefault="008252FC" w:rsidP="008252FC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680F9A" w:rsidRPr="008D6C93" w:rsidRDefault="00680F9A" w:rsidP="00680F9A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ญาณุภาพ 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ารใช้งบประมาณจ่ายขาดเงินสะสมใช้เงินเพียงหนึ่งแสนกว่าบาท    แต่อ้างการนำเสนอเรื่องต่อสภาเทศบาลกลับอ้างระเบียบไม่ชัดเจนทำให้ไม่สามารถดำเนินการจ่ายขาดเงินสะสมได้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ำให้ประชาชนเสียประโยชน์         จึงมีข้อสงสัยว่าเมื่อนำเสนอต่อสภาเทศบาลแต่เหตุใดจึงต้องตกไป  จะต้องดูว่าใครเป็นคนทำเอกสารเหตุใดจึงทำงานไม่เรียบร้อยทำให้เสียประโยชน์  ใครดูแลกองช่างเป็นด้านโครงสร้างพื้นฐาน  ท่านจะต้องตรวจสอบเอกสารและบอกกับประชาชนว่าเป็นญัตติเสนอสภาเทศบาลแล้วเหตุใดจึงไม่ผ่านการอนุมัติของสภาเทศบาล  เป็นญัตติไปแล้วจะถอนญัตติก็ไม่ได้</w:t>
      </w:r>
    </w:p>
    <w:p w:rsidR="00680F9A" w:rsidRPr="002435A2" w:rsidRDefault="00680F9A" w:rsidP="00680F9A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8252FC" w:rsidRPr="002435A2" w:rsidRDefault="008252FC" w:rsidP="008252FC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D3273" w:rsidRDefault="006D3273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8252FC" w:rsidRPr="00760108" w:rsidRDefault="008252FC" w:rsidP="008252FC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ธานสภาเทศบาล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จ่ายขาด</w:t>
      </w:r>
      <w:r w:rsidRPr="00760108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  <w:lang w:eastAsia="th-TH"/>
        </w:rPr>
        <w:t>เงินสะสมของเทศบาลตำบลสันป่าตอง  เพื่อดำเนินการโครงการ</w:t>
      </w:r>
      <w:r w:rsidR="00760108"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ก่อสร้าง คสล. มะจำโรง  ซอย 1/1  หน้าบ้านนายประสงค์  เลียวหิริญ  ชุมชนมะจำโรง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760108"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งบประมาณ   </w:t>
      </w:r>
      <w:r w:rsidR="00760108"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58,600.-บาท (ห้าหมื่นแปดพันหกร้อยบาทถ้วน)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  <w:lang w:eastAsia="th-TH"/>
        </w:rPr>
        <w:t xml:space="preserve">รายละเอียดตามที่นายกเทศมนตรีได้ชี้แจงให้ที่ประชุมทราบข้างต้นแล้ว 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ปรดยกมือ</w:t>
      </w:r>
    </w:p>
    <w:p w:rsidR="008252FC" w:rsidRDefault="008252FC" w:rsidP="008252FC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-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สียง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ไม่เห็นชอบ  -  เสียง  สมาชิกสภาเทศบาล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งดออ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9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1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760108" w:rsidRPr="00760108" w:rsidRDefault="00760108" w:rsidP="00760108">
      <w:pPr>
        <w:pStyle w:val="a9"/>
        <w:spacing w:before="240"/>
        <w:ind w:left="2268" w:hanging="2268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760108">
        <w:rPr>
          <w:rFonts w:ascii="TH NiramitIT๙" w:eastAsia="Times New Roman" w:hAnsi="TH NiramitIT๙" w:cs="TH NiramitIT๙"/>
          <w:b/>
          <w:bCs/>
          <w:sz w:val="32"/>
          <w:szCs w:val="32"/>
        </w:rPr>
        <w:t>5.</w:t>
      </w:r>
      <w:r w:rsidR="006D3273">
        <w:rPr>
          <w:rFonts w:ascii="TH NiramitIT๙" w:eastAsia="Times New Roman" w:hAnsi="TH NiramitIT๙" w:cs="TH NiramitIT๙"/>
          <w:b/>
          <w:bCs/>
          <w:sz w:val="32"/>
          <w:szCs w:val="32"/>
        </w:rPr>
        <w:t>6</w:t>
      </w:r>
      <w:r w:rsidRPr="00760108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76010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ญัตติขออนุมัติจ่ายขาดเงินสะสมของเทศบาลตำบลสันป่าตอง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Pr="0076010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พื่อ</w:t>
      </w:r>
      <w:r w:rsidRPr="006D3273">
        <w:rPr>
          <w:rFonts w:ascii="TH NiramitIT๙" w:eastAsia="Times New Roman" w:hAnsi="TH NiramitIT๙" w:cs="TH NiramitIT๙" w:hint="cs"/>
          <w:b/>
          <w:bCs/>
          <w:spacing w:val="12"/>
          <w:sz w:val="32"/>
          <w:szCs w:val="32"/>
          <w:cs/>
        </w:rPr>
        <w:t>ดำเนินการโครงการก่อสร้างรางระบายน้ำ</w:t>
      </w:r>
      <w:r w:rsidR="00680F9A" w:rsidRPr="006D3273">
        <w:rPr>
          <w:rFonts w:ascii="TH NiramitIT๙" w:eastAsia="Times New Roman" w:hAnsi="TH NiramitIT๙" w:cs="TH NiramitIT๙" w:hint="cs"/>
          <w:b/>
          <w:bCs/>
          <w:spacing w:val="12"/>
          <w:sz w:val="32"/>
          <w:szCs w:val="32"/>
          <w:cs/>
        </w:rPr>
        <w:t xml:space="preserve"> </w:t>
      </w:r>
      <w:r w:rsidRPr="006D3273">
        <w:rPr>
          <w:rFonts w:ascii="TH NiramitIT๙" w:eastAsia="Times New Roman" w:hAnsi="TH NiramitIT๙" w:cs="TH NiramitIT๙" w:hint="cs"/>
          <w:b/>
          <w:bCs/>
          <w:spacing w:val="12"/>
          <w:sz w:val="32"/>
          <w:szCs w:val="32"/>
          <w:cs/>
        </w:rPr>
        <w:t xml:space="preserve"> คสล. ซอยบ้านนาง</w:t>
      </w:r>
      <w:r w:rsidRPr="0076010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ตียมต๋า  สุยะ  (ชุมชนมะจำโรง)  หมู่ที่  14  ตำบลยุหว่า  งบประมาณ  190,000.-บาท  (หนึ่งแสนเก้าหมื่นบาทถ้วน) (กองช่าง)</w:t>
      </w:r>
    </w:p>
    <w:p w:rsidR="00680F9A" w:rsidRDefault="00760108" w:rsidP="00680F9A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60108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76010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76010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680F9A">
        <w:rPr>
          <w:rFonts w:ascii="TH NiramitIT๙" w:hAnsi="TH NiramitIT๙" w:cs="TH NiramitIT๙" w:hint="cs"/>
          <w:color w:val="000000"/>
          <w:sz w:val="32"/>
          <w:szCs w:val="32"/>
          <w:cs/>
        </w:rPr>
        <w:t>ก่อนที่นายกเทศมนตรีจะเสนอญัตติต่อสภาเทศบาล  ต้องขอแจ้งให้สภาเทศบาลตำบลสันป่าตอง  เนื่องจาก เอกสารที่เกี่ยวข้องกับญัตติดังกล่าวไม่ครบถ้วน  มีการแจกเอกสารเพิ่มเติมในวันนี้   เป็นประมาณการราคากลางค่า</w:t>
      </w:r>
      <w:r w:rsidR="00680F9A" w:rsidRPr="00680F9A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ก่อสร้าง ได้รับแจ้งจากหัวหน้าสำนักปลัดในวันศุกร์ที่  26  กุมภาพันธ์</w:t>
      </w:r>
      <w:r w:rsidR="00680F9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561  ว่าได้รับเอกสารไม่ครบยังขาดประมาณการราคากลาง  ซึ่งสภาเทศบาลได้แจ้งการเปิดสมัยประชุมสภาเทศบาลไปให้ทุกท่าน  และแจ้งทุกกองงานแล้ว  แต่ก็ยังมีการจัดส่งเอกสารล่าช้า</w:t>
      </w:r>
    </w:p>
    <w:p w:rsidR="00760108" w:rsidRPr="00760108" w:rsidRDefault="00760108" w:rsidP="00680F9A">
      <w:pPr>
        <w:pStyle w:val="a9"/>
        <w:ind w:left="2160" w:firstLine="720"/>
        <w:rPr>
          <w:rFonts w:ascii="TH NiramitIT๙" w:hAnsi="TH NiramitIT๙" w:cs="TH NiramitIT๙"/>
          <w:iCs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9A4570" w:rsidRDefault="00760108" w:rsidP="00760108">
      <w:pPr>
        <w:pStyle w:val="a9"/>
        <w:ind w:left="2268" w:hanging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60108">
        <w:rPr>
          <w:rFonts w:ascii="TH NiramitIT๙" w:hAnsi="TH NiramitIT๙" w:cs="TH NiramitIT๙"/>
          <w:sz w:val="32"/>
          <w:szCs w:val="32"/>
          <w:cs/>
        </w:rPr>
        <w:tab/>
      </w:r>
      <w:r w:rsidR="0007657A">
        <w:rPr>
          <w:rFonts w:ascii="TH NiramitIT๙" w:hAnsi="TH NiramitIT๙" w:cs="TH NiramitIT๙" w:hint="cs"/>
          <w:spacing w:val="-4"/>
          <w:sz w:val="32"/>
          <w:szCs w:val="32"/>
          <w:cs/>
        </w:rPr>
        <w:t>ขอขอบคุณประธานสภาเทศบาลที่ได้ดูแลงานด้านสภาเทศบาล  ในวันนี้ถือเป็นบทเรียนของทุกกองงาน  การนำเสนอเรื่องเข้าสภาเทศบาลนั้นได้มีการแจ้งล่วงหน้าไปแล้วหนึ่งเดือน  ฝ่ายบริหารได้มอบหมายนโยบายให้ฝ่ายประจำปฏิบัติแต่ก็ยังมีผิดพลาดและเกิดความเสียหายต่อราชการ  ทำให้ประชาชนเสียโอกาสในการดำเนินการตามโครงการต่าง ๆ  ต่อไปให้แต่ละกองงาน</w:t>
      </w:r>
      <w:r w:rsidR="006D3273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        </w:t>
      </w:r>
      <w:r w:rsidR="0007657A">
        <w:rPr>
          <w:rFonts w:ascii="TH NiramitIT๙" w:hAnsi="TH NiramitIT๙" w:cs="TH NiramitIT๙" w:hint="cs"/>
          <w:spacing w:val="-4"/>
          <w:sz w:val="32"/>
          <w:szCs w:val="32"/>
          <w:cs/>
        </w:rPr>
        <w:t>ได้ตรวจสอบเอกสารให้ถูกต้อง เรียบร้อย ก่อนนำเสนอต่อสภาเทศบาลต่อไป</w:t>
      </w:r>
      <w:r w:rsidR="00A00ADB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หากมีเหตุการณ์แบบนี้เกิดขึ้นอีกคงต้องพิจารณาลงโทษต่อไป  ปัญหาของ</w:t>
      </w:r>
    </w:p>
    <w:p w:rsidR="009A4570" w:rsidRDefault="009A4570" w:rsidP="009A4570">
      <w:pPr>
        <w:pStyle w:val="a9"/>
        <w:ind w:left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9A4570" w:rsidRDefault="009A4570" w:rsidP="009A4570">
      <w:pPr>
        <w:pStyle w:val="a9"/>
        <w:ind w:left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9A4570" w:rsidRDefault="009A4570" w:rsidP="009A4570">
      <w:pPr>
        <w:pStyle w:val="a9"/>
        <w:ind w:left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9A4570" w:rsidRDefault="009A4570" w:rsidP="009A4570">
      <w:pPr>
        <w:pStyle w:val="a9"/>
        <w:ind w:left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07657A" w:rsidRDefault="00A00ADB" w:rsidP="009A4570">
      <w:pPr>
        <w:pStyle w:val="a9"/>
        <w:ind w:left="2268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ชาชนคือปัญหาของเทศบาล จะต้องพิจารณาดำเนินการแก้ไขโดยเร่งด่วนต่อไป  พื้นที่เทศบาล  3.5  ตารางกิโลเมตร  ถือว่าเป็นพื้นที่ไม่กว้างมาก  ต้องช่วยกันดูแลความเดือดร้อนของประชาชนต่อไป  และขอให้ทุกท่านให้ความสำคัญกับสภาเทศบาลด้วยให้ทุกคนทำหน้าที่ของตนเองให้ดีที่สุด      คณะผู้บริหารเทศบาลไม่ได้นั่งทำงานประจำอยู่ในสำนักงานครบเวลาทุกวัน  เพราะมีภารกิจหน้าที่ที่ต้องดำเนินการเพื่อให้ประชาชนในเขตเทศบาลตำบล</w:t>
      </w:r>
      <w:r w:rsidR="0009088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สันป่าตองมีความเป็นอยู่ที่ดีขึ้น</w:t>
      </w:r>
      <w:r w:rsidR="0009088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</w:p>
    <w:p w:rsidR="00760108" w:rsidRPr="00760108" w:rsidRDefault="00760108" w:rsidP="0007657A">
      <w:pPr>
        <w:pStyle w:val="a9"/>
        <w:ind w:left="2268" w:firstLine="612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760108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Pr="00760108">
        <w:rPr>
          <w:rFonts w:ascii="TH NiramitIT๙" w:hAnsi="TH NiramitIT๙" w:cs="TH NiramitIT๙"/>
          <w:sz w:val="32"/>
          <w:szCs w:val="32"/>
          <w:cs/>
        </w:rPr>
        <w:t>ขออนุมัติจ่ายขาดเงินสะสมของเทศบาลตำบลสันป่าตอง  เพื่อแก้ไขปัญหาความเดือดร้อนของประชาชนตามอำนาจหน้าที่ขององค์กรปกครองส่วนท้องถิ่น</w:t>
      </w:r>
      <w:r w:rsidR="005D17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6010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60108">
        <w:rPr>
          <w:rFonts w:ascii="TH NiramitIT๙" w:hAnsi="TH NiramitIT๙" w:cs="TH NiramitIT๙"/>
          <w:spacing w:val="8"/>
          <w:sz w:val="32"/>
          <w:szCs w:val="32"/>
          <w:cs/>
        </w:rPr>
        <w:t xml:space="preserve">โครงการก่อสร้าง </w:t>
      </w:r>
      <w:r w:rsidRPr="00760108">
        <w:rPr>
          <w:rFonts w:ascii="TH NiramitIT๙" w:hAnsi="TH NiramitIT๙" w:cs="TH NiramitIT๙"/>
          <w:sz w:val="32"/>
          <w:szCs w:val="32"/>
          <w:cs/>
        </w:rPr>
        <w:t>รางระบายน้ำ คสล.ซอยบ้านนางเตียมต๋า สุยะ (ชุมชนมะจำโรง) หมู่ที่ 14 ตำบลยุหว่า งบประมาณ    190</w:t>
      </w:r>
      <w:r w:rsidRPr="00760108">
        <w:rPr>
          <w:rFonts w:ascii="TH NiramitIT๙" w:hAnsi="TH NiramitIT๙" w:cs="TH NiramitIT๙"/>
          <w:sz w:val="32"/>
          <w:szCs w:val="32"/>
        </w:rPr>
        <w:t>,</w:t>
      </w:r>
      <w:r w:rsidRPr="00760108">
        <w:rPr>
          <w:rFonts w:ascii="TH NiramitIT๙" w:hAnsi="TH NiramitIT๙" w:cs="TH NiramitIT๙"/>
          <w:sz w:val="32"/>
          <w:szCs w:val="32"/>
          <w:cs/>
        </w:rPr>
        <w:t>000</w:t>
      </w:r>
      <w:r w:rsidR="00FD3A15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760108">
        <w:rPr>
          <w:rFonts w:ascii="TH NiramitIT๙" w:hAnsi="TH NiramitIT๙" w:cs="TH NiramitIT๙"/>
          <w:sz w:val="32"/>
          <w:szCs w:val="32"/>
          <w:cs/>
        </w:rPr>
        <w:t xml:space="preserve">บาท (หนึ่งแสนเก้าหมื่นบาทถ้วน) </w:t>
      </w:r>
      <w:r w:rsidRPr="00760108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ตามรายละเอียดที่แนบมาพร้อมนี้ </w:t>
      </w:r>
    </w:p>
    <w:p w:rsidR="00760108" w:rsidRPr="00760108" w:rsidRDefault="00760108" w:rsidP="00760108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60108">
        <w:rPr>
          <w:rFonts w:ascii="TH NiramitIT๙" w:hAnsi="TH NiramitIT๙" w:cs="TH NiramitIT๙"/>
          <w:sz w:val="32"/>
          <w:szCs w:val="32"/>
          <w:cs/>
        </w:rPr>
        <w:t>1.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2547 แก้ไขเพิ่มเติม (ฉบับที่ 2) พ.ศ.2548 ข้อ 89 องค์กรปกครองส่วนท้องถิ่น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  ดังต่อไปนี้</w:t>
      </w:r>
    </w:p>
    <w:p w:rsidR="00760108" w:rsidRPr="00760108" w:rsidRDefault="00760108" w:rsidP="00760108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</w:rPr>
        <w:t>1)</w:t>
      </w:r>
      <w:r w:rsidRPr="00760108">
        <w:rPr>
          <w:rFonts w:ascii="TH NiramitIT๙" w:hAnsi="TH NiramitIT๙" w:cs="TH Niramit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  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หรือตามกฎหมายกำหนด</w:t>
      </w:r>
    </w:p>
    <w:p w:rsidR="00760108" w:rsidRPr="00760108" w:rsidRDefault="00760108" w:rsidP="00760108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</w:rPr>
        <w:t>2)</w:t>
      </w:r>
      <w:r w:rsidRPr="00760108">
        <w:rPr>
          <w:rFonts w:ascii="TH NiramitIT๙" w:hAnsi="TH NiramitIT๙" w:cs="TH NiramitIT๙"/>
          <w:sz w:val="32"/>
          <w:szCs w:val="32"/>
          <w:cs/>
        </w:rPr>
        <w:t>ได้ส่งเงินสมทบกองเงินทุนส่งเสริมกิจการขององค์กรปกครองส่วนท้องถิ่นแต่ละประเภทตามระเบียบแล้ว</w:t>
      </w:r>
    </w:p>
    <w:p w:rsidR="00760108" w:rsidRPr="00760108" w:rsidRDefault="00760108" w:rsidP="00760108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</w:rPr>
        <w:t>3)</w:t>
      </w:r>
      <w:r w:rsidRPr="00760108">
        <w:rPr>
          <w:rFonts w:ascii="TH NiramitIT๙" w:hAnsi="TH NiramitIT๙" w:cs="TH Niramit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 หากไม่ดำเนินการภายในระยะเวลาที่กำหนดให้การจ่ายขาดเงินสะสมนั้นเป็นอันพับไป</w:t>
      </w:r>
    </w:p>
    <w:p w:rsidR="00760108" w:rsidRPr="00760108" w:rsidRDefault="00760108" w:rsidP="00BB6960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760108">
        <w:rPr>
          <w:rFonts w:ascii="TH NiramitIT๙" w:hAnsi="TH NiramitIT๙" w:cs="TH NiramitIT๙"/>
          <w:sz w:val="32"/>
          <w:szCs w:val="32"/>
          <w:cs/>
        </w:rPr>
        <w:t xml:space="preserve">2. หนังสือกระทรวงมหาดไทย ด่วนที่สุด ที่ มท 0808.2/ว 7272  ลงวันที่ 26 ธันวาคม 2560 </w:t>
      </w:r>
      <w:r w:rsidR="00BB69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60108" w:rsidRPr="00760108" w:rsidRDefault="00760108" w:rsidP="00BB6960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  <w:r w:rsidRPr="00760108">
        <w:rPr>
          <w:rFonts w:ascii="TH NiramitIT๙" w:hAnsi="TH NiramitIT๙" w:cs="TH NiramitIT๙"/>
          <w:sz w:val="32"/>
          <w:szCs w:val="32"/>
          <w:cs/>
        </w:rPr>
        <w:tab/>
      </w:r>
      <w:r w:rsidR="00BB6960">
        <w:rPr>
          <w:rFonts w:ascii="TH NiramitIT๙" w:hAnsi="TH NiramitIT๙" w:cs="TH NiramitIT๙" w:hint="cs"/>
          <w:sz w:val="32"/>
          <w:szCs w:val="32"/>
          <w:cs/>
        </w:rPr>
        <w:tab/>
      </w:r>
      <w:r w:rsidRPr="00760108">
        <w:rPr>
          <w:rFonts w:ascii="TH NiramitIT๙" w:hAnsi="TH NiramitIT๙" w:cs="TH NiramitIT๙"/>
          <w:sz w:val="32"/>
          <w:szCs w:val="32"/>
          <w:cs/>
        </w:rPr>
        <w:t xml:space="preserve">3. หนังสือจังหวัดเชียงใหม่ ด่วนที่สุด ที่ มท 0023.3/1076 ลงวันที่ 8 มกราคม 2561  </w:t>
      </w:r>
    </w:p>
    <w:p w:rsidR="008D6C93" w:rsidRPr="002435A2" w:rsidRDefault="008D6C93" w:rsidP="008D6C93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BB6960" w:rsidRPr="002435A2" w:rsidRDefault="00BB6960" w:rsidP="00BB6960">
      <w:pPr>
        <w:pStyle w:val="a9"/>
        <w:rPr>
          <w:rFonts w:ascii="TH NiramitIT๙" w:hAnsi="TH NiramitIT๙" w:cs="TH NiramitIT๙"/>
          <w:sz w:val="32"/>
          <w:szCs w:val="32"/>
        </w:rPr>
      </w:pPr>
      <w:r w:rsidRPr="002435A2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</w:r>
      <w:r w:rsidRPr="002435A2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BB6960" w:rsidRPr="00760108" w:rsidRDefault="00BB6960" w:rsidP="00BB6960">
      <w:pPr>
        <w:pStyle w:val="a9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ธานสภาเทศบาล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ต่อไปจะขอมติจากที่ประชุม   สมาชิกสภาเทศบาลท่านใดเห็นชอบให้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จ่ายขาด</w:t>
      </w:r>
      <w:r w:rsidRPr="00760108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  <w:lang w:eastAsia="th-TH"/>
        </w:rPr>
        <w:t>เงินสะสมของเทศบาลตำบลสันป่าตอง  เพื่อดำเนินการโครงการ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ก่อสร้างรางระบายน้ำ คสล. ซอยบ้านนางเตียมต๋า  สุยะ  (ชุมชนมะจำโรง)  หมู่ที่  14  ตำบลยุหว่า  งบประมาณ    190,000.-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บาท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(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>หนึ่งแสนเก้าหมื่น</w:t>
      </w:r>
      <w:r w:rsidRPr="00760108">
        <w:rPr>
          <w:rFonts w:ascii="TH NiramitIT๙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บาทถ้วน)  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  <w:lang w:eastAsia="th-TH"/>
        </w:rPr>
        <w:t xml:space="preserve">รายละเอียดตามที่นายกเทศมนตรีได้ชี้แจงให้ที่ประชุมทราบข้างต้นแล้ว </w:t>
      </w:r>
      <w:r w:rsidRPr="0076010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ปรดยกมือ</w:t>
      </w:r>
    </w:p>
    <w:p w:rsidR="00BB6960" w:rsidRDefault="00BB6960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-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สียง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ไม่เห็นชอบ  -  เสียง  สมาชิกสภาเทศบาล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งดออก</w:t>
      </w:r>
      <w:r w:rsidR="00EC299E"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9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="00EC299E">
        <w:rPr>
          <w:rFonts w:ascii="TH NiramitIT๙" w:eastAsia="Times New Roman" w:hAnsi="TH NiramitIT๙" w:cs="TH NiramitIT๙" w:hint="cs"/>
          <w:sz w:val="32"/>
          <w:szCs w:val="32"/>
          <w:cs/>
        </w:rPr>
        <w:t>งดออก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1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7674E1" w:rsidRPr="007674E1" w:rsidRDefault="007674E1" w:rsidP="007674E1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7674E1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  6</w:t>
      </w:r>
      <w:r w:rsidRPr="007674E1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7674E1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7674E1" w:rsidRPr="007674E1" w:rsidRDefault="007674E1" w:rsidP="007674E1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674E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F90561" w:rsidRDefault="00F90561" w:rsidP="00BB6960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ผู้บริหารเทศบาล  พนักงานเจ้าหน้าที่เทศบาลที่ได้ดูแลด้านโครงสร้างพื้นฐาน  คุณภาพชีวิตของประชาชนในพื้นที่ให้มีคุณภาพชีวิตที่ดี   โดยเฉพาะการติดตั้งกล้องโทรทัศน์วงจรปิด (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ได้ทำการติดตั้งครบทุก  10  ชุมชน   ทำให้เกิดความปลอดภัยในชีวิตและทรัพย์สินของประชาชนในพื้นที่  </w:t>
      </w:r>
    </w:p>
    <w:p w:rsidR="00F90561" w:rsidRDefault="00F90561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าพ</w:t>
      </w:r>
      <w:r w:rsidR="007674E1">
        <w:rPr>
          <w:rFonts w:ascii="TH NiramitIT๙" w:eastAsia="Times New Roman" w:hAnsi="TH NiramitIT๙" w:cs="TH NiramitIT๙" w:hint="cs"/>
          <w:sz w:val="32"/>
          <w:szCs w:val="32"/>
          <w:cs/>
        </w:rPr>
        <w:t>เจ้าได้รับเอกสาร</w:t>
      </w:r>
      <w:r w:rsidR="00CE0B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ายละเอียดค้างจ่าย  ปีงบประมาณ  2560    (ยังไม่ได้เบิกจ่าย)  ซึ่งเห็นว่ามีหลายรายการ  และรายการที่  13  กล้องโทรทัศน์วงจรปิด </w:t>
      </w:r>
      <w:r w:rsidR="00CE0B72">
        <w:rPr>
          <w:rFonts w:ascii="TH NiramitIT๙" w:eastAsia="Times New Roman" w:hAnsi="TH NiramitIT๙" w:cs="TH NiramitIT๙"/>
          <w:sz w:val="32"/>
          <w:szCs w:val="32"/>
        </w:rPr>
        <w:t xml:space="preserve">CCTV </w:t>
      </w:r>
      <w:r w:rsidR="00EC299E">
        <w:rPr>
          <w:rFonts w:ascii="TH NiramitIT๙" w:eastAsia="Times New Roman" w:hAnsi="TH NiramitIT๙" w:cs="TH NiramitIT๙" w:hint="cs"/>
          <w:sz w:val="32"/>
          <w:szCs w:val="32"/>
          <w:cs/>
        </w:rPr>
        <w:t>ชนิ</w:t>
      </w:r>
      <w:r w:rsidR="00CE0B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เครือข่ายสำหรับติดตั้งภายนอกอาคาร  (กองช่าง)  จำนวนงบประมาณ  43,000.-บาท  (สี่หมื่นสามพันบาทถ้วน)  ขอสอบถามว่าเป็นรายการตามญัตติที่สภาเทศบาลได้อนุมัติไปแล้วใช่หรือไม่  </w:t>
      </w:r>
      <w:r w:rsidR="007E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หากเป็นรายการที่นำเสนอสภาเทศบาลในวันนี้  คงต้องแก้ไขจำนวนเงินให้ตรงกัน   </w:t>
      </w:r>
      <w:r w:rsidR="00CE0B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ลำดับที่  8  จัดซื้อรถพยาบาลฉุกเฉิน  จำนวน  1  คัน                  (กองสาธารณสุขฯ) จำนวนงบประมาณ  1,000,000.-บาท  </w:t>
      </w:r>
      <w:r w:rsidR="00BD0311">
        <w:rPr>
          <w:rFonts w:ascii="TH NiramitIT๙" w:eastAsia="Times New Roman" w:hAnsi="TH NiramitIT๙" w:cs="TH NiramitIT๙" w:hint="cs"/>
          <w:sz w:val="32"/>
          <w:szCs w:val="32"/>
          <w:cs/>
        </w:rPr>
        <w:t>ขอฝากผู้บริหารเทศบาลให้จัดซื้อและบริการประชาชนพื้นที่</w:t>
      </w:r>
      <w:r w:rsidR="007E25F6">
        <w:rPr>
          <w:rFonts w:ascii="TH NiramitIT๙" w:eastAsia="Times New Roman" w:hAnsi="TH NiramitIT๙" w:cs="TH NiramitIT๙" w:hint="cs"/>
          <w:sz w:val="32"/>
          <w:szCs w:val="32"/>
          <w:cs/>
        </w:rPr>
        <w:t>โดยเร่งด่วน</w:t>
      </w:r>
      <w:r w:rsidR="00BD0311">
        <w:rPr>
          <w:rFonts w:ascii="TH NiramitIT๙" w:eastAsia="Times New Roman" w:hAnsi="TH NiramitIT๙" w:cs="TH NiramitIT๙" w:hint="cs"/>
          <w:sz w:val="32"/>
          <w:szCs w:val="32"/>
          <w:cs/>
        </w:rPr>
        <w:t>ต่อไป</w:t>
      </w:r>
    </w:p>
    <w:p w:rsidR="00EC299E" w:rsidRDefault="00BD0311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 w:rsidRP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ด้เขียนคำร้องมายังเทศบาลขอให้ติดตั้งสัญลักษณ์จราจร  คลื่นลดความเร็ว   หรือไฟกระพริบเพื่อความปลอดภัยให้กับประชาชนหมู่บ้านสิริเชียงใหม่   ได้เคยยื่นคำร้องมายังเทศบาลหลายปีผ่านมาแล้ว  ซึ่งปัจจุบันการจราจร</w:t>
      </w:r>
      <w:r w:rsid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ับคั่ง</w:t>
      </w:r>
      <w:r w:rsidR="00A4679D" w:rsidRP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ำให้ประชาชนที่อาศัยอยู่ในหมู่บ้านเข้า-ออก ลำบาก</w:t>
      </w:r>
      <w:r w:rsidR="00013A77" w:rsidRP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และอีกเส้นทางหนึ่งคือสายสันป่าตอง-ลำพูน  เพราะหมู่บ้านสิริเชียงใหม่สามารถ</w:t>
      </w:r>
    </w:p>
    <w:p w:rsidR="00BD0311" w:rsidRDefault="00013A77" w:rsidP="009A4570">
      <w:pPr>
        <w:pStyle w:val="a9"/>
        <w:ind w:left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ข้าออกได้สองทาง</w:t>
      </w:r>
      <w:r w:rsidR="007E25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ปัจจุบันมีคนใช้เส้นทางสายนี้มาก  ขอฝากให้ทำสัญลักษณ์  อีกจุดคือบริเวณไก่ยางสี่แยกชุมชนช่างกระดาษที่จะไปชลประทาน  เกิดอุบัติเหตุทุกวัน  ปัจจุบันมีต้นไม้ขึ้นริมรั้ว  ซึ่งได้สอบถามบ้านที่อยู่ใกล้เคียงแจ้งว่าไม่ได้ทำการปลูกไว้ขอให้เทศบาลดำเนินการตัดด้วย เพื่อให้ทัศนวิสัยของการใช้รถใช้ถนนดีขึ้น  ป้องกันอุบัติเหตุที่อาจเกิดขึ้นได้  อีกบริเวณคือแยกร้านขายดอกไม้เข้าโรงเรียนวัดช่างกระดาษ  ขอให้เทศบาลทำสัญลักษณ์ให้รถชะลอความเร็ว  เพราะช่วงเช้าผู้ปกครองไปส่งบุตรหลาน  ช่วงบ่ายไปรับบุตรหลานการจราจรค่อนข้างคับคั่งขอฝากให้พิจารณาดำเนินการด้วย</w:t>
      </w:r>
    </w:p>
    <w:p w:rsidR="009016E5" w:rsidRDefault="007E25F6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กลุ่มสตรี</w:t>
      </w:r>
      <w:r w:rsidRPr="004D7DC8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แม่บ้าน  ฝากสอบ</w:t>
      </w:r>
      <w:r w:rsidR="000222A1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ถาม</w:t>
      </w:r>
      <w:r w:rsidRPr="004D7DC8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และขอตำหนิเทศบาล  เรื่องโครงการวัน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ด็ก  ประจำปี  2561  ที่ผ่านมา  </w:t>
      </w:r>
      <w:r w:rsidR="004D7DC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ซึ่งได้ให้กลุ่มสตรีแม่บ้านเขียนคำร้องว่าต้องการวัสดุ อุปกรณ์อะไรบ้างในการเตรียมงานวันเด็ก  แต่เมื่อถึงวันงานกลับไม่ได้สิ่งที่ได้แจ้งไว้ก่อน  ต้องไปจัดซื้อจัดหาเอง  ต้องมาทำซุ้มทำเต้นท์  ทำให้เสียเวลา และยุ่งยาก    </w:t>
      </w:r>
    </w:p>
    <w:p w:rsidR="007E25F6" w:rsidRDefault="004D7DC8" w:rsidP="009016E5">
      <w:pPr>
        <w:pStyle w:val="a9"/>
        <w:ind w:left="2268" w:firstLine="612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9016E5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และฝากถาม</w:t>
      </w:r>
      <w:r w:rsidR="009016E5" w:rsidRPr="009016E5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เรื่อง</w:t>
      </w:r>
      <w:r w:rsidRPr="009016E5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คณะกรรมการวัฒนธรรมของเทศบาลตำบล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ันป่าตองกลุ่มสตรีแม่บ้านได้ฝากถามผู้เกี่ยวข้อง  ในวันนี้ คณะกรรมการ</w:t>
      </w:r>
      <w:r w:rsidRPr="000222A1">
        <w:rPr>
          <w:rFonts w:ascii="TH NiramitIT๙" w:eastAsia="Times New Roman" w:hAnsi="TH NiramitIT๙" w:cs="TH NiramitIT๙" w:hint="cs"/>
          <w:color w:val="000000" w:themeColor="text1"/>
          <w:spacing w:val="-8"/>
          <w:sz w:val="32"/>
          <w:szCs w:val="32"/>
          <w:cs/>
        </w:rPr>
        <w:t>วัฒนธรรมของเทศบาลไม่ได้รู้ตัวว่าได้รับการแต่งตั้ง  ไม่มีการแจ้งให้เจ้าตัว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ราบ  ที่ข้าพเจ้าได้รับทราบ</w:t>
      </w:r>
      <w:r w:rsidR="000222A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นื่องจากเจ้าหน้าที่ที่อาศัยอยู่ชุมชนบ้านหย่อนได้เข้าร่วมประชุมและมาสอบถามว่ามีใครที่เป็นคณะกรรมการ</w:t>
      </w:r>
      <w:r w:rsidRPr="00EC299E">
        <w:rPr>
          <w:rFonts w:ascii="TH NiramitIT๙" w:eastAsia="Times New Roman" w:hAnsi="TH NiramitIT๙" w:cs="TH NiramitIT๙" w:hint="cs"/>
          <w:color w:val="000000" w:themeColor="text1"/>
          <w:spacing w:val="-10"/>
          <w:sz w:val="32"/>
          <w:szCs w:val="32"/>
          <w:cs/>
        </w:rPr>
        <w:t>วัฒนธรรมของเทศบาลบ้าง  จึงได้ขอประกาศแต่งตั้งจากคุณมานิตย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EC299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ขตสิทธิ์  ประธานสภาวัฒนธรรมอำเภอสันป่าตองและนำแจ้งที่ประชุม    จะมีงาน</w:t>
      </w:r>
      <w:r w:rsidRPr="00EC299E">
        <w:rPr>
          <w:rFonts w:ascii="TH NiramitIT๙" w:eastAsia="Times New Roman" w:hAnsi="TH NiramitIT๙" w:cs="TH NiramitIT๙" w:hint="cs"/>
          <w:color w:val="000000" w:themeColor="text1"/>
          <w:spacing w:val="-8"/>
          <w:sz w:val="32"/>
          <w:szCs w:val="32"/>
          <w:cs/>
        </w:rPr>
        <w:t>วัฒนธรรมอำเภอสันป่าตอง   ในวันที่  25  กุมภาพันธ์  2561  จะมี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ิจกรรมหลาย ๆ อย่าง  ซึ่งตัวแทนของเทศบาลไม่มีเลยและไม่ได้เข้าร่วมประชุม  </w:t>
      </w:r>
      <w:r w:rsidR="00EC299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ะจัดงานบริเวณกาดสลีบัวตอง  มีกิจกรรมทั้งภาคกลางวันและกลางคืน   ควรให้เจ้าหน้าที่เทศบาลได้ร่วมดำเนินการกิจกรรมดังกล่าวด้วย</w:t>
      </w:r>
    </w:p>
    <w:p w:rsidR="009A4570" w:rsidRDefault="009A4570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A4570" w:rsidRDefault="009A4570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A4570" w:rsidRDefault="009A4570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4D7DC8" w:rsidRDefault="004D7DC8" w:rsidP="000222A1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บุญญาณุภาพ  ภูธรใจ  </w:t>
      </w:r>
      <w:r w:rsidR="000222A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ตำบลสันป่าตอง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ได้สอบถามเรื่องการเสนอญัตติ  ข้าพเจ้าจึงขอสอบถามว่าผู้บริหารได้มีการพูดคุยประสานงานกันหรือไม่</w:t>
      </w:r>
      <w:r w:rsidR="005A2D2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ึ่งข้าพเจ้าเข้าใจว่าคนวางแผน</w:t>
      </w:r>
      <w:r w:rsidR="005A2D2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คนลงนามไม่ใช่คนเดียวกัน  ไม่ได้ร่วมกัน</w:t>
      </w:r>
      <w:r w:rsidR="000222A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ฉะนั้นทำให้เสียโอกาสของประชาชน</w:t>
      </w:r>
      <w:r w:rsidR="005A2D2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9016E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เรื่องงบประมาณ</w:t>
      </w:r>
      <w:r w:rsidR="000222A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="0085632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ฝาก</w:t>
      </w:r>
      <w:r w:rsidR="0085632B" w:rsidRPr="000222A1">
        <w:rPr>
          <w:rFonts w:ascii="TH NiramitIT๙" w:eastAsia="Times New Roman" w:hAnsi="TH NiramitIT๙" w:cs="TH NiramitIT๙" w:hint="cs"/>
          <w:color w:val="000000" w:themeColor="text1"/>
          <w:spacing w:val="12"/>
          <w:sz w:val="32"/>
          <w:szCs w:val="32"/>
          <w:cs/>
        </w:rPr>
        <w:t>ผู้บริหารเทศบาลไว้เลยว่า  ต่อไปหากจะทำญัตติเข้าเสนอต่อ</w:t>
      </w:r>
      <w:r w:rsidR="0085632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สภาเทศบาลควรมีการปรึกษาหารือกันก่อนดำเนินการ ซึ่งการเสนอหนังสือขึ้นมาผ่านตั้งหลายคน  ควรร่วมกันตรวจสอบด้วย  ข้อบกพร่องควรมีการแก้ไขเพื่อให้ดีขึ้นกว่าเดิม  </w:t>
      </w:r>
    </w:p>
    <w:p w:rsidR="0085632B" w:rsidRDefault="0085632B" w:rsidP="00BB6960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ขอขอบคุณประธานสภาเทศบาล  และสมาชิกสภาเทศบาลได้พิจารณาผ่านโครงการของเทศบาลหลายโครงการในวาระนี้  เพื่อแก้ไขปัญหาความเดือดร้อนของประชาชน  คณะผู้บริหารได้ช่วยกันบริหารงานเทศบาลอยู่แล้ว  ซึ่งวันนี้  นายธนกร  อุดมพันธุ์  รองนายกเทศมนตรี  ได้ติดภารกิจส่วนตัว  ขอลาไปต่างประเทศ   และนายสุชาติ  สุวรรณปรีชา       รองนายกเทศมนตรี  ติดภารกิจโครงการอบรมของสาธารณสุข   </w:t>
      </w:r>
      <w:r w:rsidR="00C72E5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ด้มีการประสานงานกันอยู่แล้ว  และจะนำข้อมูลที่ได้ในวันนี้ไปพัฒนาต่อไป   ไม่ว่าจะเป็นงานวันเด็ก  การจัดซื้อรถกู้ชีพ กู้ภัย   เรื่องการตัดต้นไม้  ได้มอบหมายให้กองงานที่</w:t>
      </w:r>
      <w:r w:rsidR="00C72E5F" w:rsidRPr="001E2EBF">
        <w:rPr>
          <w:rFonts w:ascii="TH NiramitIT๙" w:eastAsia="Times New Roman" w:hAnsi="TH NiramitIT๙" w:cs="TH NiramitIT๙" w:hint="cs"/>
          <w:color w:val="000000" w:themeColor="text1"/>
          <w:spacing w:val="10"/>
          <w:sz w:val="32"/>
          <w:szCs w:val="32"/>
          <w:cs/>
        </w:rPr>
        <w:t xml:space="preserve">เกี่ยวข้องต่อไป  </w:t>
      </w:r>
      <w:r w:rsidR="001E2EBF">
        <w:rPr>
          <w:rFonts w:ascii="TH NiramitIT๙" w:eastAsia="Times New Roman" w:hAnsi="TH NiramitIT๙" w:cs="TH NiramitIT๙" w:hint="cs"/>
          <w:color w:val="000000" w:themeColor="text1"/>
          <w:spacing w:val="10"/>
          <w:sz w:val="32"/>
          <w:szCs w:val="32"/>
          <w:cs/>
        </w:rPr>
        <w:t xml:space="preserve"> </w:t>
      </w:r>
      <w:r w:rsidR="00C72E5F" w:rsidRPr="001E2EBF">
        <w:rPr>
          <w:rFonts w:ascii="TH NiramitIT๙" w:eastAsia="Times New Roman" w:hAnsi="TH NiramitIT๙" w:cs="TH NiramitIT๙" w:hint="cs"/>
          <w:color w:val="000000" w:themeColor="text1"/>
          <w:spacing w:val="10"/>
          <w:sz w:val="32"/>
          <w:szCs w:val="32"/>
          <w:cs/>
        </w:rPr>
        <w:t>และจะได้แจ้งให้สมาชิกสภาเทศบาลตำบล</w:t>
      </w:r>
      <w:r w:rsidR="00C72E5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ันป่าตองทราบในโอกาสต่อไป  และเรื่องไฟสัญญาณต่าง ๆ ซึ่งในเทศบาลได้คาบเกี่ยวกับพื้นที่รับผิดชอบกับหน่วยงานอื่น เช่น  กรมทางหลวง  แขวงการทาง  งานประปา  การจะดำเนินการใด ๆ ในพื้นที่คาบเกี่ยว  จะต้องแจ้งให้เจ้าของพื้นที่ทราบก่อนเสมอ  เช่น  ถนนเป็นหลุมบ่อ  ก็แจ้งให้กองช่างออกสำรวจและดำเนินการแก้ไขตามขั้นตอนต่อไป  ซึ่งตัวนายกเทศมนตรีเองก็ได้นำหนังสือไปส่งเองหลายครั้ง</w:t>
      </w:r>
      <w:r w:rsidR="001E2EB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ติดตามเรื่องอยู่เสมอ  ปัจจุบันได้มีการกำหนดประชุมสภากาแฟ  เพื่อติดตามงานอยู่เสมอไม่ได้ละทิ้งงานแต่อย่างใด</w:t>
      </w:r>
    </w:p>
    <w:p w:rsidR="001E2EBF" w:rsidRPr="002435A2" w:rsidRDefault="001E2EBF" w:rsidP="001E2EBF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9A4570" w:rsidRDefault="001E2EBF" w:rsidP="001E2EBF">
      <w:pPr>
        <w:pStyle w:val="a9"/>
        <w:ind w:left="2268" w:hanging="2268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รูณ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A4570">
        <w:rPr>
          <w:rFonts w:ascii="TH NiramitIT๙" w:hAnsi="TH NiramitIT๙" w:cs="TH NiramitIT๙" w:hint="cs"/>
          <w:spacing w:val="8"/>
          <w:sz w:val="32"/>
          <w:szCs w:val="32"/>
          <w:cs/>
        </w:rPr>
        <w:t>ขอสอบถามนายกเทศมนตรี  ในเอกสารข้อ  7  รายละเอียดรายจ่ายค้างจ่าย  ปีงบประมาณ  2560 (ยังไม่ได้เบิกจ่าย)   ข้อ  15   ก่อสร้างรางระบายน้ำ คสล. ซอยเยื้องไปรษณีย์ หมู่ที่ 14 ตำบลยุหว่า 680,000.-บาท   เป็นโครงการปี  2559  มาจนถึงปัจจุบันปี 2561  ก็ยังไม่ได้ดำเนินการแต่อย่างใด   ประชาชนก็ได้ติดต่อสอบถามกับนายกเทศมนตรีซึ่งได้รับคำตอบว่ารอผู้รับจ้างดำเนินการ  ซึ่งประชาชน</w:t>
      </w:r>
      <w:r w:rsidR="009A457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</w:t>
      </w:r>
    </w:p>
    <w:p w:rsidR="009A4570" w:rsidRDefault="009A4570" w:rsidP="009A4570">
      <w:pPr>
        <w:pStyle w:val="a9"/>
        <w:ind w:left="2268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760108" w:rsidRDefault="001E2EBF" w:rsidP="001725DB">
      <w:pPr>
        <w:pStyle w:val="a9"/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 w:rsidRPr="009A4570">
        <w:rPr>
          <w:rFonts w:ascii="TH NiramitIT๙" w:hAnsi="TH NiramitIT๙" w:cs="TH NiramitIT๙" w:hint="cs"/>
          <w:spacing w:val="8"/>
          <w:sz w:val="32"/>
          <w:szCs w:val="32"/>
          <w:cs/>
        </w:rPr>
        <w:t>ก็มาต่อว่ากับสมาชิกสภาเทศบาล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ื้นที่  </w:t>
      </w:r>
      <w:r w:rsidR="00410F5D">
        <w:rPr>
          <w:rFonts w:ascii="TH NiramitIT๙" w:hAnsi="TH NiramitIT๙" w:cs="TH NiramitIT๙" w:hint="cs"/>
          <w:sz w:val="32"/>
          <w:szCs w:val="32"/>
          <w:cs/>
        </w:rPr>
        <w:t xml:space="preserve"> จึงขอสอบถามนายกเทศมนตรีในวันนี้จะดำเนินการต่อไปกับโครงการดังกล่าวเช่นไร  ขอคำตอบในวันนี้   ผ่านระยะเวลามาปีกว่านายกเทศมนตรีตำบลสันป่าตองไม่ได้สนใจปัญหาของประชาชนเลย  น้ำท่วมน้ำขังประชาชนก็มาร้องเรียนกับสมาชิกในพื้นที่ </w:t>
      </w:r>
      <w:r w:rsidR="001725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0F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0F5D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นายกเทศมนตรีลงพื้นที่ก็เพียงแค่ถ่ายรูป</w:t>
      </w:r>
      <w:r w:rsidR="009A4570" w:rsidRPr="009A4570">
        <w:rPr>
          <w:rFonts w:ascii="TH NiramitIT๙" w:hAnsi="TH NiramitIT๙" w:cs="TH NiramitIT๙"/>
          <w:spacing w:val="6"/>
          <w:sz w:val="32"/>
          <w:szCs w:val="32"/>
        </w:rPr>
        <w:t xml:space="preserve">   </w:t>
      </w:r>
      <w:r w:rsidR="00410F5D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และไม่ดำเนินการแก้ไขปัญหาใดใดเลย  วันศุกร์ก็มาประกาศเสียงตามสาย  ไม่เคยสนใจปัญหาของประชาชน</w:t>
      </w:r>
      <w:r w:rsidR="00410F5D">
        <w:rPr>
          <w:rFonts w:ascii="TH NiramitIT๙" w:hAnsi="TH NiramitIT๙" w:cs="TH NiramitIT๙" w:hint="cs"/>
          <w:sz w:val="32"/>
          <w:szCs w:val="32"/>
          <w:cs/>
        </w:rPr>
        <w:t xml:space="preserve">เลย  ยังมีอีก  2  เรื่อง   โครงการก่อสร้างถนน </w:t>
      </w:r>
      <w:r w:rsidR="00410F5D">
        <w:rPr>
          <w:rFonts w:ascii="TH NiramitIT๙" w:hAnsi="TH NiramitIT๙" w:cs="TH NiramitIT๙"/>
          <w:sz w:val="32"/>
          <w:szCs w:val="32"/>
        </w:rPr>
        <w:t xml:space="preserve">over lay </w:t>
      </w:r>
      <w:r w:rsidR="00410F5D">
        <w:rPr>
          <w:rFonts w:ascii="TH NiramitIT๙" w:hAnsi="TH NiramitIT๙" w:cs="TH NiramitIT๙" w:hint="cs"/>
          <w:sz w:val="32"/>
          <w:szCs w:val="32"/>
          <w:cs/>
        </w:rPr>
        <w:t xml:space="preserve">ลำเหมืองป่าจู้  มีต้นไม้อยู่  1  ต้น  เป็นต้นมะยม  ประชาชนก็แจ้งร้องเรียนกับข้าพเจ้าว่าให้ตัด  และได้แจ้งนายกเทศมนตรีแล้วซึ่งก็ได้นัดไปดูพื้นที่พร้อมกันและไปพบปะพูดคุยกับประชาชนก็ไม่ได้มาตามที่นัดไว้  สุดท้ายประธานสภาได้นัดประชุมนอกรอบ  ข้าพเจ้าได้โทรศัพท์ติดต่อนายกเทศมนตรีซึ่งนายกเทศมนตรีแจ้งว่าติดธุระอยู่  และนัดเวลา 15.00 น.  แต่มาจนถึงวันนี้ก็ยังไม่ได้ไป  </w:t>
      </w:r>
      <w:r w:rsidR="003E2A7F">
        <w:rPr>
          <w:rFonts w:ascii="TH NiramitIT๙" w:hAnsi="TH NiramitIT๙" w:cs="TH NiramitIT๙" w:hint="cs"/>
          <w:sz w:val="32"/>
          <w:szCs w:val="32"/>
          <w:cs/>
        </w:rPr>
        <w:t xml:space="preserve"> ขอให้ท่านนายกเทศมนตรีได้อยู่แก้ไขปัญหาให้ประชาชนในพื้นที่ด้วย  ควรงดงานนอกก่อนแล้วมาแก้ไขปัญหาให้ประชาชนในพื้นที่ดีหรือไม่   ประชุมสภาเทศบาลสมัยหน้าจะ</w:t>
      </w:r>
      <w:r w:rsidR="0076676E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3E2A7F">
        <w:rPr>
          <w:rFonts w:ascii="TH NiramitIT๙" w:hAnsi="TH NiramitIT๙" w:cs="TH NiramitIT๙" w:hint="cs"/>
          <w:sz w:val="32"/>
          <w:szCs w:val="32"/>
          <w:cs/>
        </w:rPr>
        <w:t>ภาพ</w:t>
      </w:r>
      <w:r w:rsidR="0076676E">
        <w:rPr>
          <w:rFonts w:ascii="TH NiramitIT๙" w:hAnsi="TH NiramitIT๙" w:cs="TH NiramitIT๙" w:hint="cs"/>
          <w:sz w:val="32"/>
          <w:szCs w:val="32"/>
          <w:cs/>
        </w:rPr>
        <w:t>น้ำท่วมที่เกิดขึ้น</w:t>
      </w:r>
      <w:r w:rsidR="003E2A7F">
        <w:rPr>
          <w:rFonts w:ascii="TH NiramitIT๙" w:hAnsi="TH NiramitIT๙" w:cs="TH NiramitIT๙" w:hint="cs"/>
          <w:sz w:val="32"/>
          <w:szCs w:val="32"/>
          <w:cs/>
        </w:rPr>
        <w:t>มาให้</w:t>
      </w:r>
      <w:r w:rsidR="0076676E">
        <w:rPr>
          <w:rFonts w:ascii="TH NiramitIT๙" w:hAnsi="TH NiramitIT๙" w:cs="TH NiramitIT๙" w:hint="cs"/>
          <w:sz w:val="32"/>
          <w:szCs w:val="32"/>
          <w:cs/>
        </w:rPr>
        <w:t>ทุกท่าน</w:t>
      </w:r>
      <w:r w:rsidR="003E2A7F">
        <w:rPr>
          <w:rFonts w:ascii="TH NiramitIT๙" w:hAnsi="TH NiramitIT๙" w:cs="TH NiramitIT๙" w:hint="cs"/>
          <w:sz w:val="32"/>
          <w:szCs w:val="32"/>
          <w:cs/>
        </w:rPr>
        <w:t>ดู</w:t>
      </w:r>
      <w:r w:rsidR="0076676E">
        <w:rPr>
          <w:rFonts w:ascii="TH NiramitIT๙" w:hAnsi="TH NiramitIT๙" w:cs="TH NiramitIT๙" w:hint="cs"/>
          <w:sz w:val="32"/>
          <w:szCs w:val="32"/>
          <w:cs/>
        </w:rPr>
        <w:t xml:space="preserve"> ในวันนี้ไม่ได้เตรียมมาด้วย  </w:t>
      </w:r>
    </w:p>
    <w:p w:rsidR="009A4570" w:rsidRDefault="0076676E" w:rsidP="001E2EBF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สมาชิกสภาเทศบาลที่ได้เป็นห่วงเป็นใยความเดือดร้อนของประชาชน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 xml:space="preserve">  สำหรับโครงการที่สมาชิกสภาเทศบาลได้สอบถามที่ประชุมโครงการก่อสร้างรางระบายน้ำ คสล. ซอยเยื้องไปรษณีย์ คณะผู้บริหารได้ร่วมประชุมกันโดยมีประธานสภาเทศบาลร่วมประชุมด้วย  ซึ่งได้มอบหมายให้ นายธนกร  อุดมพันธุ์  รองนายกเทศมนตรี  เป็นผู้รับผิดชอบโครงการด้านโครงสร้าง</w:t>
      </w:r>
      <w:r w:rsidR="005E5884" w:rsidRPr="00867833">
        <w:rPr>
          <w:rFonts w:ascii="TH NiramitIT๙" w:hAnsi="TH NiramitIT๙" w:cs="TH NiramitIT๙" w:hint="cs"/>
          <w:spacing w:val="10"/>
          <w:sz w:val="32"/>
          <w:szCs w:val="32"/>
          <w:cs/>
        </w:rPr>
        <w:t>พื้นฐาน  ซึ่งได้มอบหมายให้กองช่างลดปริมาณงานของ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>รางระบายน้ำจากเดิมมีขนาดใหญ่ให้ลดขนาดลงเพื่อให้จำนวนเงินลดลง  ซึ่งคณะผู้บริหารไม่ได้ทอดทิ้งหรือนิ่งนอนใจในปัญหาความเดือดร้อนของประชาชน  เบื้องต้นขอนำเรียนให้สมาชิกสภาเทศบาล</w:t>
      </w:r>
      <w:r w:rsidR="000222A1">
        <w:rPr>
          <w:rFonts w:ascii="TH NiramitIT๙" w:hAnsi="TH NiramitIT๙" w:cs="TH NiramitIT๙" w:hint="cs"/>
          <w:sz w:val="32"/>
          <w:szCs w:val="32"/>
          <w:cs/>
        </w:rPr>
        <w:t>ทราบ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 xml:space="preserve">  สำหรับรายละเอียดของโครงการต้องให้  รองธนกร  อุดมพันธุ์  เป็นผู้ชี้แจงเพราะได้มอบหมายให้ดำเนินการด้านโครง</w:t>
      </w:r>
      <w:r w:rsidR="000222A1">
        <w:rPr>
          <w:rFonts w:ascii="TH NiramitIT๙" w:hAnsi="TH NiramitIT๙" w:cs="TH NiramitIT๙" w:hint="cs"/>
          <w:sz w:val="32"/>
          <w:szCs w:val="32"/>
          <w:cs/>
        </w:rPr>
        <w:t>การดังกล่าว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 xml:space="preserve">   สำหรับโครงการก่อสร้างถนน </w:t>
      </w:r>
      <w:r w:rsidR="005E5884">
        <w:rPr>
          <w:rFonts w:ascii="TH NiramitIT๙" w:hAnsi="TH NiramitIT๙" w:cs="TH NiramitIT๙"/>
          <w:sz w:val="32"/>
          <w:szCs w:val="32"/>
        </w:rPr>
        <w:t xml:space="preserve">OVER LAY 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>ที่สมาชิกสภาเทศบาลได้สอบถาม   บริเวณชุมชนมะจำโรง  ผู้รับ</w:t>
      </w:r>
      <w:r w:rsidR="005E5884" w:rsidRPr="000222A1">
        <w:rPr>
          <w:rFonts w:ascii="TH NiramitIT๙" w:hAnsi="TH NiramitIT๙" w:cs="TH NiramitIT๙" w:hint="cs"/>
          <w:spacing w:val="6"/>
          <w:sz w:val="32"/>
          <w:szCs w:val="32"/>
          <w:cs/>
        </w:rPr>
        <w:t>จ้างเป็นรายเดียวกับที่ดำเนินการโครงการก่อสร้างถนน</w:t>
      </w:r>
      <w:r w:rsidR="005E5884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5E5884" w:rsidRPr="009A4570">
        <w:rPr>
          <w:rFonts w:ascii="TH NiramitIT๙" w:hAnsi="TH NiramitIT๙" w:cs="TH NiramitIT๙"/>
          <w:spacing w:val="6"/>
          <w:sz w:val="32"/>
          <w:szCs w:val="32"/>
        </w:rPr>
        <w:t>OVER</w:t>
      </w:r>
      <w:r w:rsidR="005E5884">
        <w:rPr>
          <w:rFonts w:ascii="TH NiramitIT๙" w:hAnsi="TH NiramitIT๙" w:cs="TH NiramitIT๙"/>
          <w:sz w:val="32"/>
          <w:szCs w:val="32"/>
        </w:rPr>
        <w:t xml:space="preserve"> LAY</w:t>
      </w:r>
      <w:r w:rsidR="005E58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A4570" w:rsidRDefault="009A4570" w:rsidP="001E2EBF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725DB" w:rsidRDefault="005E5884" w:rsidP="009A4570">
      <w:pPr>
        <w:pStyle w:val="a9"/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บริเวณชุมชนหลังตลาด  ซึ่ง</w:t>
      </w:r>
      <w:r w:rsidR="00EC299E">
        <w:rPr>
          <w:rFonts w:ascii="TH NiramitIT๙" w:hAnsi="TH NiramitIT๙" w:cs="TH NiramitIT๙" w:hint="cs"/>
          <w:sz w:val="32"/>
          <w:szCs w:val="32"/>
          <w:cs/>
        </w:rPr>
        <w:t>ยั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ได้ตรวจรับงานก่อสร้าง  เพราะการก่อสร้างไม่ตรงกับแบบแปลนต้องมีการแก้ไขงานก่อสร้าง  ผู้รับจ้างได้มาแก้ไขงานบริเวณชุมชนหลังตลาดก่อนหากแล้วเสร็จจึงจะเข้าไปแก้ไขโครงการก่อสร้างถนน </w:t>
      </w:r>
      <w:r>
        <w:rPr>
          <w:rFonts w:ascii="TH NiramitIT๙" w:hAnsi="TH NiramitIT๙" w:cs="TH NiramitIT๙"/>
          <w:sz w:val="32"/>
          <w:szCs w:val="32"/>
        </w:rPr>
        <w:t>OVER LA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ุมชนมะจำโรง  </w:t>
      </w:r>
      <w:r w:rsidR="00867833">
        <w:rPr>
          <w:rFonts w:ascii="TH NiramitIT๙" w:hAnsi="TH NiramitIT๙" w:cs="TH NiramitIT๙" w:hint="cs"/>
          <w:sz w:val="32"/>
          <w:szCs w:val="32"/>
          <w:cs/>
        </w:rPr>
        <w:t>ซึ่งการก่อสร้างตามโครงการก่อสร้างของเทศบาลได้แจ้งกับกองช่างไว้ว่าหากผู้รับจ้างจะเข้าดำเนินการในพื้นที่ก่อสร้าง</w:t>
      </w:r>
    </w:p>
    <w:p w:rsidR="0076676E" w:rsidRPr="009A4570" w:rsidRDefault="00867833" w:rsidP="001725DB">
      <w:pPr>
        <w:pStyle w:val="a9"/>
        <w:ind w:left="2268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ะต้องแจ้งสมาชิกสภาเทศบาล  </w:t>
      </w:r>
      <w:r w:rsidR="001725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ชุมชนในพื้นที่ร่วมตรวจพื้นที่ก่อนลงมือก่อสร้างเพื่อป้องกันปัญหาแนวเขตที่อาจเกิดขึ้นได้   สำหรับงานในฝ่ายประจำนายกเทศมนตรีไม่สามารถนั่งปฏิบัติงานในอาคารสำนักงานครบ  8  ชั่วโมงได้  </w:t>
      </w:r>
      <w:r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เพราะมีภารกิจของเทศบาลมีต้องรับผิดชอบมากมาย  โดยเทศบาลตำบลสันป่าตองเป็นเทศบาลขนาดใหญ่  มีเครื่องมือ วัสดุอุปกรณ์  และอาคารสำนักงานตั้งอยู่ในพื้นที่อำเภอสันป่าตอง  ต้องมีการติดตามงานอยู่เสมอ  ล่าสุดได้รับการประสานงานกับท้องถิ่นอำเภอสันป่าตองว่ามีงบประมาณก่อสร้างถนน </w:t>
      </w:r>
      <w:r w:rsidRPr="009A4570">
        <w:rPr>
          <w:rFonts w:ascii="TH NiramitIT๙" w:hAnsi="TH NiramitIT๙" w:cs="TH NiramitIT๙"/>
          <w:spacing w:val="-6"/>
          <w:sz w:val="32"/>
          <w:szCs w:val="32"/>
        </w:rPr>
        <w:t xml:space="preserve">OVER LAY </w:t>
      </w:r>
      <w:r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และได้แจ้งให้นายธีรภัทร  หลอดเข็ม  นายช่างโยธา  ไปประสานงานสอบถามโครงการ  และในปี 2561  ก็จะได้งบประมาณอุดหนุนจากจังหวัด   </w:t>
      </w:r>
      <w:r w:rsid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ปี 2562  ได้งบประมาณโครงการก่อสร้างถนน </w:t>
      </w:r>
      <w:r w:rsidRPr="009A4570">
        <w:rPr>
          <w:rFonts w:ascii="TH NiramitIT๙" w:hAnsi="TH NiramitIT๙" w:cs="TH NiramitIT๙"/>
          <w:spacing w:val="-6"/>
          <w:sz w:val="32"/>
          <w:szCs w:val="32"/>
        </w:rPr>
        <w:t xml:space="preserve">OVER LAY </w:t>
      </w:r>
      <w:r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ายวัดกลางทุ่ง  ล่าสุดเมื่อวานได้งบประมาณก่อสร้างถนนคอนกรีตแรงสายช่างกระดาษไปวัดกลางทุ่ง  งบประมาณ  3,000,000.-บาท  (สามล้านบาทถ้วน)  ได้มีการติดตามงานโดยตลอด  สำหรับงบประมาณในเทศบัญญัติงบประมาณรายจ่าย  รายการสิ่งก่อสร้างโครงสร้างพื้นฐานจะเห็นว่าแต่ละโครงการใช้งบประมาณจำนวนไม่มากนักเป็นเงินหลักแสนเฉลี่ยแต่ละชุมชน  ซึ่งคณะผู้บริหารต้องประสานกับจังหวัด อำเภอ  </w:t>
      </w:r>
      <w:r w:rsidR="00ED5554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หน่วยงานอื่น  ตลอดถึงก</w:t>
      </w:r>
      <w:r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รมส่งเสริม</w:t>
      </w:r>
      <w:r w:rsidR="00ED5554">
        <w:rPr>
          <w:rFonts w:ascii="TH NiramitIT๙" w:hAnsi="TH NiramitIT๙" w:cs="TH NiramitIT๙" w:hint="cs"/>
          <w:sz w:val="32"/>
          <w:szCs w:val="32"/>
          <w:cs/>
        </w:rPr>
        <w:t>การปกครอง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ต้องมีการติดตามงานและต้องเดินทางไปเพื่อสอบถามงบประมาณ</w:t>
      </w:r>
      <w:r w:rsidR="00ED5554">
        <w:rPr>
          <w:rFonts w:ascii="TH NiramitIT๙" w:hAnsi="TH NiramitIT๙" w:cs="TH NiramitIT๙" w:hint="cs"/>
          <w:sz w:val="32"/>
          <w:szCs w:val="32"/>
          <w:cs/>
        </w:rPr>
        <w:t xml:space="preserve">   การแก้ไขปัญหาของเทศบาลไม่เพียงทำเฉพาะพื้นที่รับผิดชอบเท่านั้น  </w:t>
      </w:r>
      <w:r w:rsidR="005A0FEC">
        <w:rPr>
          <w:rFonts w:ascii="TH NiramitIT๙" w:hAnsi="TH NiramitIT๙" w:cs="TH NiramitIT๙" w:hint="cs"/>
          <w:sz w:val="32"/>
          <w:szCs w:val="32"/>
          <w:cs/>
        </w:rPr>
        <w:t>ต้องดูแลประสานงานกับพื้นที่ใกล้เคียงด้วยเพื่อให้การแก้ไขปัญหาเป็นไปในแนวทางเดียวกัน  ล่าสุดการสำนักชลประทานแม่แตงแจ้งว่ามีบริษัทเอกชนจะมีโครงการผลิตน้ำ</w:t>
      </w:r>
      <w:r w:rsidR="005A0FEC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ให้กับเมืองเชียงใหม่โดยใช้น้ำของชลประทานแม่แตง  จะมาขอข้อมูลกับเทศบาล  ซึ่งได้มอบหมายให้กองช่างเป็นผู้ติดต่อประสานงาน</w:t>
      </w:r>
      <w:r w:rsid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5A0FEC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และให้ข้อมูล   การส่งหนังสือไปยังหน่วยงานอื่นร้อยละ  80  นายกเทศมนตรีเป็นผู้ดำเนินการเองเพราะจะได้นำปัญหาความต้องการไปรายงานให้ทราบและหาแนวทางในการดำเนินการต่อไป</w:t>
      </w:r>
      <w:r w:rsidR="00883A62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เห็นว่าหลายโครงการที่เข้ามาแก้ไขปัญหาให้กับประชาชนสืบเนื่องจากนายกเทศมนตรีได้เข้าไปหารือและขอความอนุเคราะห์กับหน่วยงานข้างเคียงได้รับความร่วมมือด้วยดีเสมอมา</w:t>
      </w:r>
    </w:p>
    <w:p w:rsidR="00883A62" w:rsidRDefault="00883A62" w:rsidP="00883A62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lastRenderedPageBreak/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BA1986" w:rsidRDefault="00883A62" w:rsidP="00BA1986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ญาณุภาพ 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ุกวันนี้</w:t>
      </w:r>
      <w:r w:rsidRPr="00665774">
        <w:rPr>
          <w:rFonts w:ascii="TH NiramitIT๙" w:hAnsi="TH NiramitIT๙" w:cs="TH NiramitIT๙" w:hint="cs"/>
          <w:spacing w:val="-6"/>
          <w:sz w:val="32"/>
          <w:szCs w:val="32"/>
          <w:cs/>
        </w:rPr>
        <w:t>เห็นว่าปัญหาต่าง ๆ ที่เกิดขึ้นนั้นเกิดจากการขาดความเอ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จใส่  หากมีการเอาใจใส่ต่องานต่าง ๆ จะไม่เกิดปัญหาขึ้นแน่นอน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ต้องขอบคุณกองคลังที่ให้เอกสารทำให้ทราบถึงการดำเนินการต่าง ๆ ของแต่ละ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ำหรับเอกสารรายละเอียดรายจ่ายค้างจ่าย  ปีงบประมาณ  2560  ที่ยังไม่ได้เบิกจ่าย    </w:t>
      </w:r>
      <w:r w:rsidR="00665774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เห็นว่าโครงสร้างพื้นฐานที่สมาชิกสภาเทศบาลได้สอบถามไปแล้วข้างต้น  </w:t>
      </w:r>
      <w:r w:rsidR="00665774" w:rsidRPr="00644367">
        <w:rPr>
          <w:rFonts w:ascii="TH NiramitIT๙" w:hAnsi="TH NiramitIT๙" w:cs="TH NiramitIT๙" w:hint="cs"/>
          <w:sz w:val="32"/>
          <w:szCs w:val="32"/>
          <w:cs/>
        </w:rPr>
        <w:t>โครงการของชุมชนมะจำโรงซึ่งมีสมาชิกสภาเทศบาลในพื้นที่</w:t>
      </w:r>
      <w:r w:rsidR="00665774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ถึง  3  ท่าน  โครงการยัง</w:t>
      </w:r>
      <w:r w:rsidR="00BA198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ไม่ได้ดำเนินการ</w:t>
      </w:r>
      <w:r w:rsidR="00665774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มีปัญหา  และขอขอบคุณรองประธานสภาเทศบาล</w:t>
      </w:r>
      <w:r w:rsidR="00BA198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ที่เล็งเห็นว่า</w:t>
      </w:r>
      <w:r w:rsidR="00EC299E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การจัดซื้อรถกู้ชีพกู้ภัยเป็นสิ่งที่ควรรีบดำเนินการเพื่อความสะดวกและเพื่อบริการประชาชน ตาม</w:t>
      </w:r>
      <w:r w:rsidR="00BA198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ข้อ 8 </w:t>
      </w:r>
      <w:r w:rsidR="00EC299E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ซึ่ง</w:t>
      </w:r>
      <w:r w:rsidR="00BA198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ได้ติดตามมาตั้งแต่ต้น  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ทั้งนี้</w:t>
      </w:r>
      <w:r w:rsidR="00BA198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โครงการดังกล่าวจำนวน  18  โครงการ  ได้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="00BA1986">
        <w:rPr>
          <w:rFonts w:ascii="TH NiramitIT๙" w:hAnsi="TH NiramitIT๙" w:cs="TH NiramitIT๙" w:hint="cs"/>
          <w:sz w:val="32"/>
          <w:szCs w:val="32"/>
          <w:cs/>
        </w:rPr>
        <w:t>ผ่านสภาเทศบาลตำบลสันป่าตองไปแล้ว</w:t>
      </w:r>
      <w:r w:rsidR="004D3CCB">
        <w:rPr>
          <w:rFonts w:ascii="TH NiramitIT๙" w:hAnsi="TH NiramitIT๙" w:cs="TH NiramitIT๙" w:hint="cs"/>
          <w:sz w:val="32"/>
          <w:szCs w:val="32"/>
          <w:cs/>
        </w:rPr>
        <w:t xml:space="preserve">  คงต้องมีการตรวจสอบว่ากองไหนเป็นผู้รับผิดชอบให้รีบดำเนินการ  อย่าให้เสียโอกาสต้องทำให้ประชาชนได้ประโยชน์  และอยากให้การบริหารงานดียิ่งขึ้นไปกว่านี้</w:t>
      </w:r>
      <w:r w:rsidR="00945D7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 xml:space="preserve">จะให้สมาชิกสภาเทศบาลมาคอยท้วงติงทุกข้อทุกโครงการไม่ได้  </w:t>
      </w:r>
      <w:r w:rsidR="00945D76">
        <w:rPr>
          <w:rFonts w:ascii="TH NiramitIT๙" w:hAnsi="TH NiramitIT๙" w:cs="TH NiramitIT๙" w:hint="cs"/>
          <w:sz w:val="32"/>
          <w:szCs w:val="32"/>
          <w:cs/>
        </w:rPr>
        <w:t>ควร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945D76">
        <w:rPr>
          <w:rFonts w:ascii="TH NiramitIT๙" w:hAnsi="TH NiramitIT๙" w:cs="TH NiramitIT๙" w:hint="cs"/>
          <w:sz w:val="32"/>
          <w:szCs w:val="32"/>
          <w:cs/>
        </w:rPr>
        <w:t xml:space="preserve">ร่วมมือร่วมใจกันแก้ไขปัญหาความเดือดร้อนของประชาชน 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 xml:space="preserve"> ทำให้เสียโอกาส  จะต้องมาเร่งดำเนินการในช่วงท้าย ๆ ปีงบประมาณ  และทำงานไม่ทันอย่างที่เคยเป็นมาอยู่เสมอ   ผู้บริหารและสมาชิกสภาเทศบาลตำบลสันป่าตองได้เข้ามาทำงานล่วงเข้าปีที่ 7 แล้ว   </w:t>
      </w:r>
      <w:r w:rsidR="009F193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ถ้าจะถามว่าการบริหารงานดีกว่าผู้บริหารชุดที่ผ่านมาหรือไม่ ในความคิด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ส่วนตัวถือว่าดีอยู่แต่อยากให้ดีกว่าที่ผ่านมา  เพราะในอนาคตจะ</w:t>
      </w:r>
      <w:r w:rsidR="00644367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พวกเรา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สามารถเข้ามาบริหารงานได้อีกหรือไม่    และ</w:t>
      </w:r>
      <w:r w:rsidR="00945D7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ที่ท่านนายกเทศมนตรีกล่าวไว้ว่าพื้นที่เทศบาลเพียงแค่ 3.5  ตารางกิโลเมตร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644367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</w:t>
      </w:r>
      <w:r w:rsid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ปั่นจักรยานไปดูงานก็สามารถเข้าครบทุกตารางกิโลเมตร</w:t>
      </w:r>
      <w:r w:rsidR="00945D7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945D76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แต่ทุกวันนี้โครงการก่อสร้างยังมีปัญหาท่านนายกเทศมนตรีได้ไปดูแลหรือไม่  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โครงการ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r w:rsidR="00F839C0">
        <w:rPr>
          <w:rFonts w:ascii="TH NiramitIT๙" w:hAnsi="TH NiramitIT๙" w:cs="TH NiramitIT๙"/>
          <w:sz w:val="32"/>
          <w:szCs w:val="32"/>
        </w:rPr>
        <w:t xml:space="preserve">OVER LAY </w:t>
      </w:r>
      <w:r w:rsidR="00F839C0">
        <w:rPr>
          <w:rFonts w:ascii="TH NiramitIT๙" w:hAnsi="TH NiramitIT๙" w:cs="TH NiramitIT๙" w:hint="cs"/>
          <w:sz w:val="32"/>
          <w:szCs w:val="32"/>
          <w:cs/>
        </w:rPr>
        <w:t>ยัง</w:t>
      </w:r>
      <w:r w:rsidR="00F839C0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ไม่เข้าไปดูแลทั้งที่ดูแลกองช่าง</w:t>
      </w:r>
      <w:r w:rsidR="00210DD3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และนายกเทศมนตรีฯ ก็แจ้งว่าหากผิดพลาดที่ใครก็ต้องให้เป็นผู้รับผิดชอบ  สมาชิกสภาเทศบาลก็ต้องโดนประชาชนต่อว่า  </w:t>
      </w:r>
      <w:r w:rsidR="009F1938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</w:t>
      </w:r>
      <w:r w:rsidR="00210DD3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คนรับผิดชอบในเวลานี้คือผู้บริหารเทศบาล  หากทุกคนมีความใส่ใจพื้นที่ 3.5 ตารางกิโลเมตร</w:t>
      </w:r>
      <w:r w:rsidR="009F1938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ถือว่าไม่เกินความสามารถ   ชุมชนบ้านไร่</w:t>
      </w:r>
      <w:r w:rsidR="00644367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ชุมชนหลังตลาด</w:t>
      </w:r>
      <w:r w:rsidR="009F1938" w:rsidRPr="00644367">
        <w:rPr>
          <w:rFonts w:ascii="TH NiramitIT๙" w:hAnsi="TH NiramitIT๙" w:cs="TH NiramitIT๙" w:hint="cs"/>
          <w:spacing w:val="-6"/>
          <w:sz w:val="32"/>
          <w:szCs w:val="32"/>
          <w:cs/>
        </w:rPr>
        <w:t>ที่ได้เคยขอให้ติดตั้งราวกันตกมาจนถึงปัจจุบันนี้ก็ยังไม่ได้ดำเนินการใด ๆ เลย  ทั้ง ๆ ที่นายกเทศมนตรีฯ ได้รับปากว่าจะ</w:t>
      </w:r>
      <w:r w:rsidR="009F1938">
        <w:rPr>
          <w:rFonts w:ascii="TH NiramitIT๙" w:hAnsi="TH NiramitIT๙" w:cs="TH NiramitIT๙" w:hint="cs"/>
          <w:sz w:val="32"/>
          <w:szCs w:val="32"/>
          <w:cs/>
        </w:rPr>
        <w:t>ดำเนินการให้แล้ว  ซึ่งเป็นโครงการที่ทำให้</w:t>
      </w:r>
      <w:r w:rsidR="002E614E">
        <w:rPr>
          <w:rFonts w:ascii="TH NiramitIT๙" w:hAnsi="TH NiramitIT๙" w:cs="TH NiramitIT๙" w:hint="cs"/>
          <w:sz w:val="32"/>
          <w:szCs w:val="32"/>
          <w:cs/>
        </w:rPr>
        <w:t>เกิดความปลอดภัยแก่ชีวิตและทรัพย์สินของประชาชน</w:t>
      </w:r>
      <w:r w:rsidR="0064436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E614E">
        <w:rPr>
          <w:rFonts w:ascii="TH NiramitIT๙" w:hAnsi="TH NiramitIT๙" w:cs="TH NiramitIT๙" w:hint="cs"/>
          <w:sz w:val="32"/>
          <w:szCs w:val="32"/>
          <w:cs/>
        </w:rPr>
        <w:t xml:space="preserve"> ทุกวันนี้จะหาความปลอดภัยให้กับประชาชนในพื้นที่ได้อย่างไร</w:t>
      </w:r>
    </w:p>
    <w:p w:rsidR="009A4570" w:rsidRDefault="009A4570" w:rsidP="004C2F22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C2F22" w:rsidRPr="002435A2" w:rsidRDefault="004C2F22" w:rsidP="004C2F22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2435A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4C2F22" w:rsidRDefault="004C2F22" w:rsidP="00BA1986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รูณ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สอบถามนายกเทศมนตรีตำบลสันป่าตอง  เรื่องโครงการก่อสร้างถนน </w:t>
      </w:r>
      <w:r>
        <w:rPr>
          <w:rFonts w:ascii="TH NiramitIT๙" w:hAnsi="TH NiramitIT๙" w:cs="TH NiramitIT๙"/>
          <w:sz w:val="32"/>
          <w:szCs w:val="32"/>
        </w:rPr>
        <w:t>OVER LA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้าพเจ้าเข้าใจเพราะเจ้าหน้าที่กองช่างดูแลเรื่องโครงการก่อสร้างอยู่แล้ว  แต่ที่ถามนายกเทศมนตรีเรื่องต้นมะยมจะต้องไปขออนุญาตและแจ้งผู้รับจ้างดำเนินการ  เกรงว่าจะไม่ได้ตัดเหมือนต้นทองกวาวซึ่งปัจจุบันก็ยังไม่ได้ดำเนินการแต่อย่างใด  </w:t>
      </w:r>
    </w:p>
    <w:p w:rsidR="009C0326" w:rsidRPr="009A4570" w:rsidRDefault="009C0326" w:rsidP="00BA1986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ตามที่นายบุญญาณุภาพ  ภูธรใจ  สมาชิกสภาเทศบาล  </w:t>
      </w:r>
      <w:r w:rsid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       </w:t>
      </w:r>
      <w:r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ได้</w:t>
      </w:r>
      <w:r w:rsidR="006C1010" w:rsidRPr="009A4570">
        <w:rPr>
          <w:rFonts w:ascii="TH NiramitIT๙" w:hAnsi="TH NiramitIT๙" w:cs="TH NiramitIT๙" w:hint="cs"/>
          <w:sz w:val="32"/>
          <w:szCs w:val="32"/>
          <w:cs/>
        </w:rPr>
        <w:t>กล่าวถึงราย</w:t>
      </w:r>
      <w:r w:rsidRPr="009A4570">
        <w:rPr>
          <w:rFonts w:ascii="TH NiramitIT๙" w:hAnsi="TH NiramitIT๙" w:cs="TH NiramitIT๙" w:hint="cs"/>
          <w:sz w:val="32"/>
          <w:szCs w:val="32"/>
          <w:cs/>
        </w:rPr>
        <w:t>การค้างจ่าย  ประจำปีงบประมาณ พ.ศ.2560</w:t>
      </w:r>
      <w:r w:rsidR="006C1010" w:rsidRPr="009A4570">
        <w:rPr>
          <w:rFonts w:ascii="TH NiramitIT๙" w:hAnsi="TH NiramitIT๙" w:cs="TH NiramitIT๙" w:hint="cs"/>
          <w:sz w:val="32"/>
          <w:szCs w:val="32"/>
          <w:cs/>
        </w:rPr>
        <w:t xml:space="preserve"> รายการที่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1  จัดหาจุดรวบรวมขยะอันตราย  จำนวน  15  ชุด (กองสาธารณสุข) </w:t>
      </w:r>
      <w:r w:rsid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ทำร่าง</w:t>
      </w:r>
      <w:r w:rsidR="006C1010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ขอบเขตของงาน (</w:t>
      </w:r>
      <w:r w:rsidR="006C1010" w:rsidRPr="009A4570">
        <w:rPr>
          <w:rFonts w:ascii="TH NiramitIT๙" w:hAnsi="TH NiramitIT๙" w:cs="TH NiramitIT๙"/>
          <w:spacing w:val="-6"/>
          <w:sz w:val="32"/>
          <w:szCs w:val="32"/>
        </w:rPr>
        <w:t>TOR</w:t>
      </w:r>
      <w:r w:rsidR="006C1010" w:rsidRPr="009A4570">
        <w:rPr>
          <w:rFonts w:ascii="TH NiramitIT๙" w:hAnsi="TH NiramitIT๙" w:cs="TH NiramitIT๙" w:hint="cs"/>
          <w:spacing w:val="-6"/>
          <w:sz w:val="32"/>
          <w:szCs w:val="32"/>
          <w:cs/>
        </w:rPr>
        <w:t>)  69,000.-บาท  ขอสอบถามผู้บริหาร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เทศบาล </w:t>
      </w:r>
      <w:r w:rsidR="009A457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 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ว่าถังขยะอันตรายปัจจุบันยังอยู่ในเทศบาลหรือไม่  และสภาเทศบาลได้อนุมัติให้จัดซื้อถังดับเพลิงที่จะนำไปติดตั้งบริเวณชุมชนในพื้นที่เทศบาลแห่งละ</w:t>
      </w:r>
      <w:r w:rsidR="000747CE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2 จุดนั้น  ปัจจุบันยังมีคงค้างที่เทศบาลเพราะบางชุมชนยังไม่มารับกับเทศบาล</w:t>
      </w:r>
      <w:r w:rsidR="006C1010" w:rsidRPr="009A4570">
        <w:rPr>
          <w:rFonts w:ascii="TH NiramitIT๙" w:hAnsi="TH NiramitIT๙" w:cs="TH NiramitIT๙" w:hint="cs"/>
          <w:sz w:val="32"/>
          <w:szCs w:val="32"/>
          <w:cs/>
        </w:rPr>
        <w:t>แต่อย่างใด  เทศบาลควรบริการนำส่งให้ชุมชนเพราะบาง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ท่านไม่สามารถนำ</w:t>
      </w:r>
      <w:r w:rsidR="006C1010" w:rsidRPr="009A4570">
        <w:rPr>
          <w:rFonts w:ascii="TH NiramitIT๙" w:hAnsi="TH NiramitIT๙" w:cs="TH NiramitIT๙" w:hint="cs"/>
          <w:sz w:val="32"/>
          <w:szCs w:val="32"/>
          <w:cs/>
        </w:rPr>
        <w:t>กลับไปได้   การไปศึกษาดูงานเห็นว่าได้ไปดูงานมาหลาย</w:t>
      </w:r>
      <w:r w:rsidR="006C1010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>แห่งแต่ไม่นำมาปรับใช้</w:t>
      </w:r>
      <w:r w:rsidR="000747CE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กับเทศบาลเป็นการใช้งบประมาณโดยไม่เกิดประโยชน์  พอสิ้นปีงบประมาณมีแต่รายการกันเงินไว้เบิกเหลื่อมปีหลายรายการ </w:t>
      </w:r>
      <w:r w:rsid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0747CE" w:rsidRPr="009A457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จึงมี</w:t>
      </w:r>
      <w:r w:rsidR="000747CE" w:rsidRPr="009A4570">
        <w:rPr>
          <w:rFonts w:ascii="TH NiramitIT๙" w:hAnsi="TH NiramitIT๙" w:cs="TH NiramitIT๙" w:hint="cs"/>
          <w:sz w:val="32"/>
          <w:szCs w:val="32"/>
          <w:cs/>
        </w:rPr>
        <w:t>ข้อสงสัยว่าทำไมไม่รีบดำเนินการในช่วงปีงบประมาณ  ขอฝากนายกเทศมนตรีพิจารณาด้วย  และขอฝากให้ดูแลกองช่างด้วยเพราะมีโครงการก่อสร้างมาก  และเรื่องตัดต้นไม้จะช่วยดูแลให้ดำเนินการทุกแห่งและติดตาม   สำหรับเรื่องวันเด็กแห่งชาติที่สมาชิกสภาเทศบาลได้แจ้งที่ประชุมทราบนั้น  เห็นว่ามีปัญหาในดำเนินการทุกปี</w:t>
      </w:r>
      <w:r w:rsidR="009A6CF3" w:rsidRPr="009A4570">
        <w:rPr>
          <w:rFonts w:ascii="TH NiramitIT๙" w:hAnsi="TH NiramitIT๙" w:cs="TH NiramitIT๙" w:hint="cs"/>
          <w:sz w:val="32"/>
          <w:szCs w:val="32"/>
          <w:cs/>
        </w:rPr>
        <w:t xml:space="preserve">   และการทำงานของพนักงาน  เจ้าหน้าที่เทศบาลขอให้ตั้งใจทำงานด้วย  และสมาชิกส</w:t>
      </w:r>
      <w:r w:rsidR="0038520E" w:rsidRPr="009A4570">
        <w:rPr>
          <w:rFonts w:ascii="TH NiramitIT๙" w:hAnsi="TH NiramitIT๙" w:cs="TH NiramitIT๙" w:hint="cs"/>
          <w:sz w:val="32"/>
          <w:szCs w:val="32"/>
          <w:cs/>
        </w:rPr>
        <w:t>ภาเทศบาล</w:t>
      </w:r>
      <w:r w:rsidR="00450195" w:rsidRPr="009A4570">
        <w:rPr>
          <w:rFonts w:ascii="TH NiramitIT๙" w:hAnsi="TH NiramitIT๙" w:cs="TH NiramitIT๙" w:hint="cs"/>
          <w:sz w:val="32"/>
          <w:szCs w:val="32"/>
          <w:cs/>
        </w:rPr>
        <w:t xml:space="preserve">ขอให้ตรวจสอบโครงการในพื้นที่ด้วย </w:t>
      </w:r>
      <w:r w:rsidR="00690D88" w:rsidRPr="009A4570">
        <w:rPr>
          <w:rFonts w:ascii="TH NiramitIT๙" w:hAnsi="TH NiramitIT๙" w:cs="TH NiramitIT๙" w:hint="cs"/>
          <w:sz w:val="32"/>
          <w:szCs w:val="32"/>
          <w:cs/>
        </w:rPr>
        <w:t xml:space="preserve"> และรายการจัดซื้อเครื่องกรองน้ำ </w:t>
      </w:r>
      <w:r w:rsidR="00690D88" w:rsidRPr="009A4570">
        <w:rPr>
          <w:rFonts w:ascii="TH NiramitIT๙" w:hAnsi="TH NiramitIT๙" w:cs="TH NiramitIT๙"/>
          <w:sz w:val="32"/>
          <w:szCs w:val="32"/>
        </w:rPr>
        <w:t>RO</w:t>
      </w:r>
      <w:r w:rsidR="00690D88" w:rsidRPr="009A4570">
        <w:rPr>
          <w:rFonts w:ascii="TH NiramitIT๙" w:hAnsi="TH NiramitIT๙" w:cs="TH NiramitIT๙" w:hint="cs"/>
          <w:sz w:val="32"/>
          <w:szCs w:val="32"/>
          <w:cs/>
        </w:rPr>
        <w:t xml:space="preserve">  จำนวน 1 เครื่อง   งบประมาณ   160,000.-บาท  </w:t>
      </w:r>
      <w:r w:rsidR="00450195" w:rsidRPr="009A4570">
        <w:rPr>
          <w:rFonts w:ascii="TH NiramitIT๙" w:hAnsi="TH NiramitIT๙" w:cs="TH NiramitIT๙" w:hint="cs"/>
          <w:sz w:val="32"/>
          <w:szCs w:val="32"/>
          <w:cs/>
        </w:rPr>
        <w:t>ยังไม่ได้ดำเนินการแต่อย่างใด  ใกล้เข้าสู่ฤดูร้อนแล้วซึ่งการใช้น้ำของประชาชนก็จะต้องเพิ่มขึ้นขอให้ผู้เกี่ยวข้องได้รีบดำเนินการโดยด่วนต่อไป</w:t>
      </w: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1725DB" w:rsidRDefault="001725DB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92256" w:rsidRPr="00992256" w:rsidRDefault="00992256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992256" w:rsidRPr="00992256" w:rsidRDefault="00992256" w:rsidP="0099225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มี</w:t>
      </w:r>
    </w:p>
    <w:p w:rsidR="00992256" w:rsidRPr="00992256" w:rsidRDefault="00992256" w:rsidP="0099225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</w:p>
    <w:p w:rsidR="00992256" w:rsidRPr="00992256" w:rsidRDefault="00992256" w:rsidP="00992256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Pr="00992256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 w:rsidRPr="00992256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5.30</w:t>
      </w:r>
      <w:r w:rsidRPr="00992256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Pr="00992256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992256" w:rsidRPr="00992256" w:rsidRDefault="00A44F78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4E8720D" wp14:editId="046C197E">
            <wp:simplePos x="0" y="0"/>
            <wp:positionH relativeFrom="column">
              <wp:posOffset>3162300</wp:posOffset>
            </wp:positionH>
            <wp:positionV relativeFrom="paragraph">
              <wp:posOffset>158115</wp:posOffset>
            </wp:positionV>
            <wp:extent cx="1143000" cy="447675"/>
            <wp:effectExtent l="0" t="0" r="0" b="9525"/>
            <wp:wrapNone/>
            <wp:docPr id="1" name="รูปภาพ 1" descr="C:\Users\User\Desktop\ลายเซ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น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56" w:rsidRPr="00992256" w:rsidRDefault="00992256" w:rsidP="00992256">
      <w:pPr>
        <w:spacing w:after="0" w:line="240" w:lineRule="auto"/>
        <w:ind w:right="-613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 นายอุกฤษณ์  ประสพโชคชัย  )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 w:rsidR="003446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ลขานุการสภาเทศบาลตำบลสันป่าตอง</w:t>
      </w:r>
    </w:p>
    <w:p w:rsidR="00992256" w:rsidRPr="00992256" w:rsidRDefault="00992256" w:rsidP="00992256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รวจรายงานการประชุมถูกต้อง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มื่อวันที่  </w:t>
      </w:r>
      <w:r w:rsidR="001725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ดือน </w:t>
      </w:r>
      <w:r w:rsidR="001725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ุมภาพันธ์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25</w:t>
      </w:r>
      <w:r w:rsidR="001725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61</w:t>
      </w:r>
    </w:p>
    <w:p w:rsidR="00992256" w:rsidRPr="00992256" w:rsidRDefault="00A44F78" w:rsidP="00992256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58576D" wp14:editId="3E1EA0B4">
            <wp:simplePos x="0" y="0"/>
            <wp:positionH relativeFrom="column">
              <wp:posOffset>514350</wp:posOffset>
            </wp:positionH>
            <wp:positionV relativeFrom="paragraph">
              <wp:posOffset>80645</wp:posOffset>
            </wp:positionV>
            <wp:extent cx="1238250" cy="428625"/>
            <wp:effectExtent l="0" t="0" r="0" b="9525"/>
            <wp:wrapNone/>
            <wp:docPr id="2" name="รูปภาพ 2" descr="C:\Users\User\Desktop\ลายเซน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ลายเซน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ยบุญญ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992256" w:rsidRPr="00992256" w:rsidRDefault="00A44F78" w:rsidP="00992256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38F9B1B" wp14:editId="173E50C0">
            <wp:simplePos x="0" y="0"/>
            <wp:positionH relativeFrom="column">
              <wp:posOffset>466725</wp:posOffset>
            </wp:positionH>
            <wp:positionV relativeFrom="paragraph">
              <wp:posOffset>139065</wp:posOffset>
            </wp:positionV>
            <wp:extent cx="1352550" cy="252095"/>
            <wp:effectExtent l="0" t="0" r="0" b="0"/>
            <wp:wrapNone/>
            <wp:docPr id="3" name="รูปภาพ 3" descr="C:\Users\User\Desktop\ลายเซน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ลายเซน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นนเทศ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992256" w:rsidRPr="00992256" w:rsidRDefault="00992256" w:rsidP="00992256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992256" w:rsidRPr="00992256" w:rsidRDefault="00A44F78" w:rsidP="00992256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D688134" wp14:editId="1D31863A">
            <wp:simplePos x="0" y="0"/>
            <wp:positionH relativeFrom="column">
              <wp:posOffset>666750</wp:posOffset>
            </wp:positionH>
            <wp:positionV relativeFrom="paragraph">
              <wp:posOffset>92710</wp:posOffset>
            </wp:positionV>
            <wp:extent cx="752475" cy="409575"/>
            <wp:effectExtent l="0" t="0" r="9525" b="9525"/>
            <wp:wrapNone/>
            <wp:docPr id="4" name="รูปภาพ 4" descr="C:\Users\User\Desktop\ลายเซน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ลายเซน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="00992256"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992256" w:rsidRPr="00992256" w:rsidRDefault="00A44F78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BEBE2BB" wp14:editId="4365F01B">
            <wp:simplePos x="0" y="0"/>
            <wp:positionH relativeFrom="column">
              <wp:posOffset>3267075</wp:posOffset>
            </wp:positionH>
            <wp:positionV relativeFrom="paragraph">
              <wp:posOffset>25400</wp:posOffset>
            </wp:positionV>
            <wp:extent cx="2428875" cy="1042035"/>
            <wp:effectExtent l="0" t="0" r="9525" b="5715"/>
            <wp:wrapNone/>
            <wp:docPr id="5" name="รูปภาพ 5" descr="C:\Users\User\Desktop\ลายเซน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ลายเซน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992256"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225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992256" w:rsidRPr="00992256" w:rsidRDefault="00992256" w:rsidP="00A44F78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992256" w:rsidRPr="00992256" w:rsidRDefault="00992256" w:rsidP="0099225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760108" w:rsidRPr="00760108" w:rsidRDefault="00760108" w:rsidP="00760108">
      <w:pPr>
        <w:pStyle w:val="a9"/>
        <w:rPr>
          <w:rFonts w:ascii="TH NiramitIT๙" w:hAnsi="TH NiramitIT๙" w:cs="TH NiramitIT๙"/>
          <w:sz w:val="32"/>
          <w:szCs w:val="32"/>
        </w:rPr>
      </w:pPr>
    </w:p>
    <w:p w:rsidR="00760108" w:rsidRPr="00760108" w:rsidRDefault="00760108" w:rsidP="00760108">
      <w:pPr>
        <w:pStyle w:val="a9"/>
        <w:rPr>
          <w:rFonts w:ascii="TH NiramitIT๙" w:hAnsi="TH NiramitIT๙" w:cs="TH NiramitIT๙"/>
          <w:sz w:val="32"/>
          <w:szCs w:val="32"/>
        </w:rPr>
      </w:pPr>
    </w:p>
    <w:p w:rsidR="00760108" w:rsidRPr="00760108" w:rsidRDefault="00760108" w:rsidP="00760108">
      <w:pPr>
        <w:pStyle w:val="a9"/>
        <w:rPr>
          <w:rFonts w:ascii="TH NiramitIT๙" w:hAnsi="TH NiramitIT๙" w:cs="TH NiramitIT๙"/>
          <w:sz w:val="32"/>
          <w:szCs w:val="32"/>
        </w:rPr>
      </w:pPr>
    </w:p>
    <w:p w:rsidR="00760108" w:rsidRDefault="00760108" w:rsidP="00760108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8252FC" w:rsidRPr="008252FC" w:rsidRDefault="008252FC" w:rsidP="008252FC">
      <w:pPr>
        <w:pStyle w:val="a9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</w:p>
    <w:sectPr w:rsidR="008252FC" w:rsidRPr="008252F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36" w:rsidRDefault="00A34336" w:rsidP="00ED3E0B">
      <w:pPr>
        <w:spacing w:after="0" w:line="240" w:lineRule="auto"/>
      </w:pPr>
      <w:r>
        <w:separator/>
      </w:r>
    </w:p>
  </w:endnote>
  <w:endnote w:type="continuationSeparator" w:id="0">
    <w:p w:rsidR="00A34336" w:rsidRDefault="00A34336" w:rsidP="00ED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36" w:rsidRDefault="00A34336" w:rsidP="00ED3E0B">
      <w:pPr>
        <w:spacing w:after="0" w:line="240" w:lineRule="auto"/>
      </w:pPr>
      <w:r>
        <w:separator/>
      </w:r>
    </w:p>
  </w:footnote>
  <w:footnote w:type="continuationSeparator" w:id="0">
    <w:p w:rsidR="00A34336" w:rsidRDefault="00A34336" w:rsidP="00ED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10766"/>
      <w:docPartObj>
        <w:docPartGallery w:val="Page Numbers (Top of Page)"/>
        <w:docPartUnique/>
      </w:docPartObj>
    </w:sdtPr>
    <w:sdtEndPr/>
    <w:sdtContent>
      <w:p w:rsidR="0037119A" w:rsidRDefault="0037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0C" w:rsidRPr="00C1260C">
          <w:rPr>
            <w:rFonts w:cs="Calibri"/>
            <w:noProof/>
            <w:szCs w:val="22"/>
            <w:lang w:val="th-TH"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E1"/>
    <w:multiLevelType w:val="hybridMultilevel"/>
    <w:tmpl w:val="4F24893C"/>
    <w:lvl w:ilvl="0" w:tplc="7458DAD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D54AA"/>
    <w:multiLevelType w:val="hybridMultilevel"/>
    <w:tmpl w:val="E9B0B9B0"/>
    <w:lvl w:ilvl="0" w:tplc="83409E4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761C73"/>
    <w:multiLevelType w:val="hybridMultilevel"/>
    <w:tmpl w:val="83D86814"/>
    <w:lvl w:ilvl="0" w:tplc="1C8EC560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7A4A27"/>
    <w:multiLevelType w:val="hybridMultilevel"/>
    <w:tmpl w:val="D6343B22"/>
    <w:lvl w:ilvl="0" w:tplc="B574C4A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43B90"/>
    <w:multiLevelType w:val="hybridMultilevel"/>
    <w:tmpl w:val="F814CD7E"/>
    <w:lvl w:ilvl="0" w:tplc="670C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5A4"/>
    <w:multiLevelType w:val="hybridMultilevel"/>
    <w:tmpl w:val="3684F794"/>
    <w:lvl w:ilvl="0" w:tplc="76926482">
      <w:start w:val="1"/>
      <w:numFmt w:val="decimal"/>
      <w:lvlText w:val="%1."/>
      <w:lvlJc w:val="left"/>
      <w:pPr>
        <w:ind w:left="43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59" w:hanging="360"/>
      </w:pPr>
    </w:lvl>
    <w:lvl w:ilvl="2" w:tplc="0409001B">
      <w:start w:val="1"/>
      <w:numFmt w:val="lowerRoman"/>
      <w:lvlText w:val="%3."/>
      <w:lvlJc w:val="right"/>
      <w:pPr>
        <w:ind w:left="1879" w:hanging="180"/>
      </w:pPr>
    </w:lvl>
    <w:lvl w:ilvl="3" w:tplc="0409000F">
      <w:start w:val="1"/>
      <w:numFmt w:val="decimal"/>
      <w:lvlText w:val="%4."/>
      <w:lvlJc w:val="left"/>
      <w:pPr>
        <w:ind w:left="2599" w:hanging="360"/>
      </w:pPr>
    </w:lvl>
    <w:lvl w:ilvl="4" w:tplc="04090019">
      <w:start w:val="1"/>
      <w:numFmt w:val="lowerLetter"/>
      <w:lvlText w:val="%5."/>
      <w:lvlJc w:val="left"/>
      <w:pPr>
        <w:ind w:left="3319" w:hanging="360"/>
      </w:pPr>
    </w:lvl>
    <w:lvl w:ilvl="5" w:tplc="0409001B">
      <w:start w:val="1"/>
      <w:numFmt w:val="lowerRoman"/>
      <w:lvlText w:val="%6."/>
      <w:lvlJc w:val="right"/>
      <w:pPr>
        <w:ind w:left="4039" w:hanging="180"/>
      </w:pPr>
    </w:lvl>
    <w:lvl w:ilvl="6" w:tplc="0409000F">
      <w:start w:val="1"/>
      <w:numFmt w:val="decimal"/>
      <w:lvlText w:val="%7."/>
      <w:lvlJc w:val="left"/>
      <w:pPr>
        <w:ind w:left="4759" w:hanging="360"/>
      </w:pPr>
    </w:lvl>
    <w:lvl w:ilvl="7" w:tplc="04090019">
      <w:start w:val="1"/>
      <w:numFmt w:val="lowerLetter"/>
      <w:lvlText w:val="%8."/>
      <w:lvlJc w:val="left"/>
      <w:pPr>
        <w:ind w:left="5479" w:hanging="360"/>
      </w:pPr>
    </w:lvl>
    <w:lvl w:ilvl="8" w:tplc="0409001B">
      <w:start w:val="1"/>
      <w:numFmt w:val="lowerRoman"/>
      <w:lvlText w:val="%9."/>
      <w:lvlJc w:val="right"/>
      <w:pPr>
        <w:ind w:left="6199" w:hanging="180"/>
      </w:pPr>
    </w:lvl>
  </w:abstractNum>
  <w:abstractNum w:abstractNumId="6">
    <w:nsid w:val="6C0E10D8"/>
    <w:multiLevelType w:val="hybridMultilevel"/>
    <w:tmpl w:val="1D1079F8"/>
    <w:lvl w:ilvl="0" w:tplc="E9341A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9A"/>
    <w:rsid w:val="00000513"/>
    <w:rsid w:val="00012BB0"/>
    <w:rsid w:val="00013A77"/>
    <w:rsid w:val="000222A1"/>
    <w:rsid w:val="00061110"/>
    <w:rsid w:val="000747CE"/>
    <w:rsid w:val="00076521"/>
    <w:rsid w:val="0007657A"/>
    <w:rsid w:val="00090881"/>
    <w:rsid w:val="00151B0C"/>
    <w:rsid w:val="001725DB"/>
    <w:rsid w:val="001A0681"/>
    <w:rsid w:val="001C7DAB"/>
    <w:rsid w:val="001D06F8"/>
    <w:rsid w:val="001D7777"/>
    <w:rsid w:val="001E2EBF"/>
    <w:rsid w:val="00210DD3"/>
    <w:rsid w:val="002435A2"/>
    <w:rsid w:val="00284B72"/>
    <w:rsid w:val="002E138B"/>
    <w:rsid w:val="002E614E"/>
    <w:rsid w:val="003023E9"/>
    <w:rsid w:val="003028E4"/>
    <w:rsid w:val="00336811"/>
    <w:rsid w:val="00342BB5"/>
    <w:rsid w:val="00344658"/>
    <w:rsid w:val="0037119A"/>
    <w:rsid w:val="0038520E"/>
    <w:rsid w:val="0038661C"/>
    <w:rsid w:val="003E2A7F"/>
    <w:rsid w:val="00410F5D"/>
    <w:rsid w:val="004114D4"/>
    <w:rsid w:val="00431656"/>
    <w:rsid w:val="00444EFA"/>
    <w:rsid w:val="0044596E"/>
    <w:rsid w:val="00450195"/>
    <w:rsid w:val="00451B59"/>
    <w:rsid w:val="00473FE4"/>
    <w:rsid w:val="004B7163"/>
    <w:rsid w:val="004C2F22"/>
    <w:rsid w:val="004D3CCB"/>
    <w:rsid w:val="004D7DC8"/>
    <w:rsid w:val="0059107B"/>
    <w:rsid w:val="005952C7"/>
    <w:rsid w:val="005A0FEC"/>
    <w:rsid w:val="005A2D2B"/>
    <w:rsid w:val="005C166E"/>
    <w:rsid w:val="005C6B04"/>
    <w:rsid w:val="005D171D"/>
    <w:rsid w:val="005E5884"/>
    <w:rsid w:val="005F059A"/>
    <w:rsid w:val="00644367"/>
    <w:rsid w:val="0066039F"/>
    <w:rsid w:val="00665774"/>
    <w:rsid w:val="00680F9A"/>
    <w:rsid w:val="0068371B"/>
    <w:rsid w:val="00690D88"/>
    <w:rsid w:val="006C1010"/>
    <w:rsid w:val="006D3273"/>
    <w:rsid w:val="006D391A"/>
    <w:rsid w:val="00734F92"/>
    <w:rsid w:val="007462DA"/>
    <w:rsid w:val="00760108"/>
    <w:rsid w:val="0076676E"/>
    <w:rsid w:val="00767192"/>
    <w:rsid w:val="007674E1"/>
    <w:rsid w:val="00797C96"/>
    <w:rsid w:val="007A6E11"/>
    <w:rsid w:val="007D5616"/>
    <w:rsid w:val="007E25F6"/>
    <w:rsid w:val="008252FC"/>
    <w:rsid w:val="0085632B"/>
    <w:rsid w:val="00867833"/>
    <w:rsid w:val="00883A62"/>
    <w:rsid w:val="008D6C93"/>
    <w:rsid w:val="008D76DA"/>
    <w:rsid w:val="008E41F1"/>
    <w:rsid w:val="008E5907"/>
    <w:rsid w:val="008F38C2"/>
    <w:rsid w:val="009016E5"/>
    <w:rsid w:val="009031CB"/>
    <w:rsid w:val="00945D76"/>
    <w:rsid w:val="00963C7A"/>
    <w:rsid w:val="00964E15"/>
    <w:rsid w:val="0097104C"/>
    <w:rsid w:val="00992256"/>
    <w:rsid w:val="009A4570"/>
    <w:rsid w:val="009A650C"/>
    <w:rsid w:val="009A6CF3"/>
    <w:rsid w:val="009B472B"/>
    <w:rsid w:val="009C0326"/>
    <w:rsid w:val="009F1938"/>
    <w:rsid w:val="00A00ADB"/>
    <w:rsid w:val="00A34336"/>
    <w:rsid w:val="00A44F78"/>
    <w:rsid w:val="00A4679D"/>
    <w:rsid w:val="00A76C35"/>
    <w:rsid w:val="00AB2055"/>
    <w:rsid w:val="00AC6725"/>
    <w:rsid w:val="00B35CD9"/>
    <w:rsid w:val="00B819D2"/>
    <w:rsid w:val="00B91584"/>
    <w:rsid w:val="00B94089"/>
    <w:rsid w:val="00BA1986"/>
    <w:rsid w:val="00BB6960"/>
    <w:rsid w:val="00BD0311"/>
    <w:rsid w:val="00BE0C84"/>
    <w:rsid w:val="00BF189A"/>
    <w:rsid w:val="00C024FF"/>
    <w:rsid w:val="00C1260C"/>
    <w:rsid w:val="00C16EF7"/>
    <w:rsid w:val="00C21D22"/>
    <w:rsid w:val="00C27760"/>
    <w:rsid w:val="00C33A4C"/>
    <w:rsid w:val="00C40738"/>
    <w:rsid w:val="00C50C49"/>
    <w:rsid w:val="00C72E5F"/>
    <w:rsid w:val="00C83894"/>
    <w:rsid w:val="00CB5308"/>
    <w:rsid w:val="00CE0B72"/>
    <w:rsid w:val="00D156FE"/>
    <w:rsid w:val="00D244C7"/>
    <w:rsid w:val="00D43E96"/>
    <w:rsid w:val="00D66095"/>
    <w:rsid w:val="00DD0DDE"/>
    <w:rsid w:val="00DD188D"/>
    <w:rsid w:val="00DD50D9"/>
    <w:rsid w:val="00E017AA"/>
    <w:rsid w:val="00E04848"/>
    <w:rsid w:val="00E0548A"/>
    <w:rsid w:val="00E139F2"/>
    <w:rsid w:val="00E70735"/>
    <w:rsid w:val="00E77980"/>
    <w:rsid w:val="00EC299E"/>
    <w:rsid w:val="00ED3E0B"/>
    <w:rsid w:val="00ED5554"/>
    <w:rsid w:val="00EE7D59"/>
    <w:rsid w:val="00EF1222"/>
    <w:rsid w:val="00F3095F"/>
    <w:rsid w:val="00F37229"/>
    <w:rsid w:val="00F839C0"/>
    <w:rsid w:val="00F90561"/>
    <w:rsid w:val="00F94663"/>
    <w:rsid w:val="00FD3A15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DA"/>
    <w:pPr>
      <w:ind w:left="720"/>
      <w:contextualSpacing/>
    </w:pPr>
  </w:style>
  <w:style w:type="table" w:styleId="a4">
    <w:name w:val="Table Grid"/>
    <w:basedOn w:val="a1"/>
    <w:uiPriority w:val="59"/>
    <w:rsid w:val="0044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3E0B"/>
  </w:style>
  <w:style w:type="paragraph" w:styleId="a7">
    <w:name w:val="footer"/>
    <w:basedOn w:val="a"/>
    <w:link w:val="a8"/>
    <w:uiPriority w:val="99"/>
    <w:unhideWhenUsed/>
    <w:rsid w:val="00ED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3E0B"/>
  </w:style>
  <w:style w:type="paragraph" w:styleId="a9">
    <w:name w:val="No Spacing"/>
    <w:uiPriority w:val="1"/>
    <w:qFormat/>
    <w:rsid w:val="00ED3E0B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E70735"/>
    <w:pPr>
      <w:spacing w:before="240"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semiHidden/>
    <w:rsid w:val="00E70735"/>
    <w:rPr>
      <w:rFonts w:ascii="Angsan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309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095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DA"/>
    <w:pPr>
      <w:ind w:left="720"/>
      <w:contextualSpacing/>
    </w:pPr>
  </w:style>
  <w:style w:type="table" w:styleId="a4">
    <w:name w:val="Table Grid"/>
    <w:basedOn w:val="a1"/>
    <w:uiPriority w:val="59"/>
    <w:rsid w:val="0044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3E0B"/>
  </w:style>
  <w:style w:type="paragraph" w:styleId="a7">
    <w:name w:val="footer"/>
    <w:basedOn w:val="a"/>
    <w:link w:val="a8"/>
    <w:uiPriority w:val="99"/>
    <w:unhideWhenUsed/>
    <w:rsid w:val="00ED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3E0B"/>
  </w:style>
  <w:style w:type="paragraph" w:styleId="a9">
    <w:name w:val="No Spacing"/>
    <w:uiPriority w:val="1"/>
    <w:qFormat/>
    <w:rsid w:val="00ED3E0B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E70735"/>
    <w:pPr>
      <w:spacing w:before="240"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semiHidden/>
    <w:rsid w:val="00E70735"/>
    <w:rPr>
      <w:rFonts w:ascii="Angsan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309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09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8332-125C-4944-BE6E-33C8EB9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8:12:00Z</cp:lastPrinted>
  <dcterms:created xsi:type="dcterms:W3CDTF">2018-07-05T04:17:00Z</dcterms:created>
  <dcterms:modified xsi:type="dcterms:W3CDTF">2018-07-05T04:17:00Z</dcterms:modified>
</cp:coreProperties>
</file>